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1F" w:rsidRPr="00FA01DD" w:rsidRDefault="00716D1F" w:rsidP="00716D1F">
      <w:pPr>
        <w:pStyle w:val="a3"/>
        <w:jc w:val="center"/>
        <w:rPr>
          <w:szCs w:val="26"/>
        </w:rPr>
      </w:pPr>
      <w:r w:rsidRPr="00FA01DD">
        <w:rPr>
          <w:noProof/>
        </w:rPr>
        <w:drawing>
          <wp:inline distT="0" distB="0" distL="0" distR="0" wp14:anchorId="4E24591D" wp14:editId="637B7A56">
            <wp:extent cx="470535" cy="557530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1F" w:rsidRPr="00FA01DD" w:rsidRDefault="00716D1F" w:rsidP="00716D1F">
      <w:pPr>
        <w:pStyle w:val="a3"/>
        <w:jc w:val="center"/>
        <w:rPr>
          <w:szCs w:val="26"/>
        </w:rPr>
      </w:pPr>
      <w:r>
        <w:rPr>
          <w:szCs w:val="26"/>
        </w:rPr>
        <w:t>КРАСНОЯРСКИЙ КРАЙ</w:t>
      </w:r>
    </w:p>
    <w:p w:rsidR="00716D1F" w:rsidRPr="00FA01DD" w:rsidRDefault="00716D1F" w:rsidP="00716D1F">
      <w:pPr>
        <w:pStyle w:val="a3"/>
        <w:jc w:val="center"/>
        <w:rPr>
          <w:szCs w:val="26"/>
        </w:rPr>
      </w:pPr>
      <w:r w:rsidRPr="00FA01DD">
        <w:rPr>
          <w:szCs w:val="26"/>
        </w:rPr>
        <w:t>АДМИНИСТРАЦИЯ ГОРОДА НОРИЛЬСКА</w:t>
      </w:r>
    </w:p>
    <w:p w:rsidR="00716D1F" w:rsidRPr="00FA01DD" w:rsidRDefault="00716D1F" w:rsidP="00716D1F">
      <w:pPr>
        <w:pStyle w:val="a3"/>
        <w:jc w:val="center"/>
        <w:rPr>
          <w:spacing w:val="60"/>
          <w:szCs w:val="26"/>
        </w:rPr>
      </w:pPr>
    </w:p>
    <w:p w:rsidR="00716D1F" w:rsidRPr="00FA01DD" w:rsidRDefault="00716D1F" w:rsidP="00716D1F">
      <w:pPr>
        <w:pStyle w:val="a3"/>
        <w:jc w:val="center"/>
        <w:rPr>
          <w:b/>
          <w:szCs w:val="26"/>
        </w:rPr>
      </w:pPr>
      <w:r w:rsidRPr="00FA01DD">
        <w:rPr>
          <w:b/>
          <w:szCs w:val="26"/>
        </w:rPr>
        <w:t>ПОСТАНОВЛЕНИЕ</w:t>
      </w:r>
    </w:p>
    <w:p w:rsidR="00716D1F" w:rsidRPr="00FA01DD" w:rsidRDefault="00716D1F" w:rsidP="00716D1F">
      <w:pPr>
        <w:pStyle w:val="a3"/>
        <w:jc w:val="center"/>
        <w:rPr>
          <w:b/>
          <w:szCs w:val="26"/>
        </w:rPr>
      </w:pPr>
    </w:p>
    <w:p w:rsidR="00716D1F" w:rsidRPr="00FA01DD" w:rsidRDefault="00716D1F" w:rsidP="00716D1F">
      <w:pPr>
        <w:pStyle w:val="a3"/>
        <w:tabs>
          <w:tab w:val="clear" w:pos="4153"/>
          <w:tab w:val="left" w:pos="3969"/>
          <w:tab w:val="left" w:pos="7513"/>
        </w:tabs>
        <w:rPr>
          <w:szCs w:val="26"/>
        </w:rPr>
      </w:pPr>
      <w:r>
        <w:rPr>
          <w:szCs w:val="26"/>
        </w:rPr>
        <w:t>__________</w:t>
      </w:r>
      <w:r w:rsidRPr="00FA01DD">
        <w:rPr>
          <w:szCs w:val="26"/>
        </w:rPr>
        <w:tab/>
        <w:t xml:space="preserve">   г. Норильск</w:t>
      </w:r>
      <w:r w:rsidRPr="00FA01DD">
        <w:rPr>
          <w:szCs w:val="26"/>
        </w:rPr>
        <w:tab/>
      </w:r>
      <w:r w:rsidRPr="00FA01DD">
        <w:rPr>
          <w:szCs w:val="26"/>
        </w:rPr>
        <w:tab/>
        <w:t xml:space="preserve">                </w:t>
      </w:r>
      <w:r>
        <w:rPr>
          <w:szCs w:val="26"/>
        </w:rPr>
        <w:t>№ ___</w:t>
      </w:r>
    </w:p>
    <w:p w:rsidR="00716D1F" w:rsidRPr="00FA01DD" w:rsidRDefault="00716D1F" w:rsidP="00716D1F">
      <w:pPr>
        <w:pStyle w:val="a3"/>
        <w:tabs>
          <w:tab w:val="clear" w:pos="4153"/>
          <w:tab w:val="left" w:pos="4253"/>
          <w:tab w:val="left" w:pos="7513"/>
        </w:tabs>
        <w:rPr>
          <w:szCs w:val="26"/>
        </w:rPr>
      </w:pPr>
    </w:p>
    <w:p w:rsidR="00716D1F" w:rsidRPr="00FA01DD" w:rsidRDefault="00716D1F" w:rsidP="00716D1F">
      <w:pPr>
        <w:pStyle w:val="a3"/>
        <w:tabs>
          <w:tab w:val="clear" w:pos="4153"/>
          <w:tab w:val="left" w:pos="4253"/>
          <w:tab w:val="left" w:pos="7513"/>
        </w:tabs>
        <w:rPr>
          <w:szCs w:val="26"/>
        </w:rPr>
      </w:pPr>
    </w:p>
    <w:p w:rsidR="00716D1F" w:rsidRPr="007E25D7" w:rsidRDefault="00716D1F" w:rsidP="004E20E3">
      <w:pPr>
        <w:pStyle w:val="ad"/>
        <w:rPr>
          <w:szCs w:val="26"/>
        </w:rPr>
      </w:pPr>
      <w:r w:rsidRPr="007E25D7">
        <w:rPr>
          <w:szCs w:val="26"/>
        </w:rPr>
        <w:t xml:space="preserve">Об </w:t>
      </w:r>
      <w:r w:rsidR="00A42D3D">
        <w:rPr>
          <w:szCs w:val="26"/>
        </w:rPr>
        <w:t>утверждении П</w:t>
      </w:r>
      <w:r>
        <w:rPr>
          <w:szCs w:val="26"/>
        </w:rPr>
        <w:t>оложения о проведении конкурса</w:t>
      </w:r>
      <w:r w:rsidRPr="00AC11BD">
        <w:rPr>
          <w:szCs w:val="26"/>
        </w:rPr>
        <w:t xml:space="preserve"> </w:t>
      </w:r>
      <w:r>
        <w:rPr>
          <w:szCs w:val="26"/>
        </w:rPr>
        <w:t>«Волонтер Норильска»</w:t>
      </w:r>
      <w:r w:rsidR="004E20E3" w:rsidRPr="004E20E3">
        <w:rPr>
          <w:rFonts w:eastAsiaTheme="minorHAnsi"/>
          <w:szCs w:val="26"/>
          <w:lang w:eastAsia="en-US"/>
        </w:rPr>
        <w:t xml:space="preserve"> </w:t>
      </w:r>
      <w:r w:rsidR="004E20E3" w:rsidRPr="00235055">
        <w:rPr>
          <w:rFonts w:eastAsiaTheme="minorHAnsi"/>
          <w:szCs w:val="26"/>
          <w:lang w:eastAsia="en-US"/>
        </w:rPr>
        <w:t>на территории муниципального образования город Норильск</w:t>
      </w:r>
    </w:p>
    <w:p w:rsidR="00716D1F" w:rsidRPr="00FA01DD" w:rsidRDefault="00716D1F" w:rsidP="00716D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6D1F" w:rsidRPr="00A00BEE" w:rsidRDefault="00716D1F" w:rsidP="00716D1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C6E72"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поощрения участников добровольческой (волонтерской) деятельности,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стимулирования уровня вовлеченности граждан и дальнейшего развития добровольчества на территории муниципального образования город Норильск, в соответствии с Фе</w:t>
      </w:r>
      <w:r w:rsidR="004F33A8" w:rsidRPr="00A00BEE">
        <w:rPr>
          <w:rFonts w:ascii="Times New Roman" w:eastAsiaTheme="minorHAnsi" w:hAnsi="Times New Roman"/>
          <w:sz w:val="26"/>
          <w:szCs w:val="26"/>
          <w:lang w:eastAsia="en-US"/>
        </w:rPr>
        <w:t>деральным законом от 11.08.</w:t>
      </w:r>
      <w:r w:rsidR="005B6B82" w:rsidRPr="00A00BEE">
        <w:rPr>
          <w:rFonts w:ascii="Times New Roman" w:eastAsiaTheme="minorHAnsi" w:hAnsi="Times New Roman"/>
          <w:sz w:val="26"/>
          <w:szCs w:val="26"/>
          <w:lang w:eastAsia="en-US"/>
        </w:rPr>
        <w:t>1995 года № 135-ФЗ «О 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благотворительной деятельности и добровольчестве (</w:t>
      </w:r>
      <w:proofErr w:type="spellStart"/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волонтерстве</w:t>
      </w:r>
      <w:proofErr w:type="spellEnd"/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)»,</w:t>
      </w:r>
    </w:p>
    <w:p w:rsidR="00716D1F" w:rsidRPr="00A00BEE" w:rsidRDefault="00716D1F" w:rsidP="00716D1F">
      <w:pPr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  <w:r w:rsidRPr="00A00BEE">
        <w:rPr>
          <w:rFonts w:ascii="Times New Roman" w:hAnsi="Times New Roman"/>
          <w:spacing w:val="-2"/>
          <w:sz w:val="26"/>
          <w:szCs w:val="26"/>
        </w:rPr>
        <w:t>ПОСТАНОВЛЯЮ:</w:t>
      </w:r>
    </w:p>
    <w:p w:rsidR="00716D1F" w:rsidRPr="00A00BEE" w:rsidRDefault="00716D1F" w:rsidP="00716D1F">
      <w:pPr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716D1F" w:rsidRPr="00A00BEE" w:rsidRDefault="00716D1F" w:rsidP="00716D1F">
      <w:pPr>
        <w:pStyle w:val="ad"/>
        <w:ind w:firstLine="708"/>
        <w:rPr>
          <w:szCs w:val="26"/>
        </w:rPr>
      </w:pPr>
      <w:r w:rsidRPr="00A00BEE">
        <w:rPr>
          <w:szCs w:val="26"/>
        </w:rPr>
        <w:t>1. Утвердить Положение о проведении конкурса «Волонтер Норильска»</w:t>
      </w:r>
      <w:r w:rsidR="004E20E3" w:rsidRPr="00A00BEE">
        <w:rPr>
          <w:rFonts w:eastAsiaTheme="minorHAnsi"/>
          <w:szCs w:val="26"/>
          <w:lang w:eastAsia="en-US"/>
        </w:rPr>
        <w:t xml:space="preserve"> на территории муниципального образования город Норильск</w:t>
      </w:r>
      <w:r w:rsidRPr="00A00BEE">
        <w:rPr>
          <w:szCs w:val="26"/>
        </w:rPr>
        <w:t xml:space="preserve"> </w:t>
      </w:r>
      <w:r w:rsidR="003877D4" w:rsidRPr="00A00BEE">
        <w:rPr>
          <w:szCs w:val="26"/>
        </w:rPr>
        <w:t>(прилагается)</w:t>
      </w:r>
      <w:r w:rsidRPr="00A00BEE">
        <w:rPr>
          <w:szCs w:val="26"/>
        </w:rPr>
        <w:t>.</w:t>
      </w:r>
    </w:p>
    <w:p w:rsidR="00716D1F" w:rsidRPr="00A00BEE" w:rsidRDefault="00716D1F" w:rsidP="00716D1F">
      <w:pPr>
        <w:pStyle w:val="ad"/>
        <w:ind w:firstLine="708"/>
        <w:rPr>
          <w:szCs w:val="26"/>
        </w:rPr>
      </w:pPr>
      <w:r w:rsidRPr="00A00BEE">
        <w:rPr>
          <w:szCs w:val="26"/>
        </w:rPr>
        <w:t xml:space="preserve">2. Утвердить Положение о </w:t>
      </w:r>
      <w:r w:rsidRPr="00A00BEE">
        <w:rPr>
          <w:rFonts w:eastAsiaTheme="minorHAnsi"/>
          <w:szCs w:val="26"/>
          <w:lang w:eastAsia="en-US"/>
        </w:rPr>
        <w:t xml:space="preserve">комиссии по рассмотрению и оценке </w:t>
      </w:r>
      <w:r w:rsidR="000441BA" w:rsidRPr="00A00BEE">
        <w:rPr>
          <w:rFonts w:eastAsiaTheme="minorHAnsi"/>
          <w:szCs w:val="26"/>
          <w:lang w:eastAsia="en-US"/>
        </w:rPr>
        <w:t xml:space="preserve">достижений и заслуг </w:t>
      </w:r>
      <w:r w:rsidRPr="00A00BEE">
        <w:rPr>
          <w:rFonts w:eastAsiaTheme="minorHAnsi"/>
          <w:szCs w:val="26"/>
          <w:lang w:eastAsia="en-US"/>
        </w:rPr>
        <w:t>претендентов</w:t>
      </w:r>
      <w:r w:rsidR="004F33A8" w:rsidRPr="00A00BEE">
        <w:rPr>
          <w:rFonts w:eastAsiaTheme="minorHAnsi"/>
          <w:szCs w:val="26"/>
          <w:lang w:eastAsia="en-US"/>
        </w:rPr>
        <w:t xml:space="preserve"> к</w:t>
      </w:r>
      <w:r w:rsidRPr="00A00BEE">
        <w:rPr>
          <w:rFonts w:eastAsiaTheme="minorHAnsi"/>
          <w:szCs w:val="26"/>
          <w:lang w:eastAsia="en-US"/>
        </w:rPr>
        <w:t xml:space="preserve">онкурса </w:t>
      </w:r>
      <w:r w:rsidR="004F33A8" w:rsidRPr="00A00BEE">
        <w:rPr>
          <w:szCs w:val="26"/>
        </w:rPr>
        <w:t xml:space="preserve">«Волонтер Норильска» </w:t>
      </w:r>
      <w:r w:rsidR="003877D4" w:rsidRPr="00A00BEE">
        <w:rPr>
          <w:szCs w:val="26"/>
        </w:rPr>
        <w:t>(</w:t>
      </w:r>
      <w:r w:rsidR="003877D4" w:rsidRPr="00A00BEE">
        <w:rPr>
          <w:rFonts w:eastAsiaTheme="minorHAnsi"/>
          <w:szCs w:val="26"/>
          <w:lang w:eastAsia="en-US"/>
        </w:rPr>
        <w:t>прилагается)</w:t>
      </w:r>
      <w:r w:rsidRPr="00A00BEE">
        <w:rPr>
          <w:szCs w:val="26"/>
        </w:rPr>
        <w:t>.</w:t>
      </w:r>
    </w:p>
    <w:p w:rsidR="00716D1F" w:rsidRPr="00A00BEE" w:rsidRDefault="00716D1F" w:rsidP="00716D1F">
      <w:pPr>
        <w:pStyle w:val="ad"/>
        <w:ind w:firstLine="708"/>
        <w:rPr>
          <w:szCs w:val="26"/>
        </w:rPr>
      </w:pPr>
      <w:r w:rsidRPr="00A00BEE">
        <w:rPr>
          <w:szCs w:val="26"/>
        </w:rPr>
        <w:t>3. Утвердить состав к</w:t>
      </w:r>
      <w:r w:rsidRPr="00A00BEE">
        <w:rPr>
          <w:rFonts w:eastAsiaTheme="minorHAnsi"/>
          <w:szCs w:val="26"/>
          <w:lang w:eastAsia="en-US"/>
        </w:rPr>
        <w:t xml:space="preserve">омиссии по рассмотрению и оценке </w:t>
      </w:r>
      <w:r w:rsidR="000441BA" w:rsidRPr="00A00BEE">
        <w:rPr>
          <w:rFonts w:eastAsiaTheme="minorHAnsi"/>
          <w:szCs w:val="26"/>
          <w:lang w:eastAsia="en-US"/>
        </w:rPr>
        <w:t xml:space="preserve">достижений и заслуг </w:t>
      </w:r>
      <w:r w:rsidRPr="00A00BEE">
        <w:rPr>
          <w:rFonts w:eastAsiaTheme="minorHAnsi"/>
          <w:szCs w:val="26"/>
          <w:lang w:eastAsia="en-US"/>
        </w:rPr>
        <w:t>претендентов</w:t>
      </w:r>
      <w:r w:rsidR="004F33A8" w:rsidRPr="00A00BEE">
        <w:rPr>
          <w:rFonts w:eastAsiaTheme="minorHAnsi"/>
          <w:szCs w:val="26"/>
          <w:lang w:eastAsia="en-US"/>
        </w:rPr>
        <w:t xml:space="preserve"> к</w:t>
      </w:r>
      <w:r w:rsidRPr="00A00BEE">
        <w:rPr>
          <w:rFonts w:eastAsiaTheme="minorHAnsi"/>
          <w:szCs w:val="26"/>
          <w:lang w:eastAsia="en-US"/>
        </w:rPr>
        <w:t>онкурса</w:t>
      </w:r>
      <w:r w:rsidR="004F33A8" w:rsidRPr="00A00BEE">
        <w:rPr>
          <w:rFonts w:eastAsiaTheme="minorHAnsi"/>
          <w:szCs w:val="26"/>
          <w:lang w:eastAsia="en-US"/>
        </w:rPr>
        <w:t xml:space="preserve"> «Волонтер Норильска» </w:t>
      </w:r>
      <w:r w:rsidR="003877D4" w:rsidRPr="00A00BEE">
        <w:rPr>
          <w:szCs w:val="26"/>
        </w:rPr>
        <w:t xml:space="preserve">(прилагается). </w:t>
      </w:r>
    </w:p>
    <w:p w:rsidR="00716D1F" w:rsidRPr="00A00BEE" w:rsidRDefault="00716D1F" w:rsidP="00716D1F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4. Управлению по взаимодействию с общественными организациями и молодежной политике Администрации города Норильска</w:t>
      </w:r>
      <w:r w:rsidR="003877D4" w:rsidRPr="00A00BEE">
        <w:rPr>
          <w:rFonts w:ascii="Times New Roman" w:hAnsi="Times New Roman"/>
          <w:sz w:val="26"/>
          <w:szCs w:val="26"/>
        </w:rPr>
        <w:t xml:space="preserve"> обеспечить</w:t>
      </w:r>
      <w:r w:rsidRPr="00A00BEE">
        <w:rPr>
          <w:rFonts w:ascii="Times New Roman" w:hAnsi="Times New Roman"/>
          <w:sz w:val="26"/>
          <w:szCs w:val="26"/>
        </w:rPr>
        <w:t>:</w:t>
      </w:r>
    </w:p>
    <w:p w:rsidR="00716D1F" w:rsidRPr="00A00BEE" w:rsidRDefault="00716D1F" w:rsidP="00716D1F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4.1.</w:t>
      </w:r>
      <w:r w:rsidR="003877D4" w:rsidRPr="00A00BEE">
        <w:rPr>
          <w:rFonts w:ascii="Times New Roman" w:hAnsi="Times New Roman"/>
          <w:sz w:val="26"/>
          <w:szCs w:val="26"/>
        </w:rPr>
        <w:t xml:space="preserve"> ежегодное проведение</w:t>
      </w:r>
      <w:r w:rsidRPr="00A00BEE">
        <w:rPr>
          <w:rFonts w:ascii="Times New Roman" w:hAnsi="Times New Roman"/>
          <w:sz w:val="26"/>
          <w:szCs w:val="26"/>
        </w:rPr>
        <w:t xml:space="preserve"> </w:t>
      </w:r>
      <w:r w:rsidR="004F33A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>онкурс</w:t>
      </w:r>
      <w:r w:rsidR="003877D4" w:rsidRPr="00A00BEE">
        <w:rPr>
          <w:rFonts w:ascii="Times New Roman" w:hAnsi="Times New Roman"/>
          <w:sz w:val="26"/>
          <w:szCs w:val="26"/>
        </w:rPr>
        <w:t>а</w:t>
      </w:r>
      <w:r w:rsidR="004F33A8" w:rsidRPr="00A00BEE">
        <w:rPr>
          <w:rFonts w:ascii="Times New Roman" w:hAnsi="Times New Roman"/>
          <w:sz w:val="26"/>
          <w:szCs w:val="26"/>
        </w:rPr>
        <w:t xml:space="preserve"> «Волонтер Норильска»</w:t>
      </w:r>
      <w:r w:rsidRPr="00A00BEE">
        <w:rPr>
          <w:rFonts w:ascii="Times New Roman" w:hAnsi="Times New Roman"/>
          <w:sz w:val="26"/>
          <w:szCs w:val="26"/>
        </w:rPr>
        <w:t>;</w:t>
      </w:r>
    </w:p>
    <w:p w:rsidR="00716D1F" w:rsidRPr="00A00BEE" w:rsidRDefault="00716D1F" w:rsidP="00716D1F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4.2. организационное сопровождение </w:t>
      </w:r>
      <w:r w:rsidR="004F33A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>онкурса</w:t>
      </w:r>
      <w:r w:rsidR="004F33A8" w:rsidRPr="00A00BEE">
        <w:rPr>
          <w:rFonts w:ascii="Times New Roman" w:hAnsi="Times New Roman"/>
          <w:sz w:val="26"/>
          <w:szCs w:val="26"/>
        </w:rPr>
        <w:t xml:space="preserve"> «Волонтер Норильска»</w:t>
      </w:r>
      <w:r w:rsidR="005A7D2D" w:rsidRPr="00A00BEE">
        <w:rPr>
          <w:rFonts w:ascii="Times New Roman" w:hAnsi="Times New Roman"/>
          <w:sz w:val="26"/>
          <w:szCs w:val="26"/>
        </w:rPr>
        <w:t>.</w:t>
      </w:r>
      <w:r w:rsidRPr="00A00BEE">
        <w:rPr>
          <w:rFonts w:ascii="Times New Roman" w:hAnsi="Times New Roman"/>
          <w:sz w:val="26"/>
          <w:szCs w:val="26"/>
        </w:rPr>
        <w:t xml:space="preserve"> </w:t>
      </w:r>
    </w:p>
    <w:p w:rsidR="005B6B82" w:rsidRPr="00A00BEE" w:rsidRDefault="005A7D2D" w:rsidP="009E7E14">
      <w:pPr>
        <w:pStyle w:val="ad"/>
        <w:ind w:firstLine="708"/>
        <w:rPr>
          <w:rFonts w:eastAsiaTheme="minorHAnsi"/>
          <w:szCs w:val="26"/>
          <w:lang w:eastAsia="en-US"/>
        </w:rPr>
      </w:pPr>
      <w:r w:rsidRPr="00A00BEE">
        <w:rPr>
          <w:rFonts w:eastAsiaTheme="minorHAnsi"/>
          <w:szCs w:val="26"/>
          <w:lang w:eastAsia="en-US"/>
        </w:rPr>
        <w:t>5</w:t>
      </w:r>
      <w:r w:rsidR="00716D1F" w:rsidRPr="00A00BEE">
        <w:rPr>
          <w:rFonts w:eastAsiaTheme="minorHAnsi"/>
          <w:szCs w:val="26"/>
          <w:lang w:eastAsia="en-US"/>
        </w:rPr>
        <w:t xml:space="preserve">. </w:t>
      </w:r>
      <w:r w:rsidR="005B6B82" w:rsidRPr="00A00BEE">
        <w:rPr>
          <w:rFonts w:eastAsiaTheme="minorHAnsi"/>
          <w:szCs w:val="26"/>
          <w:lang w:eastAsia="en-US"/>
        </w:rPr>
        <w:t>Администрации города Норильска (Управлению по взаимодействию</w:t>
      </w:r>
      <w:r w:rsidR="005B6B82" w:rsidRPr="00A00BEE">
        <w:t xml:space="preserve"> </w:t>
      </w:r>
      <w:r w:rsidR="005B6B82" w:rsidRPr="00A00BEE">
        <w:rPr>
          <w:rFonts w:eastAsiaTheme="minorHAnsi"/>
          <w:szCs w:val="26"/>
          <w:lang w:eastAsia="en-US"/>
        </w:rPr>
        <w:t>с общественными организациями и молодежной политике Администрации города Норильска) обеспечивать закупку наградной продукции для награждения победителей конкурса «Волонтер Норильска» за счет непрограммных расходов бюджета муниципального образования город Норильск, предусмотренных на текущий финансовый год и на плановый период.</w:t>
      </w:r>
    </w:p>
    <w:p w:rsidR="00FC4CD8" w:rsidRPr="00A00BEE" w:rsidRDefault="005A7D2D" w:rsidP="00716D1F">
      <w:pPr>
        <w:pStyle w:val="ad"/>
        <w:ind w:firstLine="708"/>
        <w:rPr>
          <w:rFonts w:eastAsiaTheme="minorHAnsi"/>
          <w:szCs w:val="26"/>
          <w:lang w:eastAsia="en-US"/>
        </w:rPr>
      </w:pPr>
      <w:r w:rsidRPr="00A00BEE">
        <w:rPr>
          <w:rFonts w:eastAsiaTheme="minorHAnsi"/>
          <w:szCs w:val="26"/>
          <w:lang w:eastAsia="en-US"/>
        </w:rPr>
        <w:t>6</w:t>
      </w:r>
      <w:r w:rsidR="00FC4CD8" w:rsidRPr="00A00BEE">
        <w:rPr>
          <w:rFonts w:eastAsiaTheme="minorHAnsi"/>
          <w:szCs w:val="26"/>
          <w:lang w:eastAsia="en-US"/>
        </w:rPr>
        <w:t xml:space="preserve">. Контроль </w:t>
      </w:r>
      <w:r w:rsidR="00B44631" w:rsidRPr="00A00BEE">
        <w:rPr>
          <w:rFonts w:eastAsiaTheme="minorHAnsi"/>
          <w:szCs w:val="26"/>
          <w:lang w:eastAsia="en-US"/>
        </w:rPr>
        <w:t xml:space="preserve">за </w:t>
      </w:r>
      <w:r w:rsidR="0078450C" w:rsidRPr="00A00BEE">
        <w:rPr>
          <w:rFonts w:eastAsiaTheme="minorHAnsi"/>
          <w:szCs w:val="26"/>
          <w:lang w:eastAsia="en-US"/>
        </w:rPr>
        <w:t>исполнением</w:t>
      </w:r>
      <w:r w:rsidR="00FA38B5" w:rsidRPr="00A00BEE">
        <w:rPr>
          <w:rFonts w:eastAsiaTheme="minorHAnsi"/>
          <w:szCs w:val="26"/>
          <w:lang w:eastAsia="en-US"/>
        </w:rPr>
        <w:t xml:space="preserve"> пункта</w:t>
      </w:r>
      <w:r w:rsidR="00E20A4B" w:rsidRPr="00A00BEE">
        <w:rPr>
          <w:rFonts w:eastAsiaTheme="minorHAnsi"/>
          <w:szCs w:val="26"/>
          <w:lang w:eastAsia="en-US"/>
        </w:rPr>
        <w:t xml:space="preserve"> 4 настоящего </w:t>
      </w:r>
      <w:r w:rsidR="003B1A60" w:rsidRPr="00A00BEE">
        <w:rPr>
          <w:rFonts w:eastAsiaTheme="minorHAnsi"/>
          <w:szCs w:val="26"/>
          <w:lang w:eastAsia="en-US"/>
        </w:rPr>
        <w:t>п</w:t>
      </w:r>
      <w:r w:rsidR="00FC4CD8" w:rsidRPr="00A00BEE">
        <w:rPr>
          <w:rFonts w:eastAsiaTheme="minorHAnsi"/>
          <w:szCs w:val="26"/>
          <w:lang w:eastAsia="en-US"/>
        </w:rPr>
        <w:t xml:space="preserve">остановления </w:t>
      </w:r>
      <w:r w:rsidR="000C6478" w:rsidRPr="00A00BEE">
        <w:rPr>
          <w:rFonts w:eastAsiaTheme="minorHAnsi"/>
          <w:szCs w:val="26"/>
          <w:lang w:eastAsia="en-US"/>
        </w:rPr>
        <w:t>во</w:t>
      </w:r>
      <w:r w:rsidR="003E7D1D" w:rsidRPr="00A00BEE">
        <w:rPr>
          <w:rFonts w:eastAsiaTheme="minorHAnsi"/>
          <w:szCs w:val="26"/>
          <w:lang w:eastAsia="en-US"/>
        </w:rPr>
        <w:t>зложить на заместителя Главы города Норильска по информационной политике и перспективному развитию</w:t>
      </w:r>
      <w:r w:rsidR="005B6B82" w:rsidRPr="00A00BEE">
        <w:rPr>
          <w:rFonts w:eastAsiaTheme="minorHAnsi"/>
          <w:szCs w:val="26"/>
          <w:lang w:eastAsia="en-US"/>
        </w:rPr>
        <w:t>.</w:t>
      </w:r>
      <w:r w:rsidR="003B1A60" w:rsidRPr="00A00BEE">
        <w:rPr>
          <w:rFonts w:eastAsiaTheme="minorHAnsi"/>
          <w:szCs w:val="26"/>
          <w:lang w:eastAsia="en-US"/>
        </w:rPr>
        <w:t xml:space="preserve"> </w:t>
      </w:r>
    </w:p>
    <w:p w:rsidR="00716D1F" w:rsidRPr="00A00BEE" w:rsidRDefault="005A7D2D" w:rsidP="00716D1F">
      <w:pPr>
        <w:pStyle w:val="ad"/>
        <w:ind w:firstLine="708"/>
        <w:rPr>
          <w:rFonts w:eastAsiaTheme="minorHAnsi"/>
          <w:szCs w:val="26"/>
          <w:lang w:eastAsia="en-US"/>
        </w:rPr>
      </w:pPr>
      <w:r w:rsidRPr="00A00BEE">
        <w:rPr>
          <w:rFonts w:eastAsiaTheme="minorHAnsi"/>
          <w:szCs w:val="26"/>
          <w:lang w:eastAsia="en-US"/>
        </w:rPr>
        <w:t>7</w:t>
      </w:r>
      <w:r w:rsidR="00716D1F" w:rsidRPr="00A00BEE">
        <w:rPr>
          <w:rFonts w:eastAsiaTheme="minorHAnsi"/>
          <w:szCs w:val="26"/>
          <w:lang w:eastAsia="en-US"/>
        </w:rPr>
        <w:t>. Опубли</w:t>
      </w:r>
      <w:r w:rsidR="00A517D7" w:rsidRPr="00A00BEE">
        <w:rPr>
          <w:rFonts w:eastAsiaTheme="minorHAnsi"/>
          <w:szCs w:val="26"/>
          <w:lang w:eastAsia="en-US"/>
        </w:rPr>
        <w:t>ковать настоящее п</w:t>
      </w:r>
      <w:r w:rsidR="00716D1F" w:rsidRPr="00A00BEE">
        <w:rPr>
          <w:rFonts w:eastAsiaTheme="minorHAnsi"/>
          <w:szCs w:val="26"/>
          <w:lang w:eastAsia="en-US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B3514" w:rsidRPr="00A00BEE" w:rsidRDefault="00FB3514" w:rsidP="00FB3514">
      <w:pPr>
        <w:pStyle w:val="ad"/>
        <w:ind w:firstLine="708"/>
        <w:rPr>
          <w:rFonts w:eastAsiaTheme="minorHAnsi"/>
          <w:szCs w:val="26"/>
          <w:lang w:eastAsia="en-US"/>
        </w:rPr>
      </w:pPr>
      <w:r w:rsidRPr="00A00BEE">
        <w:rPr>
          <w:rFonts w:eastAsiaTheme="minorHAnsi"/>
          <w:szCs w:val="26"/>
          <w:lang w:eastAsia="en-US"/>
        </w:rPr>
        <w:t>8. Настоящее постановление вступает в силу после его официального опубликования в газете «Заполярная правда».</w:t>
      </w:r>
    </w:p>
    <w:p w:rsidR="00716D1F" w:rsidRPr="00A00BEE" w:rsidRDefault="00716D1F" w:rsidP="00716D1F">
      <w:pPr>
        <w:pStyle w:val="ad"/>
        <w:ind w:firstLine="708"/>
        <w:rPr>
          <w:rFonts w:eastAsiaTheme="minorHAnsi"/>
          <w:szCs w:val="26"/>
          <w:lang w:eastAsia="en-US"/>
        </w:rPr>
      </w:pPr>
    </w:p>
    <w:p w:rsidR="00716D1F" w:rsidRPr="00A00BEE" w:rsidRDefault="00716D1F" w:rsidP="00716D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6D1F" w:rsidRPr="00A00BEE" w:rsidRDefault="00716D1F" w:rsidP="00716D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Глава города Норильска</w:t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  <w:t xml:space="preserve">            Д.В. Карасев</w:t>
      </w:r>
    </w:p>
    <w:p w:rsidR="00B06BFC" w:rsidRPr="00A00BEE" w:rsidRDefault="00716D1F">
      <w:r w:rsidRPr="00A00BEE">
        <w:br w:type="page"/>
      </w:r>
    </w:p>
    <w:p w:rsidR="0083395B" w:rsidRPr="00A00BEE" w:rsidRDefault="003877D4" w:rsidP="00420A8F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lastRenderedPageBreak/>
        <w:t xml:space="preserve">УТВЕРЖДЕНО </w:t>
      </w:r>
    </w:p>
    <w:p w:rsidR="00420A8F" w:rsidRPr="00A00BEE" w:rsidRDefault="0083395B" w:rsidP="00420A8F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постановлени</w:t>
      </w:r>
      <w:r w:rsidR="003877D4" w:rsidRPr="00A00BEE">
        <w:rPr>
          <w:rFonts w:ascii="Times New Roman" w:hAnsi="Times New Roman"/>
          <w:sz w:val="26"/>
          <w:szCs w:val="26"/>
        </w:rPr>
        <w:t>ем</w:t>
      </w:r>
    </w:p>
    <w:p w:rsidR="00420A8F" w:rsidRPr="00A00BEE" w:rsidRDefault="00420A8F" w:rsidP="00420A8F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420A8F" w:rsidRPr="00A00BEE" w:rsidRDefault="00420A8F" w:rsidP="00420A8F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от ___________№__________</w:t>
      </w:r>
    </w:p>
    <w:p w:rsidR="00420A8F" w:rsidRPr="00A00BEE" w:rsidRDefault="00420A8F" w:rsidP="005730DA">
      <w:pPr>
        <w:pStyle w:val="2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730DA" w:rsidRPr="00A00BEE" w:rsidRDefault="005730DA" w:rsidP="005730DA">
      <w:pPr>
        <w:pStyle w:val="2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>Положение</w:t>
      </w:r>
      <w:r w:rsidR="00057435" w:rsidRPr="00A00BEE">
        <w:rPr>
          <w:rFonts w:ascii="Times New Roman" w:hAnsi="Times New Roman"/>
          <w:b/>
          <w:sz w:val="26"/>
          <w:szCs w:val="26"/>
        </w:rPr>
        <w:t xml:space="preserve"> </w:t>
      </w:r>
    </w:p>
    <w:p w:rsidR="005730DA" w:rsidRPr="00A00BEE" w:rsidRDefault="005730DA" w:rsidP="004E20E3">
      <w:pPr>
        <w:pStyle w:val="2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 xml:space="preserve">о </w:t>
      </w:r>
      <w:r w:rsidR="00FF1262" w:rsidRPr="00A00BEE">
        <w:rPr>
          <w:rFonts w:ascii="Times New Roman" w:hAnsi="Times New Roman"/>
          <w:b/>
          <w:sz w:val="26"/>
          <w:szCs w:val="26"/>
        </w:rPr>
        <w:t xml:space="preserve">проведении конкурса </w:t>
      </w:r>
      <w:r w:rsidR="00B06BFC" w:rsidRPr="00A00BEE">
        <w:rPr>
          <w:rFonts w:ascii="Times New Roman" w:hAnsi="Times New Roman"/>
          <w:b/>
          <w:sz w:val="26"/>
          <w:szCs w:val="26"/>
        </w:rPr>
        <w:t>«Волонтер Норильска»</w:t>
      </w:r>
      <w:r w:rsidR="004E20E3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E20E3" w:rsidRPr="00A00BEE">
        <w:rPr>
          <w:rFonts w:ascii="Times New Roman" w:hAnsi="Times New Roman"/>
          <w:b/>
          <w:sz w:val="26"/>
          <w:szCs w:val="26"/>
        </w:rPr>
        <w:t>на территории муниципального образования город Норильск</w:t>
      </w:r>
    </w:p>
    <w:p w:rsidR="005730DA" w:rsidRPr="00A00BEE" w:rsidRDefault="005730DA" w:rsidP="005730DA">
      <w:pPr>
        <w:pStyle w:val="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730DA" w:rsidRPr="00A00BEE" w:rsidRDefault="005730DA" w:rsidP="00DC1A42">
      <w:pPr>
        <w:pStyle w:val="2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6E774F" w:rsidRPr="00A00BEE" w:rsidRDefault="006E774F" w:rsidP="006E774F">
      <w:pPr>
        <w:pStyle w:val="2"/>
        <w:spacing w:after="0" w:line="240" w:lineRule="auto"/>
        <w:ind w:left="1068"/>
        <w:rPr>
          <w:rFonts w:ascii="Times New Roman" w:hAnsi="Times New Roman"/>
          <w:b/>
          <w:sz w:val="26"/>
          <w:szCs w:val="26"/>
        </w:rPr>
      </w:pPr>
    </w:p>
    <w:p w:rsidR="00FF1262" w:rsidRPr="00A00BEE" w:rsidRDefault="00051A12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hAnsi="Times New Roman"/>
          <w:sz w:val="26"/>
          <w:szCs w:val="26"/>
        </w:rPr>
        <w:t>1.1</w:t>
      </w:r>
      <w:r w:rsidR="00FF1262" w:rsidRPr="00A00BEE">
        <w:rPr>
          <w:rFonts w:ascii="Times New Roman" w:hAnsi="Times New Roman"/>
          <w:sz w:val="26"/>
          <w:szCs w:val="26"/>
        </w:rPr>
        <w:t>.</w:t>
      </w:r>
      <w:r w:rsidRPr="00A00BEE">
        <w:rPr>
          <w:rFonts w:ascii="Times New Roman" w:hAnsi="Times New Roman"/>
          <w:sz w:val="26"/>
          <w:szCs w:val="26"/>
        </w:rPr>
        <w:t xml:space="preserve"> 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Наст</w:t>
      </w:r>
      <w:r w:rsidR="00D05519" w:rsidRPr="00A00BEE">
        <w:rPr>
          <w:rFonts w:ascii="Times New Roman" w:eastAsiaTheme="minorHAnsi" w:hAnsi="Times New Roman"/>
          <w:sz w:val="26"/>
          <w:szCs w:val="26"/>
          <w:lang w:eastAsia="en-US"/>
        </w:rPr>
        <w:t>оящее Положение определяет цели и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порядок проведения </w:t>
      </w:r>
      <w:r w:rsidR="00D05519" w:rsidRPr="00A00BEE">
        <w:rPr>
          <w:rFonts w:ascii="Times New Roman" w:eastAsiaTheme="minorHAnsi" w:hAnsi="Times New Roman"/>
          <w:sz w:val="26"/>
          <w:szCs w:val="26"/>
          <w:lang w:eastAsia="en-US"/>
        </w:rPr>
        <w:t>конкурса «Волонтер Норильска»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6592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на территории муниципального образования город Норильск </w:t>
      </w:r>
      <w:r w:rsidR="00D05519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(далее - </w:t>
      </w:r>
      <w:r w:rsidR="00152AD7" w:rsidRPr="00A00BEE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онкурс).</w:t>
      </w:r>
    </w:p>
    <w:p w:rsidR="00FF1262" w:rsidRPr="00A00BEE" w:rsidRDefault="00152AD7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1.2. Цель К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онкурса - 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выявление и поощрение граждан, занимающихся добровольческой (волонтерской) деятельностью.</w:t>
      </w:r>
    </w:p>
    <w:p w:rsidR="00FF1262" w:rsidRPr="00A00BEE" w:rsidRDefault="00152AD7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1.3. Победителям К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онкурса вручается знак </w:t>
      </w:r>
      <w:r w:rsidR="00F21B2E" w:rsidRPr="00A00BEE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7F3AEE" w:rsidRPr="00A00BEE">
        <w:rPr>
          <w:rFonts w:ascii="Times New Roman" w:eastAsiaTheme="minorHAnsi" w:hAnsi="Times New Roman"/>
          <w:sz w:val="26"/>
          <w:szCs w:val="26"/>
          <w:lang w:eastAsia="en-US"/>
        </w:rPr>
        <w:t>Волонтер Норильска</w:t>
      </w:r>
      <w:r w:rsidR="00F21B2E" w:rsidRPr="00A00BEE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7F3AEE" w:rsidRPr="00A00BE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FF1262" w:rsidRPr="00A00BEE" w:rsidRDefault="00A63A30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EE17A9" w:rsidRPr="00A00BEE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. Основные определения, используемые в настоящем Положении:</w:t>
      </w:r>
    </w:p>
    <w:p w:rsidR="000441BA" w:rsidRPr="00A00BEE" w:rsidRDefault="009558C3" w:rsidP="00044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1.4.1. </w:t>
      </w:r>
      <w:r w:rsidR="000441BA" w:rsidRPr="00A00BEE">
        <w:rPr>
          <w:rFonts w:ascii="Times New Roman" w:hAnsi="Times New Roman"/>
          <w:sz w:val="26"/>
          <w:szCs w:val="26"/>
        </w:rPr>
        <w:t>заявка - комплект документов, состоящий из ходатайства о представлении к участию в Конкурсе и приложенных к нему документов, определенных пунктами 2.2, 2.3 настоящего Положения;</w:t>
      </w:r>
    </w:p>
    <w:p w:rsidR="000441BA" w:rsidRPr="00A00BEE" w:rsidRDefault="000441BA" w:rsidP="00044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1.4.2. </w:t>
      </w:r>
      <w:r w:rsidR="00B20663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ретендент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B20663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гражданин, в отношении которого подано ходатайство о представлении к участию в Конкурсе, зарегистрированный по месту жительства (пребывания) и осуществляющий волонтерскую деятельность на территории муниципального образования город Норильск, при условии </w:t>
      </w:r>
      <w:r w:rsidRPr="00A00BEE">
        <w:rPr>
          <w:rFonts w:ascii="Times New Roman" w:hAnsi="Times New Roman"/>
          <w:sz w:val="26"/>
          <w:szCs w:val="26"/>
        </w:rPr>
        <w:t xml:space="preserve">участия в добровольческой (волонтерской) деятельности за период двух лет, предшествующих дате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начала приема заявок</w:t>
      </w:r>
      <w:r w:rsidR="00EE3B71" w:rsidRPr="00A00BE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A00BEE">
        <w:rPr>
          <w:rFonts w:ascii="Times New Roman" w:hAnsi="Times New Roman"/>
          <w:sz w:val="26"/>
          <w:szCs w:val="26"/>
        </w:rPr>
        <w:t xml:space="preserve"> не менее 200 часов; </w:t>
      </w:r>
    </w:p>
    <w:p w:rsidR="00D22D07" w:rsidRPr="00A00BEE" w:rsidRDefault="002416F3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1.4.3</w:t>
      </w:r>
      <w:r w:rsidR="009558C3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D22D07" w:rsidRPr="00A00BEE">
        <w:rPr>
          <w:rFonts w:ascii="Times New Roman" w:eastAsiaTheme="minorHAnsi" w:hAnsi="Times New Roman"/>
          <w:sz w:val="26"/>
          <w:szCs w:val="26"/>
          <w:lang w:eastAsia="en-US"/>
        </w:rPr>
        <w:t>Организатор</w:t>
      </w:r>
      <w:r w:rsidR="00F7264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22D0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Конкурса </w:t>
      </w:r>
      <w:r w:rsidR="00F7264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4E20E3" w:rsidRPr="00A00BEE">
        <w:rPr>
          <w:rFonts w:ascii="Times New Roman" w:eastAsiaTheme="minorHAnsi" w:hAnsi="Times New Roman"/>
          <w:sz w:val="26"/>
          <w:szCs w:val="26"/>
          <w:lang w:eastAsia="en-US"/>
        </w:rPr>
        <w:t>Администраци</w:t>
      </w:r>
      <w:r w:rsidR="00B44631" w:rsidRPr="00A00BEE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4E20E3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города Норильска;</w:t>
      </w:r>
    </w:p>
    <w:p w:rsidR="00B20663" w:rsidRPr="00A00BEE" w:rsidRDefault="009558C3" w:rsidP="00B2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1.4.</w:t>
      </w:r>
      <w:r w:rsidR="002416F3" w:rsidRPr="00A00BEE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B20663" w:rsidRPr="00A00BEE">
        <w:rPr>
          <w:rFonts w:ascii="Times New Roman" w:eastAsiaTheme="minorHAnsi" w:hAnsi="Times New Roman"/>
          <w:sz w:val="26"/>
          <w:szCs w:val="26"/>
          <w:lang w:eastAsia="en-US"/>
        </w:rPr>
        <w:t>оператор - Управление по взаимодействию с общественными организациями и молодежной политике Администрации города Норильска, ответственное за сбор и обработку заявок;</w:t>
      </w:r>
    </w:p>
    <w:p w:rsidR="00B20663" w:rsidRPr="00A00BEE" w:rsidRDefault="009558C3" w:rsidP="00D9415E">
      <w:pPr>
        <w:autoSpaceDE w:val="0"/>
        <w:autoSpaceDN w:val="0"/>
        <w:adjustRightInd w:val="0"/>
        <w:spacing w:before="260"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1.4.5. </w:t>
      </w:r>
      <w:r w:rsidR="00B20663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объявление о </w:t>
      </w:r>
      <w:r w:rsidR="0002559B" w:rsidRPr="00A00BEE">
        <w:rPr>
          <w:rFonts w:ascii="Times New Roman" w:eastAsiaTheme="minorHAnsi" w:hAnsi="Times New Roman"/>
          <w:sz w:val="26"/>
          <w:szCs w:val="26"/>
          <w:lang w:eastAsia="en-US"/>
        </w:rPr>
        <w:t>проведении Конкурса</w:t>
      </w:r>
      <w:r w:rsidR="00B20663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441BA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информация, содержащая </w:t>
      </w:r>
      <w:r w:rsidR="00B954F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дату </w:t>
      </w:r>
      <w:r w:rsidR="003C0DE1">
        <w:rPr>
          <w:rFonts w:ascii="Times New Roman" w:eastAsiaTheme="minorHAnsi" w:hAnsi="Times New Roman"/>
          <w:sz w:val="26"/>
          <w:szCs w:val="26"/>
          <w:lang w:eastAsia="en-US"/>
        </w:rPr>
        <w:t xml:space="preserve">начала и окончания </w:t>
      </w:r>
      <w:r w:rsidR="00B954F7" w:rsidRPr="00A00BEE">
        <w:rPr>
          <w:rFonts w:ascii="Times New Roman" w:eastAsiaTheme="minorHAnsi" w:hAnsi="Times New Roman"/>
          <w:sz w:val="26"/>
          <w:szCs w:val="26"/>
          <w:lang w:eastAsia="en-US"/>
        </w:rPr>
        <w:t>приема заявок</w:t>
      </w:r>
      <w:r w:rsidR="00945BE2" w:rsidRPr="00A00BE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B954F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график</w:t>
      </w:r>
      <w:r w:rsidR="00F77C1E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проведения Конкурса, перечень документов и требований к претендентам, необходимых для участия в Конкурсе, порядок проведения Конкурса</w:t>
      </w:r>
      <w:r w:rsidR="00B954F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, подлежащая опубликованию оператором на сайте муниципального образования город Норильск, в газете «Заполярная правда» и на сайте оператора https://молодежь-норильск.рф в сроки, определяемые настоящим Положением. </w:t>
      </w:r>
    </w:p>
    <w:p w:rsidR="00FF1262" w:rsidRPr="00A00BEE" w:rsidRDefault="009558C3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1.4.6. 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электронная книжка волонтера - документ, содержащий данные о волонтерском стаже</w:t>
      </w:r>
      <w:r w:rsidR="004E20E3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претендента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152AD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пройденных курсах и участии в К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онкурсах, размещенные на ЕИС «ДОБРО.РФ»;</w:t>
      </w:r>
    </w:p>
    <w:p w:rsidR="00FF1262" w:rsidRPr="00A00BEE" w:rsidRDefault="009558C3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1.4.7. 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ЕИС «ДОБРО.РФ» -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единая информационная система в сфере развития добровольчества (</w:t>
      </w:r>
      <w:proofErr w:type="spellStart"/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волонтерства</w:t>
      </w:r>
      <w:proofErr w:type="spellEnd"/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);</w:t>
      </w:r>
    </w:p>
    <w:p w:rsidR="002A4ADC" w:rsidRPr="00A00BEE" w:rsidRDefault="009558C3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1.4.8. 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НКО -</w:t>
      </w:r>
      <w:r w:rsidR="00867A3E" w:rsidRPr="00A00BEE">
        <w:t xml:space="preserve"> </w:t>
      </w:r>
      <w:r w:rsidR="00867A3E" w:rsidRPr="00A00BEE">
        <w:rPr>
          <w:rFonts w:ascii="Times New Roman" w:eastAsiaTheme="minorHAnsi" w:hAnsi="Times New Roman"/>
          <w:sz w:val="26"/>
          <w:szCs w:val="26"/>
          <w:lang w:eastAsia="en-US"/>
        </w:rPr>
        <w:t>некоммерческая организация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867A3E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осуществляющая добровольческую (волонтерскую) деятельность на территории муниципального образования город Норильск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2A4ADC" w:rsidRPr="00A00BEE" w:rsidRDefault="009558C3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1.4.9. 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СОНКО -</w:t>
      </w:r>
      <w:r w:rsidR="002A4AD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67A3E" w:rsidRPr="00A00BEE">
        <w:rPr>
          <w:rFonts w:ascii="Times New Roman" w:eastAsiaTheme="minorHAnsi" w:hAnsi="Times New Roman"/>
          <w:sz w:val="26"/>
          <w:szCs w:val="26"/>
          <w:lang w:eastAsia="en-US"/>
        </w:rPr>
        <w:t>социально ориентированная некоммерческая организация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867A3E" w:rsidRPr="00A00BEE">
        <w:t xml:space="preserve"> </w:t>
      </w:r>
      <w:r w:rsidR="00867A3E" w:rsidRPr="00A00BEE">
        <w:rPr>
          <w:rFonts w:ascii="Times New Roman" w:eastAsiaTheme="minorHAnsi" w:hAnsi="Times New Roman"/>
          <w:sz w:val="26"/>
          <w:szCs w:val="26"/>
          <w:lang w:eastAsia="en-US"/>
        </w:rPr>
        <w:t>осуществляющая добровольческую (волонтерскую) деятельность на территории муниципаль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ного образования город Норильск;</w:t>
      </w:r>
    </w:p>
    <w:p w:rsidR="002A4ADC" w:rsidRPr="00A00BEE" w:rsidRDefault="009558C3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1.4.10. </w:t>
      </w:r>
      <w:proofErr w:type="spellStart"/>
      <w:r w:rsidR="002A4ADC" w:rsidRPr="00A00BEE">
        <w:rPr>
          <w:rFonts w:ascii="Times New Roman" w:eastAsiaTheme="minorHAnsi" w:hAnsi="Times New Roman"/>
          <w:sz w:val="26"/>
          <w:szCs w:val="26"/>
          <w:lang w:eastAsia="en-US"/>
        </w:rPr>
        <w:t>Добро.Центр</w:t>
      </w:r>
      <w:proofErr w:type="spellEnd"/>
      <w:r w:rsidR="002A4AD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- </w:t>
      </w:r>
      <w:r w:rsidR="008F3694" w:rsidRPr="00A00BEE">
        <w:rPr>
          <w:rFonts w:ascii="Times New Roman" w:eastAsiaTheme="minorHAnsi" w:hAnsi="Times New Roman"/>
          <w:sz w:val="26"/>
          <w:szCs w:val="26"/>
          <w:lang w:eastAsia="en-US"/>
        </w:rPr>
        <w:t>центр общественного развития и поддержки добровольческих, благотворительных и гражданских инициатив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8F3694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осуществляющий</w:t>
      </w:r>
      <w:r w:rsidR="008F3694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свою деятельность на территории муниципального образования город Норильск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7F05DD" w:rsidRPr="00A00BEE" w:rsidRDefault="005A29E7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1.4.11. </w:t>
      </w:r>
      <w:r w:rsidR="00147D5B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Комиссия - 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9A6E95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омиссия по </w:t>
      </w:r>
      <w:r w:rsidR="003C0DE1">
        <w:rPr>
          <w:rFonts w:ascii="Times New Roman" w:eastAsiaTheme="minorHAnsi" w:hAnsi="Times New Roman"/>
          <w:sz w:val="26"/>
          <w:szCs w:val="26"/>
          <w:lang w:eastAsia="en-US"/>
        </w:rPr>
        <w:t xml:space="preserve">рассмотрению и </w:t>
      </w:r>
      <w:r w:rsidR="00CE75ED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оценке </w:t>
      </w:r>
      <w:r w:rsidR="00B954F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достижений и заслуг </w:t>
      </w:r>
      <w:r w:rsidR="00CE75ED" w:rsidRPr="00A00BEE">
        <w:rPr>
          <w:rFonts w:ascii="Times New Roman" w:eastAsiaTheme="minorHAnsi" w:hAnsi="Times New Roman"/>
          <w:sz w:val="26"/>
          <w:szCs w:val="26"/>
          <w:lang w:eastAsia="en-US"/>
        </w:rPr>
        <w:t>претендентов,</w:t>
      </w:r>
      <w:r w:rsidR="00147D5B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состав которой </w:t>
      </w:r>
      <w:r w:rsidR="007F05DD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ается </w:t>
      </w:r>
      <w:r w:rsidR="00B954F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="007F05DD" w:rsidRPr="00A00BEE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</w:t>
      </w:r>
      <w:r w:rsidR="00B954F7" w:rsidRPr="00A00BE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FF1262" w:rsidRPr="00A00BEE" w:rsidRDefault="005A29E7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1.4.12. 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победители</w:t>
      </w:r>
      <w:r w:rsidR="00152AD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К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онкурса - претендент</w:t>
      </w:r>
      <w:r w:rsidR="009A6E95" w:rsidRPr="00A00BEE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, занявши</w:t>
      </w:r>
      <w:r w:rsidR="009A6E95" w:rsidRPr="00A00BEE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по итогам оценки Комиссией 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места </w:t>
      </w:r>
      <w:r w:rsidR="009A6E95" w:rsidRPr="00A00BEE">
        <w:rPr>
          <w:rFonts w:ascii="Times New Roman" w:eastAsiaTheme="minorHAnsi" w:hAnsi="Times New Roman"/>
          <w:sz w:val="26"/>
          <w:szCs w:val="26"/>
          <w:lang w:eastAsia="en-US"/>
        </w:rPr>
        <w:t>с 1-го по 20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9A6E95" w:rsidRPr="00A00BEE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6E774F" w:rsidRPr="00A00BEE" w:rsidRDefault="00FF1262" w:rsidP="006E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Иные определения используются в настоящем Положении в значениях, установленных Федеральным законом от 11.08.1995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135-ФЗ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О благотворительной деятельности и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добровольчестве (</w:t>
      </w:r>
      <w:proofErr w:type="spellStart"/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волонтерстве</w:t>
      </w:r>
      <w:proofErr w:type="spellEnd"/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)»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85572" w:rsidRPr="00A00BEE" w:rsidRDefault="00EE17A9" w:rsidP="0018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1.5</w:t>
      </w:r>
      <w:r w:rsidR="006E774F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18557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Знак «Волонтер Норильска» является формой поощрения </w:t>
      </w:r>
      <w:r w:rsidR="00024228" w:rsidRPr="00A00BEE">
        <w:rPr>
          <w:rFonts w:ascii="Times New Roman" w:eastAsiaTheme="minorHAnsi" w:hAnsi="Times New Roman"/>
          <w:sz w:val="26"/>
          <w:szCs w:val="26"/>
          <w:lang w:eastAsia="en-US"/>
        </w:rPr>
        <w:t>победителя Конкурса.</w:t>
      </w:r>
    </w:p>
    <w:p w:rsidR="006E774F" w:rsidRPr="00A00BEE" w:rsidRDefault="006E774F" w:rsidP="006E774F">
      <w:pPr>
        <w:pStyle w:val="ac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6"/>
          <w:szCs w:val="26"/>
        </w:rPr>
      </w:pPr>
    </w:p>
    <w:p w:rsidR="00FF1262" w:rsidRPr="00A00BEE" w:rsidRDefault="00152AD7" w:rsidP="00A63A30">
      <w:pPr>
        <w:pStyle w:val="2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>Порядок проведения К</w:t>
      </w:r>
      <w:r w:rsidR="00A63A30" w:rsidRPr="00A00BEE">
        <w:rPr>
          <w:rFonts w:ascii="Times New Roman" w:hAnsi="Times New Roman"/>
          <w:b/>
          <w:sz w:val="26"/>
          <w:szCs w:val="26"/>
        </w:rPr>
        <w:t>онкурса</w:t>
      </w:r>
    </w:p>
    <w:p w:rsidR="006E774F" w:rsidRPr="00A00BEE" w:rsidRDefault="006E774F" w:rsidP="006E774F">
      <w:pPr>
        <w:pStyle w:val="2"/>
        <w:spacing w:after="0" w:line="240" w:lineRule="auto"/>
        <w:ind w:left="1068"/>
        <w:rPr>
          <w:rFonts w:ascii="Times New Roman" w:hAnsi="Times New Roman"/>
          <w:b/>
          <w:sz w:val="26"/>
          <w:szCs w:val="26"/>
        </w:rPr>
      </w:pPr>
    </w:p>
    <w:p w:rsidR="00A63A30" w:rsidRPr="00A00BEE" w:rsidRDefault="00A63A30" w:rsidP="00DC1A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2.1. Инициаторами выдвижения претендентов </w:t>
      </w:r>
      <w:r w:rsidR="00024228" w:rsidRPr="00A00BEE">
        <w:rPr>
          <w:rFonts w:ascii="Times New Roman" w:eastAsiaTheme="minorHAnsi" w:hAnsi="Times New Roman"/>
          <w:sz w:val="26"/>
          <w:szCs w:val="26"/>
          <w:lang w:eastAsia="en-US"/>
        </w:rPr>
        <w:t>выступают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A63A30" w:rsidRPr="00A00BEE" w:rsidRDefault="005A29E7" w:rsidP="000246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1.1.</w:t>
      </w:r>
      <w:r w:rsidR="006E774F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органы местного самоуправления муниципального образования город Норильск;</w:t>
      </w:r>
    </w:p>
    <w:p w:rsidR="00A63A30" w:rsidRPr="00A00BEE" w:rsidRDefault="005A29E7" w:rsidP="00DC1A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1.2.</w:t>
      </w:r>
      <w:r w:rsidR="006E774F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A4AD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НКО, СОНКО, </w:t>
      </w:r>
      <w:proofErr w:type="spellStart"/>
      <w:r w:rsidR="002A4ADC" w:rsidRPr="00A00BEE">
        <w:rPr>
          <w:rFonts w:ascii="Times New Roman" w:eastAsiaTheme="minorHAnsi" w:hAnsi="Times New Roman"/>
          <w:sz w:val="26"/>
          <w:szCs w:val="26"/>
          <w:lang w:eastAsia="en-US"/>
        </w:rPr>
        <w:t>Добро.Центр</w:t>
      </w:r>
      <w:proofErr w:type="spellEnd"/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, осуществляющие свою деятельность на территории муниципального образования город Норильск;</w:t>
      </w:r>
    </w:p>
    <w:p w:rsidR="00A63A30" w:rsidRPr="00A00BEE" w:rsidRDefault="005A29E7" w:rsidP="00DC1A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2.1.3. </w:t>
      </w:r>
      <w:r w:rsidR="00566C3F" w:rsidRPr="00A00BEE">
        <w:rPr>
          <w:rFonts w:ascii="Times New Roman" w:eastAsiaTheme="minorHAnsi" w:hAnsi="Times New Roman"/>
          <w:sz w:val="26"/>
          <w:szCs w:val="26"/>
          <w:lang w:eastAsia="en-US"/>
        </w:rPr>
        <w:t>образовательные организации.</w:t>
      </w:r>
    </w:p>
    <w:p w:rsidR="00566C3F" w:rsidRPr="00A00BEE" w:rsidRDefault="00566C3F" w:rsidP="00566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Самовыдвижение не допускается.</w:t>
      </w:r>
    </w:p>
    <w:p w:rsidR="009A4C2A" w:rsidRPr="00A00BEE" w:rsidRDefault="00A63A30" w:rsidP="00DC1A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2</w:t>
      </w:r>
      <w:bookmarkStart w:id="0" w:name="Par8"/>
      <w:bookmarkEnd w:id="0"/>
      <w:r w:rsidR="006E774F" w:rsidRPr="00A00BEE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152AD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24228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Заявка </w:t>
      </w:r>
      <w:r w:rsidR="005A29E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одается инициаторами выдвижения претендентов </w:t>
      </w:r>
      <w:r w:rsidR="00024228" w:rsidRPr="00A00BEE">
        <w:rPr>
          <w:rFonts w:ascii="Times New Roman" w:eastAsiaTheme="minorHAnsi" w:hAnsi="Times New Roman"/>
          <w:sz w:val="26"/>
          <w:szCs w:val="26"/>
          <w:lang w:eastAsia="en-US"/>
        </w:rPr>
        <w:t>оператору на бумажном носителе с полным комплектом документ</w:t>
      </w:r>
      <w:r w:rsidR="005A29E7" w:rsidRPr="00A00BEE">
        <w:rPr>
          <w:rFonts w:ascii="Times New Roman" w:eastAsiaTheme="minorHAnsi" w:hAnsi="Times New Roman"/>
          <w:sz w:val="26"/>
          <w:szCs w:val="26"/>
          <w:lang w:eastAsia="en-US"/>
        </w:rPr>
        <w:t>ов, предусмотренных пунктом 2.3 настоящего Положения</w:t>
      </w:r>
      <w:r w:rsidR="00024228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</w:p>
    <w:p w:rsidR="00A63A30" w:rsidRPr="00A00BEE" w:rsidRDefault="00A63A30" w:rsidP="00DC1A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2.3. К </w:t>
      </w:r>
      <w:r w:rsidR="00DE3C73" w:rsidRPr="00A00BEE">
        <w:rPr>
          <w:rFonts w:ascii="Times New Roman" w:eastAsiaTheme="minorHAnsi" w:hAnsi="Times New Roman"/>
          <w:sz w:val="26"/>
          <w:szCs w:val="26"/>
          <w:lang w:eastAsia="en-US"/>
        </w:rPr>
        <w:t>заявке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24228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инициаторами выдвижения претендентов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рилагаются следующие </w:t>
      </w:r>
      <w:r w:rsidR="0052666D" w:rsidRPr="00A00BEE">
        <w:rPr>
          <w:rFonts w:ascii="Times New Roman" w:eastAsiaTheme="minorHAnsi" w:hAnsi="Times New Roman"/>
          <w:sz w:val="26"/>
          <w:szCs w:val="26"/>
          <w:lang w:eastAsia="en-US"/>
        </w:rPr>
        <w:t>документы</w:t>
      </w:r>
      <w:r w:rsidR="005A29E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в отношение претендента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DE3C73" w:rsidRPr="00A00BEE" w:rsidRDefault="005A29E7" w:rsidP="00DE3C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2.3.1. </w:t>
      </w:r>
      <w:r w:rsidR="00DE3C73" w:rsidRPr="00A00BEE">
        <w:rPr>
          <w:rFonts w:ascii="Times New Roman" w:eastAsiaTheme="minorHAnsi" w:hAnsi="Times New Roman"/>
          <w:sz w:val="26"/>
          <w:szCs w:val="26"/>
          <w:lang w:eastAsia="en-US"/>
        </w:rPr>
        <w:t>Ходатайство</w:t>
      </w:r>
      <w:r w:rsidR="00A42D3D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о представлении к участию в Конкурсе, </w:t>
      </w:r>
      <w:r w:rsidR="006E774F" w:rsidRPr="00A00BEE">
        <w:rPr>
          <w:rFonts w:ascii="Times New Roman" w:eastAsiaTheme="minorHAnsi" w:hAnsi="Times New Roman"/>
          <w:sz w:val="26"/>
          <w:szCs w:val="26"/>
          <w:lang w:eastAsia="en-US"/>
        </w:rPr>
        <w:t>оформленное</w:t>
      </w:r>
      <w:r w:rsidR="00DE3C73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согласно приложению </w:t>
      </w:r>
      <w:r w:rsidR="0078450C" w:rsidRPr="00A00BEE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6F2453" w:rsidRPr="00A00BEE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DE3C73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</w:t>
      </w:r>
      <w:r w:rsidR="008B415D" w:rsidRPr="00A00BEE">
        <w:rPr>
          <w:rFonts w:ascii="Times New Roman" w:eastAsiaTheme="minorHAnsi" w:hAnsi="Times New Roman"/>
          <w:sz w:val="26"/>
          <w:szCs w:val="26"/>
          <w:lang w:eastAsia="en-US"/>
        </w:rPr>
        <w:t>тоящему Положению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A63A30" w:rsidRPr="00A00BEE" w:rsidRDefault="005A29E7" w:rsidP="00A81F01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2.3.2.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копия документа, удостоверяющего личность претендента;</w:t>
      </w:r>
    </w:p>
    <w:p w:rsidR="00A63A30" w:rsidRPr="00A00BEE" w:rsidRDefault="005A29E7" w:rsidP="00DC1A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2.3.3.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копия документа, подтверждающего регистрацию </w:t>
      </w:r>
      <w:r w:rsidR="007F3526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ретендента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по месту жительства (пребывания) на территории муниципального образования город Норильск;</w:t>
      </w:r>
    </w:p>
    <w:p w:rsidR="00A63A30" w:rsidRPr="00A00BEE" w:rsidRDefault="005A29E7" w:rsidP="00DC1A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3.4.</w:t>
      </w:r>
      <w:r w:rsidR="00A81F01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согласие на обработку персональных данных претендента</w:t>
      </w:r>
      <w:r w:rsidR="00AD153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, составленное претендентом или его законным представителем (в случае, если претендентом является несовершеннолетний гражданин)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о форме, установленной приложением </w:t>
      </w:r>
      <w:r w:rsidR="0078450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№ </w:t>
      </w:r>
      <w:r w:rsidR="006F2453" w:rsidRPr="00A00BEE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му Положению;</w:t>
      </w:r>
      <w:r w:rsidR="00272B4C" w:rsidRPr="00A00BEE">
        <w:t xml:space="preserve"> </w:t>
      </w:r>
    </w:p>
    <w:p w:rsidR="00A63A30" w:rsidRPr="00A00BEE" w:rsidRDefault="005A29E7" w:rsidP="00DC1A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2.3.5.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характеристика в произвольной форме с места учебы (работы) или от организатора добровольческой (волон</w:t>
      </w:r>
      <w:r w:rsidR="00A81F01" w:rsidRPr="00A00BEE">
        <w:rPr>
          <w:rFonts w:ascii="Times New Roman" w:eastAsiaTheme="minorHAnsi" w:hAnsi="Times New Roman"/>
          <w:sz w:val="26"/>
          <w:szCs w:val="26"/>
          <w:lang w:eastAsia="en-US"/>
        </w:rPr>
        <w:t>терской) деятельности, в которой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осуществляет свою деятельность претендент;</w:t>
      </w:r>
    </w:p>
    <w:p w:rsidR="00A63A30" w:rsidRPr="00A00BEE" w:rsidRDefault="005A29E7" w:rsidP="00DC1A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2.3.6. </w:t>
      </w:r>
      <w:r w:rsidR="004455FE" w:rsidRPr="00A00BEE">
        <w:rPr>
          <w:rFonts w:ascii="Times New Roman" w:eastAsiaTheme="minorHAnsi" w:hAnsi="Times New Roman"/>
          <w:sz w:val="26"/>
          <w:szCs w:val="26"/>
          <w:lang w:eastAsia="en-US"/>
        </w:rPr>
        <w:t>бумажная копия личной электронной книжки волонтера</w:t>
      </w:r>
      <w:r w:rsidR="00DC1A42" w:rsidRPr="00A00BEE">
        <w:rPr>
          <w:rFonts w:ascii="Times New Roman" w:eastAsiaTheme="minorHAnsi" w:hAnsi="Times New Roman"/>
          <w:sz w:val="26"/>
          <w:szCs w:val="26"/>
          <w:lang w:eastAsia="en-US"/>
        </w:rPr>
        <w:t>, полученной в ЕИС «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ДОБРО.РФ</w:t>
      </w:r>
      <w:r w:rsidR="00DC1A42" w:rsidRPr="00A00BEE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и подтвержденной через Единую систему </w:t>
      </w:r>
      <w:r w:rsidR="00DC1A42" w:rsidRPr="00A00BEE">
        <w:rPr>
          <w:rFonts w:ascii="Times New Roman" w:eastAsiaTheme="minorHAnsi" w:hAnsi="Times New Roman"/>
          <w:sz w:val="26"/>
          <w:szCs w:val="26"/>
          <w:lang w:eastAsia="en-US"/>
        </w:rPr>
        <w:t>идентификации и аутентификации «</w:t>
      </w:r>
      <w:proofErr w:type="spellStart"/>
      <w:r w:rsidR="00DC1A42" w:rsidRPr="00A00BEE">
        <w:rPr>
          <w:rFonts w:ascii="Times New Roman" w:eastAsiaTheme="minorHAnsi" w:hAnsi="Times New Roman"/>
          <w:sz w:val="26"/>
          <w:szCs w:val="26"/>
          <w:lang w:eastAsia="en-US"/>
        </w:rPr>
        <w:t>Госуслуги</w:t>
      </w:r>
      <w:proofErr w:type="spellEnd"/>
      <w:r w:rsidR="00DD0D65" w:rsidRPr="00A00BEE">
        <w:rPr>
          <w:rFonts w:ascii="Times New Roman" w:hAnsi="Times New Roman"/>
          <w:b/>
          <w:sz w:val="26"/>
          <w:szCs w:val="26"/>
        </w:rPr>
        <w:t>»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C75151" w:rsidRPr="00A00BEE" w:rsidRDefault="005A29E7" w:rsidP="00C7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3.</w:t>
      </w:r>
      <w:r w:rsidR="001D254F" w:rsidRPr="00A00BEE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EE3B71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опии документов, подтверждающих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участие </w:t>
      </w:r>
      <w:r w:rsidR="00EE3B71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ретендента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в мероприятиях добровольческой (волонтерской)</w:t>
      </w:r>
      <w:r w:rsidR="00C63C7A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деятельности </w:t>
      </w:r>
      <w:r w:rsidR="00C6592C" w:rsidRPr="00A00BEE">
        <w:rPr>
          <w:rFonts w:ascii="Times New Roman" w:eastAsiaTheme="minorHAnsi" w:hAnsi="Times New Roman"/>
          <w:sz w:val="26"/>
          <w:szCs w:val="26"/>
          <w:lang w:eastAsia="en-US"/>
        </w:rPr>
        <w:t>международного, всероссийского, краевого и муниципального уровня</w:t>
      </w:r>
      <w:r w:rsidR="005929B5" w:rsidRPr="00A00BEE">
        <w:rPr>
          <w:rFonts w:ascii="Times New Roman" w:hAnsi="Times New Roman"/>
          <w:sz w:val="26"/>
          <w:szCs w:val="26"/>
        </w:rPr>
        <w:t xml:space="preserve"> за период двух лет, предшествующих дате </w:t>
      </w:r>
      <w:r w:rsidR="005929B5" w:rsidRPr="00A00BEE">
        <w:rPr>
          <w:rFonts w:ascii="Times New Roman" w:eastAsiaTheme="minorHAnsi" w:hAnsi="Times New Roman"/>
          <w:sz w:val="26"/>
          <w:szCs w:val="26"/>
          <w:lang w:eastAsia="en-US"/>
        </w:rPr>
        <w:t>начала приема заявок (благодарственные письма, почетные грамоты, дипломы</w:t>
      </w:r>
      <w:r w:rsidR="00C75151" w:rsidRPr="00A00BEE">
        <w:rPr>
          <w:rFonts w:ascii="Times New Roman" w:eastAsiaTheme="minorHAnsi" w:hAnsi="Times New Roman"/>
          <w:sz w:val="26"/>
          <w:szCs w:val="26"/>
          <w:lang w:eastAsia="en-US"/>
        </w:rPr>
        <w:t>);</w:t>
      </w:r>
    </w:p>
    <w:p w:rsidR="00A63A30" w:rsidRPr="00A00BEE" w:rsidRDefault="00A63A30" w:rsidP="005929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75151" w:rsidRPr="00A00BEE" w:rsidRDefault="005A29E7" w:rsidP="00803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3.</w:t>
      </w:r>
      <w:r w:rsidR="001D254F" w:rsidRPr="00A00BEE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716D1F" w:rsidRPr="00A00BEE">
        <w:rPr>
          <w:rFonts w:ascii="Times New Roman" w:eastAsiaTheme="minorHAnsi" w:hAnsi="Times New Roman"/>
          <w:sz w:val="26"/>
          <w:szCs w:val="26"/>
          <w:lang w:eastAsia="en-US"/>
        </w:rPr>
        <w:t>копии документов</w:t>
      </w:r>
      <w:r w:rsidR="004455FE" w:rsidRPr="00A00BE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716D1F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подтверждающих</w:t>
      </w:r>
      <w:r w:rsidR="0052666D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ерсональные награды </w:t>
      </w:r>
      <w:r w:rsidR="00C75151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и звания </w:t>
      </w:r>
      <w:r w:rsidR="005929B5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ретендента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в форме </w:t>
      </w:r>
      <w:r w:rsidR="00C75151" w:rsidRPr="00A00BEE">
        <w:rPr>
          <w:rFonts w:ascii="Times New Roman" w:eastAsiaTheme="minorHAnsi" w:hAnsi="Times New Roman"/>
          <w:sz w:val="26"/>
          <w:szCs w:val="26"/>
          <w:lang w:eastAsia="en-US"/>
        </w:rPr>
        <w:t>персональных наград (государственных и иных), относящихся к добровольческой (волонтерской) деятельности (почетн</w:t>
      </w:r>
      <w:r w:rsidR="00EE3B71" w:rsidRPr="00A00BEE">
        <w:rPr>
          <w:rFonts w:ascii="Times New Roman" w:eastAsiaTheme="minorHAnsi" w:hAnsi="Times New Roman"/>
          <w:sz w:val="26"/>
          <w:szCs w:val="26"/>
          <w:lang w:eastAsia="en-US"/>
        </w:rPr>
        <w:t>ые знаки, медали, знаки отличия</w:t>
      </w:r>
      <w:r w:rsidR="00A00BEE" w:rsidRPr="00A00BEE">
        <w:rPr>
          <w:rFonts w:ascii="Times New Roman" w:eastAsiaTheme="minorHAnsi" w:hAnsi="Times New Roman"/>
          <w:sz w:val="26"/>
          <w:szCs w:val="26"/>
          <w:lang w:eastAsia="en-US"/>
        </w:rPr>
        <w:t>, благодарственные письма, почетные грамоты, дипломы</w:t>
      </w:r>
      <w:r w:rsidR="00B5471E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) </w:t>
      </w:r>
      <w:r w:rsidR="00C75151" w:rsidRPr="00A00BEE">
        <w:rPr>
          <w:rFonts w:ascii="Times New Roman" w:hAnsi="Times New Roman"/>
          <w:sz w:val="26"/>
          <w:szCs w:val="26"/>
        </w:rPr>
        <w:t xml:space="preserve">за период двух лет, предшествующих дате </w:t>
      </w:r>
      <w:r w:rsidR="00C75151" w:rsidRPr="00A00BEE">
        <w:rPr>
          <w:rFonts w:ascii="Times New Roman" w:eastAsiaTheme="minorHAnsi" w:hAnsi="Times New Roman"/>
          <w:sz w:val="26"/>
          <w:szCs w:val="26"/>
          <w:lang w:eastAsia="en-US"/>
        </w:rPr>
        <w:t>начала приема заявок;</w:t>
      </w:r>
    </w:p>
    <w:p w:rsidR="00A63A30" w:rsidRPr="00A00BEE" w:rsidRDefault="005A29E7" w:rsidP="00803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3.</w:t>
      </w:r>
      <w:r w:rsidR="001D254F" w:rsidRPr="00A00BEE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A81F01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2666D" w:rsidRPr="00A00BEE">
        <w:rPr>
          <w:rFonts w:ascii="Times New Roman" w:eastAsiaTheme="minorHAnsi" w:hAnsi="Times New Roman"/>
          <w:sz w:val="26"/>
          <w:szCs w:val="26"/>
          <w:lang w:eastAsia="en-US"/>
        </w:rPr>
        <w:t>копии документов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, подтверждающи</w:t>
      </w:r>
      <w:r w:rsidR="00716D1F" w:rsidRPr="00A00BEE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победы</w:t>
      </w:r>
      <w:r w:rsidR="005929B5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претендента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в проектах, направленных на поддержку и развитие добровольческого (волонтерского) движения, по пред</w:t>
      </w:r>
      <w:r w:rsidR="00152AD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влению субсидий, </w:t>
      </w:r>
      <w:r w:rsidR="003C3A18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proofErr w:type="spellStart"/>
      <w:r w:rsidR="00152AD7" w:rsidRPr="00A00BEE">
        <w:rPr>
          <w:rFonts w:ascii="Times New Roman" w:eastAsiaTheme="minorHAnsi" w:hAnsi="Times New Roman"/>
          <w:sz w:val="26"/>
          <w:szCs w:val="26"/>
          <w:lang w:eastAsia="en-US"/>
        </w:rPr>
        <w:t>грантовых</w:t>
      </w:r>
      <w:proofErr w:type="spellEnd"/>
      <w:r w:rsidR="00152AD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К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онкурсах</w:t>
      </w:r>
      <w:r w:rsidR="005929B5" w:rsidRPr="00A00BEE">
        <w:rPr>
          <w:rFonts w:ascii="Times New Roman" w:hAnsi="Times New Roman"/>
          <w:sz w:val="26"/>
          <w:szCs w:val="26"/>
        </w:rPr>
        <w:t xml:space="preserve"> за период двух лет, предшествующих дате </w:t>
      </w:r>
      <w:r w:rsidR="005929B5" w:rsidRPr="00A00BEE">
        <w:rPr>
          <w:rFonts w:ascii="Times New Roman" w:eastAsiaTheme="minorHAnsi" w:hAnsi="Times New Roman"/>
          <w:sz w:val="26"/>
          <w:szCs w:val="26"/>
          <w:lang w:eastAsia="en-US"/>
        </w:rPr>
        <w:t>начала приема заявок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A63A30" w:rsidRPr="00A00BEE" w:rsidRDefault="008831DE" w:rsidP="005929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3.1</w:t>
      </w:r>
      <w:r w:rsidR="001D254F" w:rsidRPr="00A00BEE">
        <w:rPr>
          <w:rFonts w:ascii="Times New Roman" w:eastAsiaTheme="minorHAnsi" w:hAnsi="Times New Roman"/>
          <w:sz w:val="26"/>
          <w:szCs w:val="26"/>
          <w:lang w:eastAsia="en-US"/>
        </w:rPr>
        <w:t>0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810C28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копии документов, подтверждающих обучение в сфере добровольческой (волонтерской) деятельности </w:t>
      </w:r>
      <w:r w:rsidR="00F10672" w:rsidRPr="00A00BEE">
        <w:rPr>
          <w:rFonts w:ascii="Times New Roman" w:hAnsi="Times New Roman"/>
          <w:sz w:val="26"/>
          <w:szCs w:val="26"/>
        </w:rPr>
        <w:t xml:space="preserve">за период двух лет, предшествующих дате </w:t>
      </w:r>
      <w:r w:rsidR="00F10672" w:rsidRPr="00A00BEE">
        <w:rPr>
          <w:rFonts w:ascii="Times New Roman" w:eastAsiaTheme="minorHAnsi" w:hAnsi="Times New Roman"/>
          <w:sz w:val="26"/>
          <w:szCs w:val="26"/>
          <w:lang w:eastAsia="en-US"/>
        </w:rPr>
        <w:t>начала приема заявок</w:t>
      </w:r>
      <w:r w:rsidR="005929B5" w:rsidRPr="00A00BE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F56B07" w:rsidRPr="00A00BEE" w:rsidRDefault="003C0DE1" w:rsidP="005929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Дополнительно могут быть представлены</w:t>
      </w:r>
      <w:r w:rsidR="00F56B0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сведения о публикациях претендента об осуществлении добровольческой (волонтерской) деятельности 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56B0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социальных сетях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алич</w:t>
      </w:r>
      <w:r w:rsidR="00BE7DFB">
        <w:rPr>
          <w:rFonts w:ascii="Times New Roman" w:eastAsiaTheme="minorHAnsi" w:hAnsi="Times New Roman"/>
          <w:sz w:val="26"/>
          <w:szCs w:val="26"/>
          <w:lang w:eastAsia="en-US"/>
        </w:rPr>
        <w:t>ии</w:t>
      </w:r>
      <w:bookmarkStart w:id="1" w:name="_GoBack"/>
      <w:bookmarkEnd w:id="1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56B0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интервью или упоминаний в средствах массовой информации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и наличии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A63A30" w:rsidRPr="00A00BEE" w:rsidRDefault="00DC1A42" w:rsidP="00DC1A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4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. Документы, указанные в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пункте 2.3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ложения, отражаются </w:t>
      </w:r>
      <w:r w:rsidR="008831DE" w:rsidRPr="00A00BEE">
        <w:rPr>
          <w:rFonts w:ascii="Times New Roman" w:eastAsiaTheme="minorHAnsi" w:hAnsi="Times New Roman"/>
          <w:sz w:val="26"/>
          <w:szCs w:val="26"/>
          <w:lang w:eastAsia="en-US"/>
        </w:rPr>
        <w:t>в ходатайстве</w:t>
      </w:r>
      <w:r w:rsidR="005929B5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о представлении к участию в Конкурсе</w:t>
      </w:r>
      <w:r w:rsidR="00F77C1E" w:rsidRPr="00A00BE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C6A01" w:rsidRPr="00A00BEE" w:rsidRDefault="0099692B" w:rsidP="00CE75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CE75ED" w:rsidRPr="00A00BEE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Заявки предоставляются</w:t>
      </w:r>
      <w:r w:rsidR="005929B5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на бумажном носите</w:t>
      </w:r>
      <w:r w:rsidR="00BA1F1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ле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о местонахождению оператора: г. </w:t>
      </w:r>
      <w:r w:rsidR="00DC1A42" w:rsidRPr="00A00BEE">
        <w:rPr>
          <w:rFonts w:ascii="Times New Roman" w:eastAsiaTheme="minorHAnsi" w:hAnsi="Times New Roman"/>
          <w:sz w:val="26"/>
          <w:szCs w:val="26"/>
          <w:lang w:eastAsia="en-US"/>
        </w:rPr>
        <w:t>Норильск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, ул. </w:t>
      </w:r>
      <w:r w:rsidR="003C3A18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Советская, д. </w:t>
      </w:r>
      <w:r w:rsidR="00DC1A42" w:rsidRPr="00A00BEE">
        <w:rPr>
          <w:rFonts w:ascii="Times New Roman" w:eastAsiaTheme="minorHAnsi" w:hAnsi="Times New Roman"/>
          <w:sz w:val="26"/>
          <w:szCs w:val="26"/>
          <w:lang w:eastAsia="en-US"/>
        </w:rPr>
        <w:t>9а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DC1A4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spellStart"/>
      <w:r w:rsidR="00DC1A42" w:rsidRPr="00A00BEE">
        <w:rPr>
          <w:rFonts w:ascii="Times New Roman" w:eastAsiaTheme="minorHAnsi" w:hAnsi="Times New Roman"/>
          <w:sz w:val="26"/>
          <w:szCs w:val="26"/>
          <w:lang w:eastAsia="en-US"/>
        </w:rPr>
        <w:t>каб</w:t>
      </w:r>
      <w:proofErr w:type="spellEnd"/>
      <w:r w:rsidR="00DC1A42" w:rsidRPr="00A00BEE">
        <w:rPr>
          <w:rFonts w:ascii="Times New Roman" w:eastAsiaTheme="minorHAnsi" w:hAnsi="Times New Roman"/>
          <w:sz w:val="26"/>
          <w:szCs w:val="26"/>
          <w:lang w:eastAsia="en-US"/>
        </w:rPr>
        <w:t>. 3.25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в соответствии с режимом работы оператора.</w:t>
      </w:r>
    </w:p>
    <w:p w:rsidR="00F26F8A" w:rsidRPr="00A00BEE" w:rsidRDefault="00F26F8A" w:rsidP="009969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2.6. В случае несоответствия претендента условиям, указанным в </w:t>
      </w:r>
      <w:r w:rsidR="008831DE" w:rsidRPr="00A00BEE">
        <w:rPr>
          <w:rFonts w:ascii="Times New Roman" w:eastAsiaTheme="minorHAnsi" w:hAnsi="Times New Roman"/>
          <w:sz w:val="26"/>
          <w:szCs w:val="26"/>
          <w:lang w:eastAsia="en-US"/>
        </w:rPr>
        <w:t>пункте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56B07" w:rsidRPr="00A00BEE">
        <w:rPr>
          <w:rFonts w:ascii="Times New Roman" w:eastAsiaTheme="minorHAnsi" w:hAnsi="Times New Roman"/>
          <w:sz w:val="26"/>
          <w:szCs w:val="26"/>
          <w:lang w:eastAsia="en-US"/>
        </w:rPr>
        <w:t>1.4.2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ложения, заявка отклоняется, о чем </w:t>
      </w:r>
      <w:r w:rsidR="00F56B07" w:rsidRPr="00A00BEE">
        <w:rPr>
          <w:rFonts w:ascii="Times New Roman" w:hAnsi="Times New Roman"/>
          <w:sz w:val="26"/>
          <w:szCs w:val="26"/>
        </w:rPr>
        <w:t xml:space="preserve">инициатору </w:t>
      </w:r>
      <w:r w:rsidR="00F56B07" w:rsidRPr="00A00BEE">
        <w:rPr>
          <w:rFonts w:ascii="Times New Roman" w:eastAsiaTheme="minorHAnsi" w:hAnsi="Times New Roman"/>
          <w:sz w:val="26"/>
          <w:szCs w:val="26"/>
          <w:lang w:eastAsia="en-US"/>
        </w:rPr>
        <w:t>выдвижения претендента</w:t>
      </w:r>
      <w:r w:rsidRPr="00A00BEE">
        <w:rPr>
          <w:rFonts w:ascii="Times New Roman" w:hAnsi="Times New Roman"/>
          <w:sz w:val="26"/>
          <w:szCs w:val="26"/>
        </w:rPr>
        <w:t xml:space="preserve"> направляется уведомление</w:t>
      </w:r>
      <w:r w:rsidR="00F56B07" w:rsidRPr="00A00BEE">
        <w:rPr>
          <w:rFonts w:ascii="Times New Roman" w:hAnsi="Times New Roman"/>
          <w:sz w:val="26"/>
          <w:szCs w:val="26"/>
        </w:rPr>
        <w:t xml:space="preserve"> за подписью руководителя оператора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Pr="00A00BEE">
        <w:rPr>
          <w:rFonts w:ascii="Times New Roman" w:hAnsi="Times New Roman"/>
          <w:sz w:val="26"/>
          <w:szCs w:val="26"/>
        </w:rPr>
        <w:t xml:space="preserve"> </w:t>
      </w:r>
    </w:p>
    <w:p w:rsidR="0099692B" w:rsidRPr="00A00BEE" w:rsidRDefault="0099692B" w:rsidP="009969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F26F8A" w:rsidRPr="00A00BEE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. Организация и проведение Конкурса осуществляется оператором.</w:t>
      </w:r>
    </w:p>
    <w:p w:rsidR="0099692B" w:rsidRPr="00A00BEE" w:rsidRDefault="0099692B" w:rsidP="009969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F26F8A" w:rsidRPr="00A00BEE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.1. Календарь Конкурса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4678"/>
      </w:tblGrid>
      <w:tr w:rsidR="004E0A79" w:rsidRPr="00A00BEE" w:rsidTr="00945BE2">
        <w:tc>
          <w:tcPr>
            <w:tcW w:w="851" w:type="dxa"/>
            <w:tcBorders>
              <w:top w:val="single" w:sz="4" w:space="0" w:color="auto"/>
            </w:tcBorders>
          </w:tcPr>
          <w:p w:rsidR="004E0A79" w:rsidRPr="00A00BEE" w:rsidRDefault="00923D30" w:rsidP="00F26F8A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2.</w:t>
            </w:r>
            <w:r w:rsidR="00F26F8A" w:rsidRPr="00A00BEE">
              <w:rPr>
                <w:rFonts w:ascii="Times New Roman" w:hAnsi="Times New Roman"/>
                <w:sz w:val="26"/>
                <w:szCs w:val="26"/>
              </w:rPr>
              <w:t>7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>.1</w:t>
            </w:r>
            <w:r w:rsidR="0052666D" w:rsidRPr="00A00BEE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45BE2" w:rsidRPr="00A00BEE" w:rsidRDefault="00945BE2" w:rsidP="00945BE2">
            <w:pPr>
              <w:pStyle w:val="ad"/>
              <w:rPr>
                <w:szCs w:val="26"/>
              </w:rPr>
            </w:pPr>
            <w:r w:rsidRPr="00A00BEE">
              <w:rPr>
                <w:szCs w:val="26"/>
              </w:rPr>
              <w:t>В течении 2 рабочих дней с даты издания постановления</w:t>
            </w:r>
          </w:p>
          <w:p w:rsidR="00945BE2" w:rsidRPr="00A00BEE" w:rsidRDefault="00945BE2" w:rsidP="00945BE2">
            <w:pPr>
              <w:pStyle w:val="ad"/>
              <w:rPr>
                <w:szCs w:val="26"/>
              </w:rPr>
            </w:pPr>
            <w:r w:rsidRPr="00A00BEE">
              <w:rPr>
                <w:szCs w:val="26"/>
              </w:rPr>
              <w:t>Администрации города</w:t>
            </w:r>
          </w:p>
          <w:p w:rsidR="00945BE2" w:rsidRPr="00A00BEE" w:rsidRDefault="00945BE2" w:rsidP="00945BE2">
            <w:pPr>
              <w:pStyle w:val="ad"/>
              <w:rPr>
                <w:szCs w:val="26"/>
              </w:rPr>
            </w:pPr>
            <w:r w:rsidRPr="00A00BEE">
              <w:rPr>
                <w:szCs w:val="26"/>
              </w:rPr>
              <w:t>Норильска «Об утверждении Положения о проведении</w:t>
            </w:r>
          </w:p>
          <w:p w:rsidR="00945BE2" w:rsidRPr="00A00BEE" w:rsidRDefault="00945BE2" w:rsidP="00945BE2">
            <w:pPr>
              <w:pStyle w:val="ad"/>
              <w:rPr>
                <w:szCs w:val="26"/>
              </w:rPr>
            </w:pPr>
            <w:r w:rsidRPr="00A00BEE">
              <w:rPr>
                <w:szCs w:val="26"/>
              </w:rPr>
              <w:t>Конкурса</w:t>
            </w:r>
            <w:r w:rsidR="00BE7DFB">
              <w:rPr>
                <w:szCs w:val="26"/>
              </w:rPr>
              <w:t xml:space="preserve"> </w:t>
            </w:r>
            <w:r w:rsidRPr="00A00BEE">
              <w:rPr>
                <w:szCs w:val="26"/>
              </w:rPr>
              <w:t>«Волонтер Норильска»</w:t>
            </w:r>
            <w:r w:rsidRPr="00A00BEE">
              <w:rPr>
                <w:rFonts w:eastAsiaTheme="minorHAnsi"/>
                <w:szCs w:val="26"/>
                <w:lang w:eastAsia="en-US"/>
              </w:rPr>
              <w:t xml:space="preserve"> на территории муниципального образования город Норильск»</w:t>
            </w:r>
          </w:p>
          <w:p w:rsidR="00D9415E" w:rsidRPr="00A00BEE" w:rsidRDefault="00D9415E" w:rsidP="00B954F7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954F7" w:rsidRPr="00A00BEE" w:rsidRDefault="00BC6A01" w:rsidP="00B954F7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убликация в газете «Заполярная правда»</w:t>
            </w:r>
            <w:r w:rsidR="0099692B" w:rsidRPr="00A00B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на официальном сайте муниципаль</w:t>
            </w:r>
            <w:r w:rsidR="008831DE" w:rsidRPr="00A00BEE">
              <w:rPr>
                <w:rFonts w:ascii="Times New Roman" w:hAnsi="Times New Roman"/>
                <w:sz w:val="26"/>
                <w:szCs w:val="26"/>
              </w:rPr>
              <w:t>ного образования город Норильск,</w:t>
            </w:r>
            <w:r w:rsidR="0099692B" w:rsidRPr="00A00BEE">
              <w:rPr>
                <w:rFonts w:ascii="Times New Roman" w:hAnsi="Times New Roman"/>
                <w:sz w:val="26"/>
                <w:szCs w:val="26"/>
              </w:rPr>
              <w:t xml:space="preserve"> на сайте</w:t>
            </w:r>
            <w:r w:rsidR="0099692B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ператора </w:t>
            </w:r>
            <w:r w:rsidR="003C0DE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https://молодежь-норильск.рф</w:t>
            </w:r>
          </w:p>
          <w:p w:rsidR="00D9415E" w:rsidRPr="00A00BEE" w:rsidRDefault="00945BE2" w:rsidP="003C0DE1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</w:t>
            </w:r>
            <w:r w:rsidR="00B954F7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ъявления о проведении Конкурса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информации, содержащей дату начала и </w:t>
            </w:r>
            <w:r w:rsidR="003C0DE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кончания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иема заявок, график проведения Конкурса, перечень документов и требований к претендентам, необходимых для участия в Конкурсе, порядок проведения Конкурса)</w:t>
            </w:r>
          </w:p>
        </w:tc>
      </w:tr>
      <w:tr w:rsidR="004E0A79" w:rsidRPr="00A00BEE" w:rsidTr="00945BE2">
        <w:tc>
          <w:tcPr>
            <w:tcW w:w="851" w:type="dxa"/>
          </w:tcPr>
          <w:p w:rsidR="004E0A79" w:rsidRPr="00A00BEE" w:rsidRDefault="00923D30" w:rsidP="00F26F8A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2.</w:t>
            </w:r>
            <w:r w:rsidR="00F26F8A" w:rsidRPr="00A00BEE">
              <w:rPr>
                <w:rFonts w:ascii="Times New Roman" w:hAnsi="Times New Roman"/>
                <w:sz w:val="26"/>
                <w:szCs w:val="26"/>
              </w:rPr>
              <w:t>7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>.</w:t>
            </w:r>
            <w:r w:rsidR="0052666D" w:rsidRPr="00A00BEE">
              <w:rPr>
                <w:rFonts w:ascii="Times New Roman" w:hAnsi="Times New Roman"/>
                <w:sz w:val="26"/>
                <w:szCs w:val="26"/>
              </w:rPr>
              <w:t>1.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F327FB" w:rsidRPr="00A00BEE" w:rsidRDefault="00622C92" w:rsidP="00F327FB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В течени</w:t>
            </w:r>
            <w:r w:rsidR="007240CF" w:rsidRPr="00A00BEE">
              <w:rPr>
                <w:rFonts w:ascii="Times New Roman" w:hAnsi="Times New Roman"/>
                <w:sz w:val="26"/>
                <w:szCs w:val="26"/>
              </w:rPr>
              <w:t>е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2E1D" w:rsidRPr="00A00BEE">
              <w:rPr>
                <w:rFonts w:ascii="Times New Roman" w:hAnsi="Times New Roman"/>
                <w:sz w:val="26"/>
                <w:szCs w:val="26"/>
              </w:rPr>
              <w:t>10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68D3" w:rsidRPr="00A00BEE">
              <w:rPr>
                <w:rFonts w:ascii="Times New Roman" w:hAnsi="Times New Roman"/>
                <w:sz w:val="26"/>
                <w:szCs w:val="26"/>
              </w:rPr>
              <w:t xml:space="preserve">календарных 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дней </w:t>
            </w:r>
            <w:r w:rsidR="00340D59" w:rsidRPr="00A00BEE">
              <w:rPr>
                <w:rFonts w:ascii="Times New Roman" w:hAnsi="Times New Roman"/>
                <w:sz w:val="26"/>
                <w:szCs w:val="26"/>
              </w:rPr>
              <w:t xml:space="preserve">с даты </w:t>
            </w:r>
            <w:r w:rsidR="003C0DE1">
              <w:rPr>
                <w:rFonts w:ascii="Times New Roman" w:hAnsi="Times New Roman"/>
                <w:sz w:val="26"/>
                <w:szCs w:val="26"/>
              </w:rPr>
              <w:t>публикации</w:t>
            </w:r>
            <w:r w:rsidR="00F327FB" w:rsidRPr="00A00BEE">
              <w:rPr>
                <w:rFonts w:ascii="Times New Roman" w:hAnsi="Times New Roman"/>
                <w:sz w:val="26"/>
                <w:szCs w:val="26"/>
              </w:rPr>
              <w:t xml:space="preserve"> объявления </w:t>
            </w:r>
            <w:r w:rsidR="00F327FB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 проведении Конкурса</w:t>
            </w:r>
          </w:p>
          <w:p w:rsidR="004E0A79" w:rsidRPr="00A00BEE" w:rsidRDefault="00F327FB" w:rsidP="00F327FB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:rsidR="004E0A79" w:rsidRPr="00A00BEE" w:rsidRDefault="004E0A79" w:rsidP="00622C92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рием заявок</w:t>
            </w:r>
            <w:r w:rsidR="00F327FB" w:rsidRPr="00A00BEE">
              <w:rPr>
                <w:rFonts w:ascii="Times New Roman" w:hAnsi="Times New Roman"/>
                <w:sz w:val="26"/>
                <w:szCs w:val="26"/>
              </w:rPr>
              <w:t xml:space="preserve"> оператором</w:t>
            </w:r>
          </w:p>
        </w:tc>
      </w:tr>
      <w:tr w:rsidR="004E0A79" w:rsidRPr="00A00BEE" w:rsidTr="00945BE2">
        <w:tc>
          <w:tcPr>
            <w:tcW w:w="851" w:type="dxa"/>
          </w:tcPr>
          <w:p w:rsidR="004E0A79" w:rsidRPr="00A00BEE" w:rsidRDefault="004E0A79" w:rsidP="00F26F8A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2.</w:t>
            </w:r>
            <w:r w:rsidR="00F26F8A" w:rsidRPr="00A00BEE">
              <w:rPr>
                <w:rFonts w:ascii="Times New Roman" w:hAnsi="Times New Roman"/>
                <w:sz w:val="26"/>
                <w:szCs w:val="26"/>
              </w:rPr>
              <w:t>7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.</w:t>
            </w:r>
            <w:r w:rsidR="0052666D" w:rsidRPr="00A00BEE">
              <w:rPr>
                <w:rFonts w:ascii="Times New Roman" w:hAnsi="Times New Roman"/>
                <w:sz w:val="26"/>
                <w:szCs w:val="26"/>
              </w:rPr>
              <w:t>1.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4E0A79" w:rsidRPr="00A00BEE" w:rsidRDefault="0063750C" w:rsidP="00A42D3D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В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 xml:space="preserve"> течение </w:t>
            </w:r>
            <w:r w:rsidR="00A42D3D" w:rsidRPr="00A00BEE">
              <w:rPr>
                <w:rFonts w:ascii="Times New Roman" w:hAnsi="Times New Roman"/>
                <w:sz w:val="26"/>
                <w:szCs w:val="26"/>
              </w:rPr>
              <w:t>2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 xml:space="preserve"> рабочих дней с даты окончания приема заявок</w:t>
            </w:r>
          </w:p>
        </w:tc>
        <w:tc>
          <w:tcPr>
            <w:tcW w:w="4678" w:type="dxa"/>
          </w:tcPr>
          <w:p w:rsidR="004E0A79" w:rsidRPr="00A00BEE" w:rsidRDefault="00CE75ED" w:rsidP="00DD7997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Формирование оператором рейтинга претендентов по сумме полученных баллов от наибольшего к наименьшему и проверка соответствия претендентов требованиям, установленным </w:t>
            </w:r>
            <w:r w:rsidR="00DD7997" w:rsidRPr="00A00BEE">
              <w:rPr>
                <w:rFonts w:ascii="Times New Roman" w:hAnsi="Times New Roman"/>
                <w:sz w:val="26"/>
                <w:szCs w:val="26"/>
              </w:rPr>
              <w:t>настоящим Положением</w:t>
            </w:r>
            <w:r w:rsidR="003C3A18"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E0A79" w:rsidRPr="00A00BEE" w:rsidTr="00945BE2">
        <w:tc>
          <w:tcPr>
            <w:tcW w:w="851" w:type="dxa"/>
          </w:tcPr>
          <w:p w:rsidR="004E0A79" w:rsidRPr="00A00BEE" w:rsidRDefault="004E0A79" w:rsidP="00F26F8A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2.</w:t>
            </w:r>
            <w:r w:rsidR="00F26F8A" w:rsidRPr="00A00BEE">
              <w:rPr>
                <w:rFonts w:ascii="Times New Roman" w:hAnsi="Times New Roman"/>
                <w:sz w:val="26"/>
                <w:szCs w:val="26"/>
              </w:rPr>
              <w:t>7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.</w:t>
            </w:r>
            <w:r w:rsidR="0052666D" w:rsidRPr="00A00BEE">
              <w:rPr>
                <w:rFonts w:ascii="Times New Roman" w:hAnsi="Times New Roman"/>
                <w:sz w:val="26"/>
                <w:szCs w:val="26"/>
              </w:rPr>
              <w:t>1.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4E0A79" w:rsidRPr="00A00BEE" w:rsidRDefault="00F327FB" w:rsidP="00B6660D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В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 xml:space="preserve"> течение </w:t>
            </w:r>
            <w:r w:rsidR="00A42D3D" w:rsidRPr="00A00BEE">
              <w:rPr>
                <w:rFonts w:ascii="Times New Roman" w:hAnsi="Times New Roman"/>
                <w:sz w:val="26"/>
                <w:szCs w:val="26"/>
              </w:rPr>
              <w:t>2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 xml:space="preserve"> рабочих дней 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 xml:space="preserve">с даты 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>окончания приема заявок</w:t>
            </w:r>
          </w:p>
        </w:tc>
        <w:tc>
          <w:tcPr>
            <w:tcW w:w="4678" w:type="dxa"/>
          </w:tcPr>
          <w:p w:rsidR="004E0A79" w:rsidRPr="00A00BEE" w:rsidRDefault="00622C92" w:rsidP="00F26F8A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правление</w:t>
            </w:r>
            <w:r w:rsidR="00810C28"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27FB" w:rsidRPr="00A00BEE">
              <w:rPr>
                <w:rFonts w:ascii="Times New Roman" w:hAnsi="Times New Roman"/>
                <w:sz w:val="26"/>
                <w:szCs w:val="26"/>
              </w:rPr>
              <w:t xml:space="preserve">оператором на 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адрес электронной почты, указанный в ходатайстве </w:t>
            </w:r>
            <w:r w:rsidR="00F327FB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 представлении к участию в Конкурсе</w:t>
            </w:r>
            <w:r w:rsidR="00F327FB"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10C28" w:rsidRPr="00A00BEE">
              <w:rPr>
                <w:rFonts w:ascii="Times New Roman" w:hAnsi="Times New Roman"/>
                <w:sz w:val="26"/>
                <w:szCs w:val="26"/>
              </w:rPr>
              <w:t>у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>ведомлени</w:t>
            </w:r>
            <w:r w:rsidR="00F327FB" w:rsidRPr="00A00BEE">
              <w:rPr>
                <w:rFonts w:ascii="Times New Roman" w:hAnsi="Times New Roman"/>
                <w:sz w:val="26"/>
                <w:szCs w:val="26"/>
              </w:rPr>
              <w:t>я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6F8A" w:rsidRPr="00A00BEE">
              <w:rPr>
                <w:rFonts w:ascii="Times New Roman" w:hAnsi="Times New Roman"/>
                <w:sz w:val="26"/>
                <w:szCs w:val="26"/>
              </w:rPr>
              <w:t xml:space="preserve">инициаторам </w:t>
            </w:r>
            <w:r w:rsidR="00F26F8A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движения претендентов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, в случае отклонения заявки</w:t>
            </w:r>
          </w:p>
        </w:tc>
      </w:tr>
      <w:tr w:rsidR="004E0A79" w:rsidRPr="00A00BEE" w:rsidTr="00945BE2">
        <w:tc>
          <w:tcPr>
            <w:tcW w:w="851" w:type="dxa"/>
          </w:tcPr>
          <w:p w:rsidR="004E0A79" w:rsidRPr="00A00BEE" w:rsidRDefault="004E0A79" w:rsidP="00F26F8A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2.</w:t>
            </w:r>
            <w:r w:rsidR="00F26F8A" w:rsidRPr="00A00BEE">
              <w:rPr>
                <w:rFonts w:ascii="Times New Roman" w:hAnsi="Times New Roman"/>
                <w:sz w:val="26"/>
                <w:szCs w:val="26"/>
              </w:rPr>
              <w:t>7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.</w:t>
            </w:r>
            <w:r w:rsidR="0052666D" w:rsidRPr="00A00BEE">
              <w:rPr>
                <w:rFonts w:ascii="Times New Roman" w:hAnsi="Times New Roman"/>
                <w:sz w:val="26"/>
                <w:szCs w:val="26"/>
              </w:rPr>
              <w:t>1.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4E0A79" w:rsidRPr="00A00BEE" w:rsidRDefault="0063750C" w:rsidP="00B6660D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В</w:t>
            </w:r>
            <w:r w:rsidR="00F327FB" w:rsidRPr="00A00BEE">
              <w:rPr>
                <w:rFonts w:ascii="Times New Roman" w:hAnsi="Times New Roman"/>
                <w:sz w:val="26"/>
                <w:szCs w:val="26"/>
              </w:rPr>
              <w:t xml:space="preserve"> течение 5 рабочих дней с даты 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>окончания приема заявок</w:t>
            </w:r>
          </w:p>
        </w:tc>
        <w:tc>
          <w:tcPr>
            <w:tcW w:w="4678" w:type="dxa"/>
          </w:tcPr>
          <w:p w:rsidR="004E0A79" w:rsidRPr="00A00BEE" w:rsidRDefault="00622C92" w:rsidP="00A42D3D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ередача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 xml:space="preserve"> оператором 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 xml:space="preserve">списка претендентов </w:t>
            </w:r>
            <w:r w:rsidR="008831DE" w:rsidRPr="00A00BEE">
              <w:rPr>
                <w:rFonts w:ascii="Times New Roman" w:hAnsi="Times New Roman"/>
                <w:sz w:val="26"/>
                <w:szCs w:val="26"/>
              </w:rPr>
              <w:t>в Комиссию</w:t>
            </w:r>
          </w:p>
          <w:p w:rsidR="00A42D3D" w:rsidRPr="00A00BEE" w:rsidRDefault="00A42D3D" w:rsidP="00622C92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631" w:rsidRPr="00A00BEE" w:rsidTr="00945BE2">
        <w:tc>
          <w:tcPr>
            <w:tcW w:w="851" w:type="dxa"/>
          </w:tcPr>
          <w:p w:rsidR="00B44631" w:rsidRPr="00A00BEE" w:rsidRDefault="00F26F8A" w:rsidP="00810C28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2.7.1.6</w:t>
            </w:r>
          </w:p>
        </w:tc>
        <w:tc>
          <w:tcPr>
            <w:tcW w:w="3969" w:type="dxa"/>
          </w:tcPr>
          <w:p w:rsidR="00B44631" w:rsidRPr="00A00BEE" w:rsidRDefault="00B44631" w:rsidP="00F26F8A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В течении 2 рабочих дней с даты получения Комиссией списка </w:t>
            </w:r>
            <w:r w:rsidR="00F26F8A" w:rsidRPr="00A00BEE">
              <w:rPr>
                <w:rFonts w:ascii="Times New Roman" w:hAnsi="Times New Roman"/>
                <w:sz w:val="26"/>
                <w:szCs w:val="26"/>
              </w:rPr>
              <w:t>претендентов</w:t>
            </w:r>
          </w:p>
        </w:tc>
        <w:tc>
          <w:tcPr>
            <w:tcW w:w="4678" w:type="dxa"/>
          </w:tcPr>
          <w:p w:rsidR="00B44631" w:rsidRPr="00A00BEE" w:rsidRDefault="00F26F8A" w:rsidP="00520420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Оценка Комиссией </w:t>
            </w:r>
            <w:r w:rsidR="00B6660D" w:rsidRPr="00A00BEE">
              <w:rPr>
                <w:rFonts w:ascii="Times New Roman" w:hAnsi="Times New Roman"/>
                <w:sz w:val="26"/>
                <w:szCs w:val="26"/>
              </w:rPr>
              <w:t xml:space="preserve">достижений и заслуг 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претендентов </w:t>
            </w:r>
            <w:r w:rsidR="00B44631" w:rsidRPr="00A00BEE">
              <w:rPr>
                <w:rFonts w:ascii="Times New Roman" w:hAnsi="Times New Roman"/>
                <w:sz w:val="26"/>
                <w:szCs w:val="26"/>
              </w:rPr>
              <w:t>в соответствии с критериями, указанными в приложении</w:t>
            </w:r>
            <w:r w:rsidR="0078450C" w:rsidRPr="00A00BEE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CE75ED" w:rsidRPr="00A00BEE">
              <w:rPr>
                <w:rFonts w:ascii="Times New Roman" w:hAnsi="Times New Roman"/>
                <w:sz w:val="26"/>
                <w:szCs w:val="26"/>
              </w:rPr>
              <w:t>3</w:t>
            </w:r>
            <w:r w:rsidR="00B6660D" w:rsidRPr="00A00BEE">
              <w:rPr>
                <w:rFonts w:ascii="Times New Roman" w:hAnsi="Times New Roman"/>
                <w:sz w:val="26"/>
                <w:szCs w:val="26"/>
              </w:rPr>
              <w:t xml:space="preserve"> к настоящему Положению</w:t>
            </w:r>
            <w:r w:rsidR="00F57634" w:rsidRPr="00A00BE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20420" w:rsidRPr="00A00BEE" w:rsidRDefault="00F57634" w:rsidP="00B6660D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роведение заседания Комиссии, определение победителей Конкурса.</w:t>
            </w:r>
            <w:r w:rsidR="00520420" w:rsidRPr="00A00BEE">
              <w:rPr>
                <w:rFonts w:ascii="Times New Roman" w:hAnsi="Times New Roman"/>
                <w:sz w:val="26"/>
                <w:szCs w:val="26"/>
              </w:rPr>
              <w:t xml:space="preserve"> Оформление протокола заседания Комиссии по утверждению списка победителей Конкурса, занявших </w:t>
            </w:r>
            <w:r w:rsidR="00B6660D" w:rsidRPr="00A00BEE">
              <w:rPr>
                <w:rFonts w:ascii="Times New Roman" w:hAnsi="Times New Roman"/>
                <w:sz w:val="26"/>
                <w:szCs w:val="26"/>
              </w:rPr>
              <w:t>по итогам оценки первые 20 мест</w:t>
            </w:r>
          </w:p>
        </w:tc>
      </w:tr>
      <w:tr w:rsidR="00A42D3D" w:rsidRPr="00A00BEE" w:rsidTr="00945BE2">
        <w:tc>
          <w:tcPr>
            <w:tcW w:w="851" w:type="dxa"/>
          </w:tcPr>
          <w:p w:rsidR="00A42D3D" w:rsidRPr="00A00BEE" w:rsidRDefault="00A42D3D" w:rsidP="00520420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2.</w:t>
            </w:r>
            <w:r w:rsidR="00F26F8A" w:rsidRPr="00A00BEE">
              <w:rPr>
                <w:rFonts w:ascii="Times New Roman" w:hAnsi="Times New Roman"/>
                <w:sz w:val="26"/>
                <w:szCs w:val="26"/>
              </w:rPr>
              <w:t>7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.1.</w:t>
            </w:r>
            <w:r w:rsidR="00520420" w:rsidRPr="00A00BE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A42D3D" w:rsidRPr="00A00BEE" w:rsidRDefault="00A42D3D" w:rsidP="00EB06BB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В течение 2 рабочих дней </w:t>
            </w:r>
            <w:r w:rsidR="00115B13" w:rsidRPr="00A00BEE">
              <w:rPr>
                <w:rFonts w:ascii="Times New Roman" w:hAnsi="Times New Roman"/>
                <w:sz w:val="26"/>
                <w:szCs w:val="26"/>
              </w:rPr>
              <w:t>со дня проведен</w:t>
            </w:r>
            <w:r w:rsidR="00520420" w:rsidRPr="00A00BEE">
              <w:rPr>
                <w:rFonts w:ascii="Times New Roman" w:hAnsi="Times New Roman"/>
                <w:sz w:val="26"/>
                <w:szCs w:val="26"/>
              </w:rPr>
              <w:t xml:space="preserve">ия </w:t>
            </w:r>
            <w:r w:rsidR="00CF2441" w:rsidRPr="00A00BEE">
              <w:rPr>
                <w:rFonts w:ascii="Times New Roman" w:hAnsi="Times New Roman"/>
                <w:sz w:val="26"/>
                <w:szCs w:val="26"/>
              </w:rPr>
              <w:t xml:space="preserve">заседания </w:t>
            </w:r>
            <w:r w:rsidR="00520420" w:rsidRPr="00A00BEE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  <w:tc>
          <w:tcPr>
            <w:tcW w:w="4678" w:type="dxa"/>
          </w:tcPr>
          <w:p w:rsidR="00A42D3D" w:rsidRPr="00A00BEE" w:rsidRDefault="00F57634" w:rsidP="00F57634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Уведомление Секретарем Комиссии победителей об итогах Конкурса. </w:t>
            </w:r>
            <w:r w:rsidR="00A42D3D" w:rsidRPr="00A00BEE">
              <w:rPr>
                <w:rFonts w:ascii="Times New Roman" w:hAnsi="Times New Roman"/>
                <w:sz w:val="26"/>
                <w:szCs w:val="26"/>
              </w:rPr>
              <w:t>Публикация на официальном сайте муниципального образования город Норильск списка победителей Конкурса</w:t>
            </w:r>
            <w:r w:rsidR="00520420"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4E0A79" w:rsidRPr="00A00BEE" w:rsidRDefault="004E0A79" w:rsidP="004E0A79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63A30" w:rsidRPr="00A00BEE" w:rsidRDefault="00653AAC" w:rsidP="00DC1A42">
      <w:pPr>
        <w:pStyle w:val="2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>Заключительные положения</w:t>
      </w:r>
    </w:p>
    <w:p w:rsidR="00A63A30" w:rsidRPr="00A00BEE" w:rsidRDefault="00A63A30" w:rsidP="00A63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B4615" w:rsidRPr="00A00BEE" w:rsidRDefault="00CB4615" w:rsidP="00CB4615">
      <w:pPr>
        <w:pStyle w:val="2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3.1. Вручение знака </w:t>
      </w:r>
      <w:r w:rsidR="00D5536B" w:rsidRPr="00A00BEE">
        <w:rPr>
          <w:rFonts w:ascii="Times New Roman" w:hAnsi="Times New Roman"/>
          <w:sz w:val="26"/>
          <w:szCs w:val="26"/>
        </w:rPr>
        <w:t xml:space="preserve">«Волонтер Норильска» </w:t>
      </w:r>
      <w:r w:rsidRPr="00A00BEE">
        <w:rPr>
          <w:rFonts w:ascii="Times New Roman" w:hAnsi="Times New Roman"/>
          <w:sz w:val="26"/>
          <w:szCs w:val="26"/>
        </w:rPr>
        <w:t>осуществляется в торжественной обстановке Главой города Норильска</w:t>
      </w:r>
      <w:r w:rsidR="00D5536B" w:rsidRPr="00A00BEE">
        <w:rPr>
          <w:rFonts w:ascii="Times New Roman" w:hAnsi="Times New Roman"/>
          <w:sz w:val="26"/>
          <w:szCs w:val="26"/>
        </w:rPr>
        <w:t xml:space="preserve"> и</w:t>
      </w:r>
      <w:r w:rsidRPr="00A00BEE">
        <w:rPr>
          <w:rFonts w:ascii="Times New Roman" w:hAnsi="Times New Roman"/>
          <w:sz w:val="26"/>
          <w:szCs w:val="26"/>
        </w:rPr>
        <w:t xml:space="preserve"> Председателем Норильского городского Совета депутатов или уполномоченными ими лицами.</w:t>
      </w:r>
    </w:p>
    <w:p w:rsidR="00CB4615" w:rsidRPr="00A00BEE" w:rsidRDefault="00CB4615" w:rsidP="00CB4615">
      <w:pPr>
        <w:pStyle w:val="2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3.2. В случае утраты знака «Волонтер Норильска» выдача дубликата не производится.</w:t>
      </w:r>
    </w:p>
    <w:p w:rsidR="00711EEC" w:rsidRPr="00A00BEE" w:rsidRDefault="00711EEC" w:rsidP="00420A8F">
      <w:pPr>
        <w:pStyle w:val="af"/>
        <w:spacing w:after="0" w:line="240" w:lineRule="auto"/>
        <w:ind w:left="1026" w:firstLine="3227"/>
        <w:rPr>
          <w:rFonts w:ascii="Times New Roman" w:hAnsi="Times New Roman"/>
          <w:sz w:val="26"/>
          <w:szCs w:val="26"/>
        </w:rPr>
      </w:pPr>
    </w:p>
    <w:p w:rsidR="00FE280B" w:rsidRPr="00A00BEE" w:rsidRDefault="00FE280B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br w:type="page"/>
      </w:r>
    </w:p>
    <w:p w:rsidR="00420A8F" w:rsidRPr="00A00BEE" w:rsidRDefault="0083395B" w:rsidP="00420A8F">
      <w:pPr>
        <w:pStyle w:val="af"/>
        <w:spacing w:after="0" w:line="240" w:lineRule="auto"/>
        <w:ind w:left="1026" w:firstLine="3227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Приложение </w:t>
      </w:r>
      <w:r w:rsidR="0078450C" w:rsidRPr="00A00BEE">
        <w:rPr>
          <w:rFonts w:ascii="Times New Roman" w:hAnsi="Times New Roman"/>
          <w:sz w:val="26"/>
          <w:szCs w:val="26"/>
        </w:rPr>
        <w:t xml:space="preserve">№ </w:t>
      </w:r>
      <w:r w:rsidR="00420A8F" w:rsidRPr="00A00BEE">
        <w:rPr>
          <w:rFonts w:ascii="Times New Roman" w:hAnsi="Times New Roman"/>
          <w:sz w:val="26"/>
          <w:szCs w:val="26"/>
        </w:rPr>
        <w:t xml:space="preserve">1 </w:t>
      </w:r>
    </w:p>
    <w:p w:rsidR="0083395B" w:rsidRPr="00A00BEE" w:rsidRDefault="0083395B" w:rsidP="0083395B">
      <w:pPr>
        <w:pStyle w:val="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Pr="00A00BEE">
        <w:rPr>
          <w:rFonts w:ascii="Times New Roman" w:hAnsi="Times New Roman"/>
          <w:sz w:val="26"/>
          <w:szCs w:val="26"/>
        </w:rPr>
        <w:t xml:space="preserve">к Положению о проведении конкурса </w:t>
      </w:r>
    </w:p>
    <w:p w:rsidR="0083395B" w:rsidRPr="00A00BEE" w:rsidRDefault="0083395B" w:rsidP="0083395B">
      <w:pPr>
        <w:pStyle w:val="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                          «Волонтер Норильска»</w:t>
      </w:r>
    </w:p>
    <w:p w:rsidR="00420A8F" w:rsidRPr="00A00BEE" w:rsidRDefault="0083395B" w:rsidP="00420A8F">
      <w:pPr>
        <w:pStyle w:val="af"/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утвержденному п</w:t>
      </w:r>
      <w:r w:rsidR="00420A8F" w:rsidRPr="00A00BEE">
        <w:rPr>
          <w:rFonts w:ascii="Times New Roman" w:hAnsi="Times New Roman"/>
          <w:sz w:val="26"/>
          <w:szCs w:val="26"/>
        </w:rPr>
        <w:t>остановление</w:t>
      </w:r>
      <w:r w:rsidRPr="00A00BEE">
        <w:rPr>
          <w:rFonts w:ascii="Times New Roman" w:hAnsi="Times New Roman"/>
          <w:sz w:val="26"/>
          <w:szCs w:val="26"/>
        </w:rPr>
        <w:t>м</w:t>
      </w:r>
      <w:r w:rsidR="00420A8F" w:rsidRPr="00A00BEE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</w:p>
    <w:p w:rsidR="00420A8F" w:rsidRPr="00A00BEE" w:rsidRDefault="00420A8F" w:rsidP="00420A8F">
      <w:pPr>
        <w:pStyle w:val="af"/>
        <w:spacing w:after="0" w:line="240" w:lineRule="auto"/>
        <w:ind w:left="1026" w:firstLine="3227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от ___________№__________</w:t>
      </w:r>
    </w:p>
    <w:p w:rsidR="00420A8F" w:rsidRPr="00A00BEE" w:rsidRDefault="00420A8F" w:rsidP="0005743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57435" w:rsidRPr="00A00BEE" w:rsidRDefault="00057435" w:rsidP="0005743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ХОДАТАЙСТВО</w:t>
      </w:r>
    </w:p>
    <w:p w:rsidR="00057435" w:rsidRPr="00A00BEE" w:rsidRDefault="00057435" w:rsidP="00CF10D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о представлении к </w:t>
      </w:r>
      <w:r w:rsidR="00CF10D2" w:rsidRPr="00A00BEE">
        <w:rPr>
          <w:rFonts w:ascii="Times New Roman" w:eastAsiaTheme="minorHAnsi" w:hAnsi="Times New Roman"/>
          <w:sz w:val="26"/>
          <w:szCs w:val="26"/>
          <w:lang w:eastAsia="en-US"/>
        </w:rPr>
        <w:t>участию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F10D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в конкурсе </w:t>
      </w:r>
      <w:r w:rsidR="00CF10D2" w:rsidRPr="00A00BEE">
        <w:rPr>
          <w:rFonts w:ascii="Times New Roman" w:hAnsi="Times New Roman"/>
          <w:sz w:val="26"/>
          <w:szCs w:val="26"/>
        </w:rPr>
        <w:t>«Волонтер Норильска»</w:t>
      </w:r>
    </w:p>
    <w:p w:rsidR="00057435" w:rsidRPr="00A00BEE" w:rsidRDefault="00057435" w:rsidP="0005743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1. Фамилия ___________________________________________________________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Имя _________________________________________________________________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Отчество _____________________________________________________________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2. Дата рождения ______________________________________________________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3. Паспортные данные (серия, номер, когда и кем выдан)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</w:t>
      </w:r>
    </w:p>
    <w:p w:rsidR="00B6660D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4. Адрес </w:t>
      </w:r>
      <w:r w:rsidR="00653AAC" w:rsidRPr="00A00BEE">
        <w:rPr>
          <w:rFonts w:ascii="Times New Roman" w:eastAsiaTheme="minorHAnsi" w:hAnsi="Times New Roman"/>
          <w:sz w:val="26"/>
          <w:szCs w:val="26"/>
          <w:lang w:eastAsia="en-US"/>
        </w:rPr>
        <w:t>регистрации (по месту жительства, пребывания)</w:t>
      </w:r>
      <w:r w:rsidR="00B6660D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057435" w:rsidRPr="00A00BEE" w:rsidRDefault="00653AAC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</w:t>
      </w:r>
      <w:r w:rsidR="00057435"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</w:t>
      </w:r>
      <w:r w:rsidR="002925FF" w:rsidRPr="00A00BEE">
        <w:rPr>
          <w:rFonts w:ascii="Times New Roman" w:eastAsiaTheme="minorHAnsi" w:hAnsi="Times New Roman"/>
          <w:sz w:val="26"/>
          <w:szCs w:val="26"/>
          <w:lang w:eastAsia="en-US"/>
        </w:rPr>
        <w:t>__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</w:t>
      </w:r>
      <w:r w:rsidR="00B6660D"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5. Место учебы (работы) _______________________________________________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6. Контактная информация</w:t>
      </w:r>
      <w:r w:rsidR="0097741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претендента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(телефон</w:t>
      </w:r>
      <w:r w:rsidR="00977417" w:rsidRPr="00A00BE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653AA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E75ED" w:rsidRPr="00A00BEE">
        <w:rPr>
          <w:rFonts w:ascii="Times New Roman" w:eastAsiaTheme="minorHAnsi" w:hAnsi="Times New Roman"/>
          <w:sz w:val="26"/>
          <w:szCs w:val="26"/>
          <w:lang w:eastAsia="en-US"/>
        </w:rPr>
        <w:t>адрес электронной почты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)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057435" w:rsidRPr="00A00BEE" w:rsidRDefault="0064793C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7. Ин</w:t>
      </w:r>
      <w:r w:rsidR="00977417" w:rsidRPr="00A00BEE">
        <w:rPr>
          <w:rFonts w:ascii="Times New Roman" w:eastAsiaTheme="minorHAnsi" w:hAnsi="Times New Roman"/>
          <w:sz w:val="26"/>
          <w:szCs w:val="26"/>
          <w:lang w:eastAsia="en-US"/>
        </w:rPr>
        <w:t>ициатор выдвижения претендента (Ф.И.О</w:t>
      </w:r>
      <w:r w:rsidR="00057435" w:rsidRPr="00A00BE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7741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телефон, </w:t>
      </w:r>
      <w:r w:rsidR="00CE75ED" w:rsidRPr="00A00BEE">
        <w:rPr>
          <w:rFonts w:ascii="Times New Roman" w:eastAsiaTheme="minorHAnsi" w:hAnsi="Times New Roman"/>
          <w:sz w:val="26"/>
          <w:szCs w:val="26"/>
          <w:lang w:eastAsia="en-US"/>
        </w:rPr>
        <w:t>адрес электронной почты</w:t>
      </w:r>
      <w:r w:rsidR="00977417" w:rsidRPr="00A00BEE">
        <w:rPr>
          <w:rFonts w:ascii="Times New Roman" w:eastAsiaTheme="minorHAnsi" w:hAnsi="Times New Roman"/>
          <w:sz w:val="26"/>
          <w:szCs w:val="26"/>
          <w:lang w:eastAsia="en-US"/>
        </w:rPr>
        <w:t>)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057435" w:rsidRPr="00A00BEE" w:rsidRDefault="0064793C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8. Общий стаж </w:t>
      </w:r>
      <w:r w:rsidR="00057435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добровольческой (волонтерской) деятельности </w:t>
      </w:r>
      <w:r w:rsidR="008160A0" w:rsidRPr="00A00BEE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="00057435" w:rsidRPr="00A00BEE">
        <w:rPr>
          <w:rFonts w:ascii="Times New Roman" w:eastAsiaTheme="minorHAnsi" w:hAnsi="Times New Roman"/>
          <w:sz w:val="26"/>
          <w:szCs w:val="26"/>
          <w:lang w:eastAsia="en-US"/>
        </w:rPr>
        <w:t>количество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160A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верифицированных (подтвержденных) </w:t>
      </w:r>
      <w:r w:rsidR="00057435" w:rsidRPr="00A00BEE">
        <w:rPr>
          <w:rFonts w:ascii="Times New Roman" w:eastAsiaTheme="minorHAnsi" w:hAnsi="Times New Roman"/>
          <w:sz w:val="26"/>
          <w:szCs w:val="26"/>
          <w:lang w:eastAsia="en-US"/>
        </w:rPr>
        <w:t>волонтерских часов</w:t>
      </w:r>
      <w:r w:rsidR="008160A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B5471E" w:rsidRPr="00A00BEE" w:rsidRDefault="0064793C" w:rsidP="008E0E4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9. </w:t>
      </w:r>
      <w:r w:rsidR="00DD0D65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Информация об имеющихся </w:t>
      </w:r>
      <w:r w:rsidR="008E0E46" w:rsidRPr="00A00BEE">
        <w:rPr>
          <w:rFonts w:ascii="Times New Roman" w:eastAsiaTheme="minorHAnsi" w:hAnsi="Times New Roman"/>
          <w:sz w:val="26"/>
          <w:szCs w:val="26"/>
          <w:lang w:eastAsia="en-US"/>
        </w:rPr>
        <w:t>персональных наградах (государственных и иных) и званиях, относящихся к добровольческой (волонтерской) деятельности (почетные знаки, медали, знаки отличия</w:t>
      </w:r>
      <w:r w:rsidR="00097F54" w:rsidRPr="00A00BEE">
        <w:rPr>
          <w:rFonts w:ascii="Times New Roman" w:eastAsiaTheme="minorHAnsi" w:hAnsi="Times New Roman"/>
          <w:sz w:val="26"/>
          <w:szCs w:val="26"/>
          <w:lang w:eastAsia="en-US"/>
        </w:rPr>
        <w:t>, благодарственные письма, почетные грамоты, дипломы</w:t>
      </w:r>
      <w:r w:rsidR="00EE3B71" w:rsidRPr="00A00BEE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8E0E46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8E0E46" w:rsidRPr="00A00BEE" w:rsidRDefault="008E0E46" w:rsidP="008E0E4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</w:t>
      </w:r>
      <w:r w:rsidR="00C75151"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</w:t>
      </w:r>
    </w:p>
    <w:p w:rsidR="00CF10D2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</w:t>
      </w:r>
      <w:r w:rsidR="00CF10D2"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</w:t>
      </w:r>
      <w:r w:rsidR="008E0E46"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</w:t>
      </w:r>
    </w:p>
    <w:p w:rsidR="00432680" w:rsidRPr="00A00BEE" w:rsidRDefault="00057435" w:rsidP="0043268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1</w:t>
      </w:r>
      <w:r w:rsidR="0064793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0. Информация о мероприятиях по различным видам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деятельности,</w:t>
      </w:r>
      <w:r w:rsidR="0064793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64793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которых претендент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принял участие в качестве</w:t>
      </w:r>
      <w:r w:rsidR="0064793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добровольца (волонтера) (дата события, название события,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направление,</w:t>
      </w:r>
      <w:r w:rsidR="0064793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уровень события, организатор/организация, ответственная за внесение опыта в</w:t>
      </w:r>
      <w:r w:rsidR="0064793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волонтерскую книжку, количество часов за событие, функционал </w:t>
      </w:r>
      <w:proofErr w:type="gramStart"/>
      <w:r w:rsidR="00432680" w:rsidRPr="00A00BEE">
        <w:rPr>
          <w:rFonts w:ascii="Times New Roman" w:eastAsiaTheme="minorHAnsi" w:hAnsi="Times New Roman"/>
          <w:sz w:val="26"/>
          <w:szCs w:val="26"/>
          <w:lang w:eastAsia="en-US"/>
        </w:rPr>
        <w:t>волонтера</w:t>
      </w:r>
      <w:r w:rsidR="00097F54" w:rsidRPr="00A00BEE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432680" w:rsidRPr="00A00BEE">
        <w:rPr>
          <w:rFonts w:ascii="Times New Roman" w:eastAsiaTheme="minorHAnsi" w:hAnsi="Times New Roman"/>
          <w:sz w:val="26"/>
          <w:szCs w:val="26"/>
          <w:lang w:eastAsia="en-US"/>
        </w:rPr>
        <w:t>_</w:t>
      </w:r>
      <w:proofErr w:type="gramEnd"/>
      <w:r w:rsidR="00432680" w:rsidRPr="00A00BEE">
        <w:rPr>
          <w:rFonts w:ascii="Times New Roman" w:eastAsiaTheme="minorHAnsi" w:hAnsi="Times New Roman"/>
          <w:sz w:val="26"/>
          <w:szCs w:val="26"/>
          <w:lang w:eastAsia="en-US"/>
        </w:rPr>
        <w:t>____</w:t>
      </w:r>
      <w:r w:rsidR="008E0E46"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</w:t>
      </w:r>
    </w:p>
    <w:p w:rsidR="00432680" w:rsidRPr="00A00BEE" w:rsidRDefault="00432680" w:rsidP="0043268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432680" w:rsidRPr="00A00BEE" w:rsidRDefault="00432680" w:rsidP="0043268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</w:t>
      </w:r>
    </w:p>
    <w:p w:rsidR="00432680" w:rsidRPr="00A00BEE" w:rsidRDefault="00432680" w:rsidP="0043268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  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11. Информация</w:t>
      </w:r>
      <w:r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о публикациях претендента об осуществлении добровольческой (волонтерской) деятельности в социальных сетях, наличие интервью или упоминаний в средствах массовой информации (печатные материалы или электронная ссылка на </w:t>
      </w:r>
      <w:proofErr w:type="gramStart"/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материал)_</w:t>
      </w:r>
      <w:proofErr w:type="gramEnd"/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</w:t>
      </w:r>
    </w:p>
    <w:p w:rsidR="00432680" w:rsidRPr="00A00BEE" w:rsidRDefault="00432680" w:rsidP="0043268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>_______________________________________________________________________</w:t>
      </w:r>
    </w:p>
    <w:p w:rsidR="00432680" w:rsidRPr="00A00BEE" w:rsidRDefault="00432680" w:rsidP="0043268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32680" w:rsidRPr="00A00BEE" w:rsidRDefault="00432680" w:rsidP="00EC7EE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57435" w:rsidRPr="00A00BEE" w:rsidRDefault="00432680" w:rsidP="0005743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_________________________                                                      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</w:t>
      </w:r>
    </w:p>
    <w:p w:rsidR="00057435" w:rsidRPr="00A00BEE" w:rsidRDefault="00977417" w:rsidP="0005743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(ФИО), </w:t>
      </w:r>
      <w:r w:rsidR="00057435" w:rsidRPr="00A00BEE">
        <w:rPr>
          <w:rFonts w:ascii="Times New Roman" w:eastAsiaTheme="minorHAnsi" w:hAnsi="Times New Roman"/>
          <w:sz w:val="26"/>
          <w:szCs w:val="26"/>
          <w:lang w:eastAsia="en-US"/>
        </w:rPr>
        <w:t>М.П. (при наличии</w:t>
      </w:r>
      <w:proofErr w:type="gramStart"/>
      <w:r w:rsidR="00057435" w:rsidRPr="00A00BEE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43268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</w:t>
      </w:r>
      <w:proofErr w:type="gramEnd"/>
      <w:r w:rsidR="0043268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                            (Дата)</w:t>
      </w:r>
    </w:p>
    <w:p w:rsidR="0006524E" w:rsidRPr="00A00BEE" w:rsidRDefault="0006524E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br w:type="page"/>
      </w:r>
    </w:p>
    <w:p w:rsidR="00420A8F" w:rsidRPr="00A00BEE" w:rsidRDefault="0083395B" w:rsidP="00420A8F">
      <w:pPr>
        <w:pStyle w:val="af"/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Приложение</w:t>
      </w:r>
      <w:r w:rsidR="00420A8F" w:rsidRPr="00A00BEE">
        <w:rPr>
          <w:rFonts w:ascii="Times New Roman" w:hAnsi="Times New Roman"/>
          <w:sz w:val="26"/>
          <w:szCs w:val="26"/>
        </w:rPr>
        <w:t xml:space="preserve"> </w:t>
      </w:r>
      <w:r w:rsidR="0078450C" w:rsidRPr="00A00BEE">
        <w:rPr>
          <w:rFonts w:ascii="Times New Roman" w:hAnsi="Times New Roman"/>
          <w:sz w:val="26"/>
          <w:szCs w:val="26"/>
        </w:rPr>
        <w:t xml:space="preserve">№ </w:t>
      </w:r>
      <w:r w:rsidR="00420A8F" w:rsidRPr="00A00BEE">
        <w:rPr>
          <w:rFonts w:ascii="Times New Roman" w:hAnsi="Times New Roman"/>
          <w:sz w:val="26"/>
          <w:szCs w:val="26"/>
        </w:rPr>
        <w:t xml:space="preserve">2 </w:t>
      </w:r>
    </w:p>
    <w:p w:rsidR="0083395B" w:rsidRPr="00A00BEE" w:rsidRDefault="0083395B" w:rsidP="0083395B">
      <w:pPr>
        <w:pStyle w:val="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                                                                к Положению о проведении конкурса </w:t>
      </w:r>
    </w:p>
    <w:p w:rsidR="0083395B" w:rsidRPr="00A00BEE" w:rsidRDefault="0083395B" w:rsidP="0083395B">
      <w:pPr>
        <w:pStyle w:val="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                                        «Волонтер Норильска»</w:t>
      </w:r>
    </w:p>
    <w:p w:rsidR="00420A8F" w:rsidRPr="00A00BEE" w:rsidRDefault="0083395B" w:rsidP="0083395B">
      <w:pPr>
        <w:pStyle w:val="af"/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утвержденному постановлением </w:t>
      </w:r>
      <w:r w:rsidR="00420A8F" w:rsidRPr="00A00BEE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420A8F" w:rsidRPr="00A00BEE" w:rsidRDefault="00420A8F" w:rsidP="00420A8F">
      <w:pPr>
        <w:pStyle w:val="af"/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от ___________№__________</w:t>
      </w:r>
    </w:p>
    <w:p w:rsidR="00420A8F" w:rsidRPr="00A00BEE" w:rsidRDefault="00420A8F" w:rsidP="00AD39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D390E" w:rsidRPr="00A00BEE" w:rsidRDefault="00AD390E" w:rsidP="00AD39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00BEE">
        <w:rPr>
          <w:rFonts w:ascii="Times New Roman" w:hAnsi="Times New Roman"/>
          <w:bCs/>
          <w:sz w:val="26"/>
          <w:szCs w:val="26"/>
        </w:rPr>
        <w:t>СОГЛАСИЕ</w:t>
      </w:r>
    </w:p>
    <w:p w:rsidR="00AD390E" w:rsidRPr="00A00BEE" w:rsidRDefault="00AD390E" w:rsidP="00AD39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00BEE">
        <w:rPr>
          <w:rFonts w:ascii="Times New Roman" w:hAnsi="Times New Roman"/>
          <w:bCs/>
          <w:sz w:val="26"/>
          <w:szCs w:val="26"/>
        </w:rPr>
        <w:t>на обработку персональных данных</w:t>
      </w:r>
    </w:p>
    <w:p w:rsidR="00AD390E" w:rsidRPr="00A00BEE" w:rsidRDefault="00AD390E" w:rsidP="00AD390E">
      <w:pPr>
        <w:spacing w:after="0" w:line="240" w:lineRule="auto"/>
        <w:rPr>
          <w:rFonts w:ascii="Times New Roman" w:hAnsi="Times New Roman"/>
          <w:bCs/>
          <w:sz w:val="26"/>
          <w:szCs w:val="26"/>
          <w:vertAlign w:val="superscript"/>
        </w:rPr>
      </w:pP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ind w:hanging="6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Я, __________________________________________________________________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ind w:firstLine="647"/>
        <w:jc w:val="center"/>
        <w:rPr>
          <w:rFonts w:ascii="Times New Roman" w:eastAsiaTheme="minorHAnsi" w:hAnsi="Times New Roman"/>
          <w:szCs w:val="26"/>
          <w:lang w:eastAsia="en-US"/>
        </w:rPr>
      </w:pPr>
      <w:r w:rsidRPr="00A00BEE">
        <w:rPr>
          <w:rFonts w:ascii="Times New Roman" w:eastAsiaTheme="minorHAnsi" w:hAnsi="Times New Roman"/>
          <w:szCs w:val="26"/>
          <w:lang w:eastAsia="en-US"/>
        </w:rPr>
        <w:t>(фамилия, имя, отчество - при наличии)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основной документ, удостоверяющий личность: ____________________________________________________________________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Cs w:val="26"/>
          <w:lang w:eastAsia="en-US"/>
        </w:rPr>
      </w:pPr>
      <w:r w:rsidRPr="00A00BEE">
        <w:rPr>
          <w:rFonts w:ascii="Times New Roman" w:eastAsiaTheme="minorHAnsi" w:hAnsi="Times New Roman"/>
          <w:szCs w:val="26"/>
          <w:lang w:eastAsia="en-US"/>
        </w:rPr>
        <w:t>(вид документа, серия, номер, дата выдачи документа, наименование выдавшего органа)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зарегистрированный (</w:t>
      </w:r>
      <w:proofErr w:type="spellStart"/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ая</w:t>
      </w:r>
      <w:proofErr w:type="spellEnd"/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) по адресу: ____________________________________________________________________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ind w:firstLine="647"/>
        <w:jc w:val="both"/>
        <w:rPr>
          <w:rFonts w:ascii="Times New Roman" w:eastAsiaTheme="minorHAnsi" w:hAnsi="Times New Roman"/>
          <w:szCs w:val="26"/>
          <w:lang w:eastAsia="en-US"/>
        </w:rPr>
      </w:pPr>
      <w:r w:rsidRPr="00A00BEE">
        <w:rPr>
          <w:rFonts w:ascii="Times New Roman" w:eastAsiaTheme="minorHAnsi" w:hAnsi="Times New Roman"/>
          <w:szCs w:val="26"/>
          <w:lang w:eastAsia="en-US"/>
        </w:rPr>
        <w:t xml:space="preserve">даю согласие на обработку, то есть на совершение действий, предусмотренных п. 3 ст. 3 Федерального закона от 27.07.2006 № 152-ФЗ «О персональных данных», моих </w:t>
      </w:r>
      <w:r w:rsidR="00977417" w:rsidRPr="00A00BEE">
        <w:rPr>
          <w:rFonts w:ascii="Times New Roman" w:eastAsiaTheme="minorHAnsi" w:hAnsi="Times New Roman"/>
          <w:szCs w:val="26"/>
          <w:lang w:eastAsia="en-US"/>
        </w:rPr>
        <w:t xml:space="preserve">(несовершеннолетнего) </w:t>
      </w:r>
      <w:r w:rsidRPr="00A00BEE">
        <w:rPr>
          <w:rFonts w:ascii="Times New Roman" w:eastAsiaTheme="minorHAnsi" w:hAnsi="Times New Roman"/>
          <w:szCs w:val="26"/>
          <w:lang w:eastAsia="en-US"/>
        </w:rPr>
        <w:t>персональных данных Администрации города Норильска</w:t>
      </w:r>
      <w:r w:rsidR="00977417" w:rsidRPr="00A00BEE">
        <w:rPr>
          <w:rFonts w:ascii="Times New Roman" w:eastAsiaTheme="minorHAnsi" w:hAnsi="Times New Roman"/>
          <w:szCs w:val="26"/>
          <w:lang w:eastAsia="en-US"/>
        </w:rPr>
        <w:t xml:space="preserve">, </w:t>
      </w:r>
      <w:r w:rsidRPr="00A00BEE">
        <w:rPr>
          <w:rFonts w:ascii="Times New Roman" w:eastAsiaTheme="minorHAnsi" w:hAnsi="Times New Roman"/>
          <w:szCs w:val="26"/>
          <w:lang w:eastAsia="en-US"/>
        </w:rPr>
        <w:t>Управлению по взаимодействию с общественными организациями и молодежной политике</w:t>
      </w:r>
      <w:r w:rsidR="00977417" w:rsidRPr="00A00BEE">
        <w:rPr>
          <w:rFonts w:ascii="Times New Roman" w:eastAsiaTheme="minorHAnsi" w:hAnsi="Times New Roman"/>
          <w:szCs w:val="26"/>
          <w:lang w:eastAsia="en-US"/>
        </w:rPr>
        <w:t xml:space="preserve"> Администрации города Норильска, МБУ «Молодежный центр»  </w:t>
      </w:r>
      <w:r w:rsidRPr="00A00BEE">
        <w:rPr>
          <w:rFonts w:ascii="Times New Roman" w:eastAsiaTheme="minorHAnsi" w:hAnsi="Times New Roman"/>
          <w:szCs w:val="26"/>
          <w:lang w:eastAsia="en-US"/>
        </w:rPr>
        <w:t xml:space="preserve">(далее - оператор персональных данных) и комиссии по рассмотрению и оценке </w:t>
      </w:r>
      <w:r w:rsidR="006632AA" w:rsidRPr="00A00BEE">
        <w:rPr>
          <w:rFonts w:ascii="Times New Roman" w:eastAsiaTheme="minorHAnsi" w:hAnsi="Times New Roman"/>
          <w:szCs w:val="26"/>
          <w:lang w:eastAsia="en-US"/>
        </w:rPr>
        <w:t>достижений</w:t>
      </w:r>
      <w:r w:rsidR="00977417" w:rsidRPr="00A00BEE">
        <w:rPr>
          <w:rFonts w:ascii="Times New Roman" w:eastAsiaTheme="minorHAnsi" w:hAnsi="Times New Roman"/>
          <w:szCs w:val="26"/>
          <w:lang w:eastAsia="en-US"/>
        </w:rPr>
        <w:t xml:space="preserve"> </w:t>
      </w:r>
      <w:r w:rsidR="006632AA" w:rsidRPr="00A00BEE">
        <w:rPr>
          <w:rFonts w:ascii="Times New Roman" w:eastAsiaTheme="minorHAnsi" w:hAnsi="Times New Roman"/>
          <w:szCs w:val="26"/>
          <w:lang w:eastAsia="en-US"/>
        </w:rPr>
        <w:t xml:space="preserve">и заслуг </w:t>
      </w:r>
      <w:r w:rsidRPr="00A00BEE">
        <w:rPr>
          <w:rFonts w:ascii="Times New Roman" w:eastAsiaTheme="minorHAnsi" w:hAnsi="Times New Roman"/>
          <w:szCs w:val="26"/>
          <w:lang w:eastAsia="en-US"/>
        </w:rPr>
        <w:t>претендентов конкурса «Волонтер Норильска» содержащихся в представленных документах, с использованием средств автоматизации, а также без использования средств автоматизации.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ind w:firstLine="647"/>
        <w:jc w:val="both"/>
        <w:rPr>
          <w:rFonts w:ascii="Times New Roman" w:eastAsiaTheme="minorHAnsi" w:hAnsi="Times New Roman"/>
          <w:szCs w:val="26"/>
          <w:lang w:eastAsia="en-US"/>
        </w:rPr>
      </w:pPr>
      <w:r w:rsidRPr="00A00BEE">
        <w:rPr>
          <w:rFonts w:ascii="Times New Roman" w:eastAsiaTheme="minorHAnsi" w:hAnsi="Times New Roman"/>
          <w:szCs w:val="26"/>
          <w:lang w:eastAsia="en-US"/>
        </w:rPr>
        <w:t xml:space="preserve">Я даю согласие на использование перечисленных персональных данных для обработки в целях участия в конкурсе «Волонтер Норильска» и награждения знаком «Волонтер Норильска», а также на хранение данных на бумажных </w:t>
      </w:r>
      <w:r w:rsidR="00977417" w:rsidRPr="00A00BEE">
        <w:rPr>
          <w:rFonts w:ascii="Times New Roman" w:eastAsiaTheme="minorHAnsi" w:hAnsi="Times New Roman"/>
          <w:szCs w:val="26"/>
          <w:lang w:eastAsia="en-US"/>
        </w:rPr>
        <w:t xml:space="preserve">и электронных </w:t>
      </w:r>
      <w:r w:rsidRPr="00A00BEE">
        <w:rPr>
          <w:rFonts w:ascii="Times New Roman" w:eastAsiaTheme="minorHAnsi" w:hAnsi="Times New Roman"/>
          <w:szCs w:val="26"/>
          <w:lang w:eastAsia="en-US"/>
        </w:rPr>
        <w:t>носителях.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ind w:firstLine="647"/>
        <w:jc w:val="both"/>
        <w:rPr>
          <w:rFonts w:ascii="Times New Roman" w:eastAsiaTheme="minorHAnsi" w:hAnsi="Times New Roman"/>
          <w:szCs w:val="26"/>
          <w:lang w:eastAsia="en-US"/>
        </w:rPr>
      </w:pPr>
      <w:r w:rsidRPr="00A00BEE">
        <w:rPr>
          <w:rFonts w:ascii="Times New Roman" w:eastAsiaTheme="minorHAnsi" w:hAnsi="Times New Roman"/>
          <w:szCs w:val="26"/>
          <w:lang w:eastAsia="en-US"/>
        </w:rPr>
        <w:t xml:space="preserve">Даю свое согласие на размещение сведений на официальном сайте на официальном сайте Администрации города Норильска </w:t>
      </w:r>
      <w:hyperlink r:id="rId9" w:history="1">
        <w:r w:rsidRPr="00A00BEE">
          <w:rPr>
            <w:rFonts w:ascii="Times New Roman" w:eastAsiaTheme="minorHAnsi" w:hAnsi="Times New Roman"/>
            <w:lang w:eastAsia="en-US"/>
          </w:rPr>
          <w:t>http</w:t>
        </w:r>
        <w:r w:rsidRPr="00A00BEE">
          <w:rPr>
            <w:rFonts w:ascii="Times New Roman" w:hAnsi="Times New Roman"/>
            <w:lang w:eastAsia="en-US"/>
          </w:rPr>
          <w:t>://норильск.рф</w:t>
        </w:r>
      </w:hyperlink>
      <w:r w:rsidRPr="00A00BEE">
        <w:rPr>
          <w:rFonts w:ascii="Times New Roman" w:eastAsiaTheme="minorHAnsi" w:hAnsi="Times New Roman"/>
          <w:szCs w:val="26"/>
          <w:lang w:eastAsia="en-US"/>
        </w:rPr>
        <w:t>, на страницах оператора персональных данных в информационно-телекоммуникационной сети Интернет, в том числе в социальной сети «</w:t>
      </w:r>
      <w:proofErr w:type="spellStart"/>
      <w:r w:rsidRPr="00A00BEE">
        <w:rPr>
          <w:rFonts w:ascii="Times New Roman" w:eastAsiaTheme="minorHAnsi" w:hAnsi="Times New Roman"/>
          <w:szCs w:val="26"/>
          <w:lang w:eastAsia="en-US"/>
        </w:rPr>
        <w:t>ВКонтакте</w:t>
      </w:r>
      <w:proofErr w:type="spellEnd"/>
      <w:r w:rsidRPr="00A00BEE">
        <w:rPr>
          <w:rFonts w:ascii="Times New Roman" w:eastAsiaTheme="minorHAnsi" w:hAnsi="Times New Roman"/>
          <w:szCs w:val="26"/>
          <w:lang w:eastAsia="en-US"/>
        </w:rPr>
        <w:t>».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ind w:firstLine="647"/>
        <w:jc w:val="both"/>
        <w:rPr>
          <w:rFonts w:ascii="Times New Roman" w:eastAsiaTheme="minorHAnsi" w:hAnsi="Times New Roman"/>
          <w:szCs w:val="26"/>
          <w:lang w:eastAsia="en-US"/>
        </w:rPr>
      </w:pPr>
      <w:r w:rsidRPr="00A00BEE">
        <w:rPr>
          <w:rFonts w:ascii="Times New Roman" w:eastAsiaTheme="minorHAnsi" w:hAnsi="Times New Roman"/>
          <w:szCs w:val="26"/>
          <w:lang w:eastAsia="en-US"/>
        </w:rPr>
        <w:t xml:space="preserve">Настоящим согласием я признаю и подтверждаю, что в случае необходимости представления моих </w:t>
      </w:r>
      <w:r w:rsidR="00977417" w:rsidRPr="00A00BEE">
        <w:rPr>
          <w:rFonts w:ascii="Times New Roman" w:eastAsiaTheme="minorHAnsi" w:hAnsi="Times New Roman"/>
          <w:szCs w:val="26"/>
          <w:lang w:eastAsia="en-US"/>
        </w:rPr>
        <w:t>(несовершеннолетнего)</w:t>
      </w:r>
      <w:r w:rsidR="00977417" w:rsidRPr="00A00BEE">
        <w:rPr>
          <w:rFonts w:ascii="Times New Roman" w:eastAsiaTheme="minorHAnsi" w:hAnsi="Times New Roman"/>
          <w:b/>
          <w:szCs w:val="26"/>
          <w:lang w:eastAsia="en-US"/>
        </w:rPr>
        <w:t xml:space="preserve"> </w:t>
      </w:r>
      <w:r w:rsidRPr="00A00BEE">
        <w:rPr>
          <w:rFonts w:ascii="Times New Roman" w:eastAsiaTheme="minorHAnsi" w:hAnsi="Times New Roman"/>
          <w:szCs w:val="26"/>
          <w:lang w:eastAsia="en-US"/>
        </w:rPr>
        <w:t>персональных данных для достижения указанных целей третьим лицам оператор персональных данных вправе в необходимом объеме раскрывать для достижения указанных целей мои персональные данные таким третьим лицам, а также представлять таким третьим лицам документы, содержащие информацию о моих персональных данных.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ind w:firstLine="647"/>
        <w:jc w:val="both"/>
        <w:rPr>
          <w:rFonts w:ascii="Times New Roman" w:eastAsiaTheme="minorHAnsi" w:hAnsi="Times New Roman"/>
          <w:szCs w:val="26"/>
          <w:lang w:eastAsia="en-US"/>
        </w:rPr>
      </w:pPr>
      <w:r w:rsidRPr="00A00BEE">
        <w:rPr>
          <w:rFonts w:ascii="Times New Roman" w:eastAsiaTheme="minorHAnsi" w:hAnsi="Times New Roman"/>
          <w:szCs w:val="26"/>
          <w:lang w:eastAsia="en-US"/>
        </w:rPr>
        <w:t>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персональных данных на основании настоящего согласия в целях и объеме, указанных в настоящем согласии.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ind w:firstLine="647"/>
        <w:jc w:val="both"/>
        <w:rPr>
          <w:rFonts w:ascii="Times New Roman" w:eastAsiaTheme="minorHAnsi" w:hAnsi="Times New Roman"/>
          <w:szCs w:val="26"/>
          <w:lang w:eastAsia="en-US"/>
        </w:rPr>
      </w:pPr>
      <w:r w:rsidRPr="00A00BEE">
        <w:rPr>
          <w:rFonts w:ascii="Times New Roman" w:eastAsiaTheme="minorHAnsi" w:hAnsi="Times New Roman"/>
          <w:szCs w:val="26"/>
          <w:lang w:eastAsia="en-US"/>
        </w:rPr>
        <w:t>Согласие вступает в силу со дня его подписания и действует до дня отзыва в письменной форме.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ind w:firstLine="647"/>
        <w:jc w:val="both"/>
        <w:rPr>
          <w:rFonts w:ascii="Times New Roman" w:eastAsiaTheme="minorHAnsi" w:hAnsi="Times New Roman"/>
          <w:szCs w:val="26"/>
          <w:lang w:eastAsia="en-US"/>
        </w:rPr>
      </w:pPr>
      <w:r w:rsidRPr="00A00BEE">
        <w:rPr>
          <w:rFonts w:ascii="Times New Roman" w:eastAsiaTheme="minorHAnsi" w:hAnsi="Times New Roman"/>
          <w:szCs w:val="26"/>
          <w:lang w:eastAsia="en-US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ерсональных данных по почте заказным письмом с уведомлением о вручении либо вручен лично под расписку представителю оператора персональных данных.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ind w:firstLine="647"/>
        <w:jc w:val="both"/>
        <w:rPr>
          <w:rFonts w:ascii="Times New Roman" w:eastAsiaTheme="minorHAnsi" w:hAnsi="Times New Roman"/>
          <w:szCs w:val="26"/>
          <w:lang w:eastAsia="en-US"/>
        </w:rPr>
      </w:pPr>
      <w:r w:rsidRPr="00A00BEE">
        <w:rPr>
          <w:rFonts w:ascii="Times New Roman" w:eastAsiaTheme="minorHAnsi" w:hAnsi="Times New Roman"/>
          <w:szCs w:val="26"/>
          <w:lang w:eastAsia="en-US"/>
        </w:rPr>
        <w:t>Я подтверждаю, что, давая такое согласие, я действую по собственной воле и в своих интересах.</w:t>
      </w:r>
    </w:p>
    <w:p w:rsidR="00AD390E" w:rsidRPr="00A00BEE" w:rsidRDefault="00AD390E" w:rsidP="00AD390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D390E" w:rsidRPr="00A00BEE" w:rsidRDefault="00AD390E" w:rsidP="00AD390E">
      <w:pPr>
        <w:spacing w:after="0" w:line="240" w:lineRule="auto"/>
        <w:rPr>
          <w:rFonts w:ascii="Times New Roman" w:hAnsi="Times New Roman"/>
          <w:bCs/>
          <w:vertAlign w:val="superscript"/>
        </w:rPr>
      </w:pPr>
      <w:r w:rsidRPr="00A00BEE">
        <w:rPr>
          <w:rFonts w:ascii="Times New Roman" w:hAnsi="Times New Roman"/>
          <w:bCs/>
        </w:rPr>
        <w:t>«___»__________  ____г.       __________       _________________________________</w:t>
      </w:r>
    </w:p>
    <w:p w:rsidR="00AD390E" w:rsidRPr="00A00BEE" w:rsidRDefault="00AD390E" w:rsidP="00AD390E">
      <w:pPr>
        <w:spacing w:after="0" w:line="240" w:lineRule="auto"/>
        <w:rPr>
          <w:rFonts w:ascii="Times New Roman" w:hAnsi="Times New Roman"/>
          <w:bCs/>
          <w:vertAlign w:val="superscript"/>
        </w:rPr>
      </w:pPr>
      <w:r w:rsidRPr="00A00BEE">
        <w:rPr>
          <w:rFonts w:ascii="Times New Roman" w:hAnsi="Times New Roman"/>
          <w:bCs/>
          <w:vertAlign w:val="superscript"/>
        </w:rPr>
        <w:t xml:space="preserve">                           (</w:t>
      </w:r>
      <w:proofErr w:type="gramStart"/>
      <w:r w:rsidRPr="00A00BEE">
        <w:rPr>
          <w:rFonts w:ascii="Times New Roman" w:hAnsi="Times New Roman"/>
          <w:bCs/>
          <w:vertAlign w:val="superscript"/>
        </w:rPr>
        <w:t xml:space="preserve">дата)   </w:t>
      </w:r>
      <w:proofErr w:type="gramEnd"/>
      <w:r w:rsidRPr="00A00BEE">
        <w:rPr>
          <w:rFonts w:ascii="Times New Roman" w:hAnsi="Times New Roman"/>
          <w:bCs/>
          <w:vertAlign w:val="superscript"/>
        </w:rPr>
        <w:t xml:space="preserve">                                         (подпись)                                                            (расшифровка)</w:t>
      </w:r>
    </w:p>
    <w:p w:rsidR="001D254F" w:rsidRPr="00A00BEE" w:rsidRDefault="00AD390E" w:rsidP="00AD390E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00BEE">
        <w:rPr>
          <w:rFonts w:ascii="Times New Roman" w:hAnsi="Times New Roman"/>
          <w:bCs/>
        </w:rPr>
        <w:t xml:space="preserve">    </w:t>
      </w:r>
      <w:proofErr w:type="gramStart"/>
      <w:r w:rsidRPr="00A00BEE">
        <w:rPr>
          <w:rFonts w:ascii="Times New Roman" w:hAnsi="Times New Roman"/>
          <w:bCs/>
        </w:rPr>
        <w:t>Я,_</w:t>
      </w:r>
      <w:proofErr w:type="gramEnd"/>
      <w:r w:rsidRPr="00A00BEE">
        <w:rPr>
          <w:rFonts w:ascii="Times New Roman" w:hAnsi="Times New Roman"/>
          <w:bCs/>
        </w:rPr>
        <w:t xml:space="preserve">__________________________________________________________________, </w:t>
      </w:r>
      <w:r w:rsidR="001D254F" w:rsidRPr="00A00BEE">
        <w:rPr>
          <w:rFonts w:ascii="Times New Roman" w:hAnsi="Times New Roman"/>
          <w:bCs/>
        </w:rPr>
        <w:t>Согласен/согласна (фамилия, имя, отчество (при наличии) ) на обработку персональных данных своего несовершеннолетнего ребенка в части, указанной выше (в том числе на размещение его фамилии, имени, отчества в средствах массовой информации, сети Интернет)</w:t>
      </w:r>
    </w:p>
    <w:p w:rsidR="00AD390E" w:rsidRPr="00A00BEE" w:rsidRDefault="00AD390E" w:rsidP="00AD390E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00BEE">
        <w:rPr>
          <w:rFonts w:ascii="Times New Roman" w:hAnsi="Times New Roman"/>
          <w:bCs/>
        </w:rPr>
        <w:t xml:space="preserve">_______________________________________________________________________. </w:t>
      </w:r>
    </w:p>
    <w:p w:rsidR="00AD390E" w:rsidRPr="00A00BEE" w:rsidRDefault="00AD390E" w:rsidP="00AD390E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00BEE">
        <w:rPr>
          <w:rFonts w:ascii="Times New Roman" w:hAnsi="Times New Roman"/>
          <w:bCs/>
        </w:rPr>
        <w:t>&lt;*&gt; (фамилия, имя, отчество (последнее - при наличии) несовершеннолетнего)</w:t>
      </w:r>
    </w:p>
    <w:p w:rsidR="00AD390E" w:rsidRPr="00A00BEE" w:rsidRDefault="00AD390E" w:rsidP="00AD390E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AD390E" w:rsidRPr="00A00BEE" w:rsidRDefault="00AD390E" w:rsidP="00AD390E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00BEE">
        <w:rPr>
          <w:rFonts w:ascii="Times New Roman" w:hAnsi="Times New Roman"/>
          <w:bCs/>
        </w:rPr>
        <w:t>«__» ____________ ____ г.     _____________   _____________________________</w:t>
      </w:r>
    </w:p>
    <w:p w:rsidR="00AD390E" w:rsidRPr="00A00BEE" w:rsidRDefault="00AD390E" w:rsidP="00AD390E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00BEE">
        <w:rPr>
          <w:rFonts w:ascii="Times New Roman" w:hAnsi="Times New Roman"/>
          <w:bCs/>
        </w:rPr>
        <w:t xml:space="preserve">         (</w:t>
      </w:r>
      <w:proofErr w:type="gramStart"/>
      <w:r w:rsidRPr="00A00BEE">
        <w:rPr>
          <w:rFonts w:ascii="Times New Roman" w:hAnsi="Times New Roman"/>
          <w:bCs/>
        </w:rPr>
        <w:t xml:space="preserve">дата)   </w:t>
      </w:r>
      <w:proofErr w:type="gramEnd"/>
      <w:r w:rsidRPr="00A00BEE">
        <w:rPr>
          <w:rFonts w:ascii="Times New Roman" w:hAnsi="Times New Roman"/>
          <w:bCs/>
        </w:rPr>
        <w:t xml:space="preserve">                                 (подпись)                      (расшифровка)</w:t>
      </w:r>
    </w:p>
    <w:p w:rsidR="00AD390E" w:rsidRPr="00A00BEE" w:rsidRDefault="00AD390E" w:rsidP="00AD390E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00BEE">
        <w:rPr>
          <w:rFonts w:ascii="Times New Roman" w:hAnsi="Times New Roman"/>
          <w:bCs/>
        </w:rPr>
        <w:t>--------------------------------</w:t>
      </w:r>
    </w:p>
    <w:p w:rsidR="00645E9F" w:rsidRPr="00A00BEE" w:rsidRDefault="00AD390E" w:rsidP="00AD390E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00BEE">
        <w:rPr>
          <w:rFonts w:ascii="Times New Roman" w:hAnsi="Times New Roman"/>
          <w:bCs/>
        </w:rPr>
        <w:t>&lt;*&gt; Заполняется родителем (законным представителем) несовершеннолетнего участника в возрасте от 14 до 18 лет.</w:t>
      </w:r>
      <w:r w:rsidRPr="00A00BEE">
        <w:rPr>
          <w:rFonts w:ascii="Times New Roman" w:hAnsi="Times New Roman"/>
          <w:sz w:val="26"/>
          <w:szCs w:val="26"/>
        </w:rPr>
        <w:br w:type="page"/>
      </w:r>
    </w:p>
    <w:p w:rsidR="00CE4B15" w:rsidRPr="00A00BEE" w:rsidRDefault="00CE4B15" w:rsidP="00CE4B15">
      <w:pPr>
        <w:pStyle w:val="af"/>
        <w:spacing w:after="0" w:line="240" w:lineRule="auto"/>
        <w:ind w:left="1026" w:firstLine="3227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Приложение № 3 </w:t>
      </w:r>
    </w:p>
    <w:p w:rsidR="00CE4B15" w:rsidRPr="00A00BEE" w:rsidRDefault="00CE4B15" w:rsidP="00CE4B15">
      <w:pPr>
        <w:pStyle w:val="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Pr="00A00BEE">
        <w:rPr>
          <w:rFonts w:ascii="Times New Roman" w:hAnsi="Times New Roman"/>
          <w:sz w:val="26"/>
          <w:szCs w:val="26"/>
        </w:rPr>
        <w:t xml:space="preserve">к Положению о проведении конкурса </w:t>
      </w:r>
    </w:p>
    <w:p w:rsidR="00CE4B15" w:rsidRPr="00A00BEE" w:rsidRDefault="00CE4B15" w:rsidP="00CE4B15">
      <w:pPr>
        <w:pStyle w:val="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                          «Волонтер Норильска»</w:t>
      </w:r>
    </w:p>
    <w:p w:rsidR="00CE4B15" w:rsidRPr="00A00BEE" w:rsidRDefault="00CE4B15" w:rsidP="00CE4B15">
      <w:pPr>
        <w:pStyle w:val="af"/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утвержденному постановлением Администрации города Норильска </w:t>
      </w:r>
    </w:p>
    <w:p w:rsidR="001D254F" w:rsidRPr="00A00BEE" w:rsidRDefault="001D254F" w:rsidP="002B3BA9">
      <w:pPr>
        <w:pStyle w:val="af"/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от ___________№__________</w:t>
      </w:r>
    </w:p>
    <w:p w:rsidR="0078450C" w:rsidRPr="00A00BEE" w:rsidRDefault="0078450C" w:rsidP="0078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8450C" w:rsidRPr="00A00BEE" w:rsidRDefault="0078450C" w:rsidP="0078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Критерии оценки </w:t>
      </w:r>
      <w:r w:rsidR="00E635E0" w:rsidRPr="00A00BE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достижений </w:t>
      </w:r>
      <w:r w:rsidR="006632AA" w:rsidRPr="00A00BE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и заслуг </w:t>
      </w:r>
      <w:r w:rsidRPr="00A00BE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претендентов конкурса «Волонтер Норильска»</w:t>
      </w:r>
    </w:p>
    <w:p w:rsidR="0078450C" w:rsidRPr="00A00BEE" w:rsidRDefault="0078450C" w:rsidP="007845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W w:w="992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3119"/>
        <w:gridCol w:w="3975"/>
      </w:tblGrid>
      <w:tr w:rsidR="0078450C" w:rsidRPr="00A00BEE" w:rsidTr="00E93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ритерий оцен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дтверждающие документы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ценка в баллах</w:t>
            </w:r>
          </w:p>
        </w:tc>
      </w:tr>
      <w:tr w:rsidR="0078450C" w:rsidRPr="00A00BEE" w:rsidTr="00E936BC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78450C" w:rsidRPr="00A00BEE" w:rsidTr="00E93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должительность участия в осуществлении добровольческой (волонтерской)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B757E7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умажная копия личной электронной книжки волонтера, полученной в ЕИС «ДОБРО.РФ» и подтвержденной через Единую систему идентификации и аутентификации «</w:t>
            </w:r>
            <w:proofErr w:type="spellStart"/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осуслуги</w:t>
            </w:r>
            <w:proofErr w:type="spellEnd"/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E0" w:rsidRPr="00A00BEE" w:rsidRDefault="00E635E0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На дату </w:t>
            </w:r>
            <w:r w:rsidR="002B3BA9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чала</w:t>
            </w:r>
            <w:r w:rsidRPr="00A00BEE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риема заявок от претендентов: 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 года - 1 балл;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 3 лет до 5 лет - 3 балла;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 лет и более - 5 баллов.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ценивается исходя из общей продолжительности осуществления претендентом добровольческой (волонтерской) деятельности</w:t>
            </w:r>
          </w:p>
        </w:tc>
      </w:tr>
      <w:tr w:rsidR="0078450C" w:rsidRPr="00A00BEE" w:rsidTr="00E93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A00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личество мероприятий добровольческой (волонтерской) </w:t>
            </w:r>
            <w:r w:rsidR="008E0E46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деятельности, в которых претендент принял участие </w:t>
            </w:r>
            <w:r w:rsidR="00E635E0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за 2 года, </w:t>
            </w:r>
            <w:r w:rsidR="00E635E0" w:rsidRPr="00A00BEE">
              <w:rPr>
                <w:rFonts w:ascii="Times New Roman" w:hAnsi="Times New Roman"/>
                <w:sz w:val="26"/>
                <w:szCs w:val="26"/>
              </w:rPr>
              <w:t xml:space="preserve">предшествующих дате </w:t>
            </w:r>
            <w:r w:rsidR="002B3BA9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чала приема заяв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C75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писка из электронной вол</w:t>
            </w:r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нтерской книжки, полученной </w:t>
            </w:r>
            <w:r w:rsidR="00B95447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ЕИС «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БРО.РФ</w:t>
            </w:r>
            <w:r w:rsidR="00B95447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благодарственные письма</w:t>
            </w:r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почетные грамоты, </w:t>
            </w:r>
            <w:r w:rsidR="00A00BEE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ипломы и т.д.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за соответствующие мероприятия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E0" w:rsidRPr="00A00BEE" w:rsidRDefault="002B3BA9" w:rsidP="00E6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 дату начала приема заявок от претендентов</w:t>
            </w:r>
            <w:r w:rsidR="00E635E0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: 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 10 до 19 мероприятий (акций) - 1 балл;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 20 до 29 мероприятий (акций) - 2 балла;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 30 до 39 мероприятий (акций) - 3 балла;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 40 до 49 мероприятий (акций) - 4 балла;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0 мероприятий и более - 5 баллов</w:t>
            </w:r>
          </w:p>
        </w:tc>
      </w:tr>
      <w:tr w:rsidR="0078450C" w:rsidRPr="00A00BEE" w:rsidTr="00E93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5" w:rsidRPr="00A00BEE" w:rsidRDefault="005F65D5" w:rsidP="005F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ерсональные награды </w:t>
            </w:r>
            <w:r w:rsidR="00E936BC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(государственные и иные) 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 звания, относящиеся к добровольческой (волонтерской) деятельности за 2 года, предшествующих дате начала приема заявок</w:t>
            </w:r>
          </w:p>
          <w:p w:rsidR="00E635E0" w:rsidRPr="00A00BEE" w:rsidRDefault="00E635E0" w:rsidP="00E6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E936BC" w:rsidP="00097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четные знаки, медали, з</w:t>
            </w:r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наки отличия, почетные грамоты, </w:t>
            </w:r>
            <w:proofErr w:type="gramStart"/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ипломы,  благодарственные</w:t>
            </w:r>
            <w:proofErr w:type="gramEnd"/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исьма за волонтерское сопровождение мероприятий</w:t>
            </w:r>
          </w:p>
          <w:p w:rsidR="00097F54" w:rsidRPr="00A00BEE" w:rsidRDefault="00097F54" w:rsidP="00097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5" w:rsidRPr="00A00BEE" w:rsidRDefault="005F65D5" w:rsidP="005F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ровень организации</w:t>
            </w:r>
            <w:r w:rsidR="00E936BC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: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муниципальный - 1 балл;</w:t>
            </w:r>
          </w:p>
          <w:p w:rsidR="005F65D5" w:rsidRPr="00A00BEE" w:rsidRDefault="005F65D5" w:rsidP="005F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егиональный уровень - 3 балла;</w:t>
            </w:r>
          </w:p>
          <w:p w:rsidR="005F65D5" w:rsidRPr="00A00BEE" w:rsidRDefault="005F65D5" w:rsidP="005F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жрегиональный, всероссийский уровень - 5 баллов;</w:t>
            </w:r>
          </w:p>
          <w:p w:rsidR="005F65D5" w:rsidRPr="00A00BEE" w:rsidRDefault="005F65D5" w:rsidP="005F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ждународный уровень - 7 баллов.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Баллы начисляются за каждый </w:t>
            </w:r>
            <w:r w:rsidR="00DF36DC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акт награждения</w:t>
            </w:r>
            <w:r w:rsidR="00A00BEE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="00DF36DC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Баллы </w:t>
            </w:r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 документы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выданны</w:t>
            </w:r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е 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разными организациями за </w:t>
            </w:r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дну и ту же </w:t>
            </w:r>
            <w:r w:rsidR="00DF36DC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бровольческую (волонтерскую)деятельность</w:t>
            </w:r>
            <w:r w:rsidR="00A00BEE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</w:t>
            </w:r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е суммируются.</w:t>
            </w:r>
          </w:p>
          <w:p w:rsidR="0078450C" w:rsidRPr="00A00BEE" w:rsidRDefault="0078450C" w:rsidP="0009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Благодарственные письма, почетные грамоты, дипломы за волонтерское сопровождение мероприятий </w:t>
            </w:r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</w:t>
            </w:r>
            <w:r w:rsidR="00A00BEE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 балл за каждое мероприятие</w:t>
            </w:r>
          </w:p>
        </w:tc>
      </w:tr>
      <w:tr w:rsidR="0078450C" w:rsidRPr="00A00BEE" w:rsidTr="00E93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роекты, направленные на поддержку и развитие добровольческого (волонтерского) движения, поддержанные на конкурсах по предоставлению субсидий, </w:t>
            </w:r>
            <w:proofErr w:type="spellStart"/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рантовых</w:t>
            </w:r>
            <w:proofErr w:type="spellEnd"/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конкурс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пия нормативного правового или локального акта, протокола, скриншот с сайта</w:t>
            </w:r>
            <w:r w:rsidR="002B3BA9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ссылка на страницу с итогами к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нкурса, сертификат о поддержке проект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5" w:rsidRPr="00A00BEE" w:rsidRDefault="005F65D5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ровень организации</w:t>
            </w:r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:</w:t>
            </w:r>
          </w:p>
          <w:p w:rsidR="005F65D5" w:rsidRPr="00A00BEE" w:rsidRDefault="005F65D5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ниципальный - 1 балл;</w:t>
            </w:r>
          </w:p>
          <w:p w:rsidR="005F65D5" w:rsidRPr="00A00BEE" w:rsidRDefault="005F65D5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региональный уровень </w:t>
            </w:r>
            <w:r w:rsidR="0078450C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3 балла; 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жрегиональный, всероссийский уровень - 5 баллов;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ждународный уровень - 7 баллов.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аллы начисляются за каждый поддержанный проект.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читываются проекты, поддержанные за текущий год и 2 года, предшествующих году проведения Конкурса</w:t>
            </w:r>
          </w:p>
        </w:tc>
      </w:tr>
      <w:tr w:rsidR="0078450C" w:rsidRPr="00A00BEE" w:rsidTr="00E93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учение в сфере добровольческой (волонтерской) деятельности за текущий год и 2 года, предшествующих году проведения Конкур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кумент о завершении обучения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диноразовое</w:t>
            </w:r>
            <w:proofErr w:type="spellEnd"/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бучающее мероприятие (семинар, </w:t>
            </w:r>
            <w:proofErr w:type="spellStart"/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бинар</w:t>
            </w:r>
            <w:proofErr w:type="spellEnd"/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тренинг, мастер-класс и т.п.) - 1 балл;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рохождение </w:t>
            </w:r>
            <w:r w:rsidR="00CE4B15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ежегодного 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учения (курс, программа повышения квалификации) - 2 балла.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аллы начисляются за каждое пройденное обучение.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читываются документы с печатью организации, проводившей обучение</w:t>
            </w:r>
            <w:r w:rsidR="008160A0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(при наличии)</w:t>
            </w:r>
          </w:p>
        </w:tc>
      </w:tr>
      <w:tr w:rsidR="0078450C" w:rsidRPr="00A00BEE" w:rsidTr="00E93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убликации в социальных сетях претендента об осуществлении добровольческой (волонтерской) деятельности, наличие интервью или упоминаний в средствах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C75151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ечатные материалы/</w:t>
            </w:r>
            <w:r w:rsidR="0078450C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сылка на материа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убликация в социальной сети - 1 балл;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поминание в средствах массовой информации - 2 балла;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тервью - 3 балла.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аллы начисляются за каждую подтвержденную публикацию, интервью, упоминание</w:t>
            </w:r>
          </w:p>
        </w:tc>
      </w:tr>
      <w:tr w:rsidR="0078450C" w:rsidRPr="00A00BEE" w:rsidTr="00E93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циальная значимость и (или) общественная польза добровольческой (волонтерской) деятельности претенд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циальная значимость и (или) общественная польза добровольческой (волонтерской) деятельности претендента оценивается членом Комиссии с учетом достижений</w:t>
            </w:r>
            <w:r w:rsidR="006632AA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и заслуг</w:t>
            </w:r>
            <w:r w:rsidR="002B3BA9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етендента (от 0 до 5 баллов) 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сходя из приоритетов развития города согласно прогнозу социально-экономического развития и приоритетов, определенных Указами Президента Российской Федерации</w:t>
            </w:r>
          </w:p>
        </w:tc>
      </w:tr>
    </w:tbl>
    <w:p w:rsidR="0078450C" w:rsidRPr="00A00BEE" w:rsidRDefault="0078450C" w:rsidP="0078450C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78450C" w:rsidRPr="00A00BEE" w:rsidRDefault="0078450C" w:rsidP="007845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450C" w:rsidRPr="00A00BEE" w:rsidRDefault="0078450C" w:rsidP="007845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450C" w:rsidRPr="00A00BEE" w:rsidRDefault="0078450C" w:rsidP="0078450C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br w:type="page"/>
      </w:r>
    </w:p>
    <w:p w:rsidR="0083395B" w:rsidRPr="00A00BEE" w:rsidRDefault="0078450C" w:rsidP="0083395B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УТВЕРЖДЕН</w:t>
      </w:r>
    </w:p>
    <w:p w:rsidR="0083395B" w:rsidRPr="00A00BEE" w:rsidRDefault="0078450C" w:rsidP="0083395B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постановлением</w:t>
      </w:r>
      <w:r w:rsidR="0083395B" w:rsidRPr="00A00BEE">
        <w:rPr>
          <w:rFonts w:ascii="Times New Roman" w:hAnsi="Times New Roman"/>
          <w:sz w:val="26"/>
          <w:szCs w:val="26"/>
        </w:rPr>
        <w:t xml:space="preserve"> </w:t>
      </w:r>
    </w:p>
    <w:p w:rsidR="0083395B" w:rsidRPr="00A00BEE" w:rsidRDefault="0083395B" w:rsidP="0083395B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Администрации города Норильска                                </w:t>
      </w:r>
    </w:p>
    <w:p w:rsidR="00420A8F" w:rsidRPr="00A00BEE" w:rsidRDefault="00420A8F" w:rsidP="0083395B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от ___________№__________</w:t>
      </w:r>
    </w:p>
    <w:p w:rsidR="00420A8F" w:rsidRPr="00A00BEE" w:rsidRDefault="00420A8F" w:rsidP="00420A8F">
      <w:pPr>
        <w:spacing w:after="0" w:line="259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4B4ECB" w:rsidRPr="00A00BEE" w:rsidRDefault="004B4ECB" w:rsidP="004B4ECB">
      <w:pPr>
        <w:spacing w:after="160" w:line="259" w:lineRule="auto"/>
        <w:jc w:val="center"/>
        <w:rPr>
          <w:rFonts w:ascii="Times New Roman" w:hAnsi="Times New Roman"/>
          <w:b/>
          <w:sz w:val="26"/>
          <w:szCs w:val="26"/>
        </w:rPr>
      </w:pPr>
      <w:r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Положение о комиссии по рассмотрению </w:t>
      </w:r>
      <w:r w:rsidR="00CF10D2"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и оценке </w:t>
      </w:r>
      <w:r w:rsidR="008160A0"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достижений и </w:t>
      </w:r>
      <w:r w:rsidR="00DD70A6"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заслуг </w:t>
      </w:r>
      <w:r w:rsidR="00CF10D2"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>претендентов Конкурса «Волонтер Норильска</w:t>
      </w:r>
      <w:r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>»</w:t>
      </w:r>
      <w:r w:rsidR="00A42D3D"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</w:p>
    <w:p w:rsidR="00B734C2" w:rsidRPr="00A00BEE" w:rsidRDefault="00B734C2" w:rsidP="00B734C2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A674D8" w:rsidRPr="00A00BEE" w:rsidRDefault="00A674D8" w:rsidP="00A674D8">
      <w:pPr>
        <w:pStyle w:val="ac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6"/>
          <w:szCs w:val="26"/>
        </w:rPr>
      </w:pPr>
    </w:p>
    <w:p w:rsidR="00B734C2" w:rsidRPr="00A00BEE" w:rsidRDefault="00603098" w:rsidP="006030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1.1. </w:t>
      </w:r>
      <w:r w:rsidR="00B734C2" w:rsidRPr="00A00BEE">
        <w:rPr>
          <w:rFonts w:ascii="Times New Roman" w:hAnsi="Times New Roman"/>
          <w:sz w:val="26"/>
          <w:szCs w:val="26"/>
        </w:rPr>
        <w:t>Настоящее По</w:t>
      </w:r>
      <w:r w:rsidR="00AC28D3" w:rsidRPr="00A00BEE">
        <w:rPr>
          <w:rFonts w:ascii="Times New Roman" w:hAnsi="Times New Roman"/>
          <w:sz w:val="26"/>
          <w:szCs w:val="26"/>
        </w:rPr>
        <w:t>ложение определяет деятельность</w:t>
      </w:r>
      <w:r w:rsidR="00B734C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комиссии по рассмотрению и оценке </w:t>
      </w:r>
      <w:r w:rsidR="0043268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достижений и заслуг </w:t>
      </w:r>
      <w:r w:rsidR="00B734C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ретендентов Конкурса </w:t>
      </w:r>
      <w:r w:rsidR="00CF10D2" w:rsidRPr="00A00BEE">
        <w:rPr>
          <w:rFonts w:ascii="Times New Roman" w:eastAsiaTheme="minorHAnsi" w:hAnsi="Times New Roman"/>
          <w:sz w:val="26"/>
          <w:szCs w:val="26"/>
          <w:lang w:eastAsia="en-US"/>
        </w:rPr>
        <w:t>«Волонтер Норильска</w:t>
      </w:r>
      <w:r w:rsidR="00B734C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» </w:t>
      </w:r>
      <w:r w:rsidR="00AC28D3" w:rsidRPr="00A00BEE">
        <w:rPr>
          <w:rFonts w:ascii="Times New Roman" w:hAnsi="Times New Roman"/>
          <w:sz w:val="26"/>
          <w:szCs w:val="26"/>
        </w:rPr>
        <w:t>(далее – Комиссия,</w:t>
      </w:r>
      <w:r w:rsidR="00CF10D2" w:rsidRPr="00A00BEE">
        <w:rPr>
          <w:rFonts w:ascii="Times New Roman" w:hAnsi="Times New Roman"/>
          <w:sz w:val="26"/>
          <w:szCs w:val="26"/>
        </w:rPr>
        <w:t xml:space="preserve"> Конкурс</w:t>
      </w:r>
      <w:r w:rsidR="00B734C2" w:rsidRPr="00A00BEE">
        <w:rPr>
          <w:rFonts w:ascii="Times New Roman" w:hAnsi="Times New Roman"/>
          <w:sz w:val="26"/>
          <w:szCs w:val="26"/>
        </w:rPr>
        <w:t>).</w:t>
      </w:r>
    </w:p>
    <w:p w:rsidR="00B734C2" w:rsidRPr="00A00BEE" w:rsidRDefault="00603098" w:rsidP="006030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1.2. </w:t>
      </w:r>
      <w:r w:rsidR="00B734C2" w:rsidRPr="00A00BEE">
        <w:rPr>
          <w:rFonts w:ascii="Times New Roman" w:hAnsi="Times New Roman"/>
          <w:sz w:val="26"/>
          <w:szCs w:val="26"/>
        </w:rPr>
        <w:t>Комиссия состоит из председателя</w:t>
      </w:r>
      <w:r w:rsidR="004D128D" w:rsidRPr="00A00BEE">
        <w:rPr>
          <w:rFonts w:ascii="Times New Roman" w:hAnsi="Times New Roman"/>
          <w:sz w:val="26"/>
          <w:szCs w:val="26"/>
        </w:rPr>
        <w:t xml:space="preserve">, сопредседателя, </w:t>
      </w:r>
      <w:r w:rsidR="007240CF" w:rsidRPr="00A00BEE">
        <w:rPr>
          <w:rFonts w:ascii="Times New Roman" w:hAnsi="Times New Roman"/>
          <w:sz w:val="26"/>
          <w:szCs w:val="26"/>
        </w:rPr>
        <w:t xml:space="preserve">трех </w:t>
      </w:r>
      <w:r w:rsidR="004D128D" w:rsidRPr="00A00BEE">
        <w:rPr>
          <w:rFonts w:ascii="Times New Roman" w:hAnsi="Times New Roman"/>
          <w:sz w:val="26"/>
          <w:szCs w:val="26"/>
        </w:rPr>
        <w:t>заместителей</w:t>
      </w:r>
      <w:r w:rsidR="007240CF" w:rsidRPr="00A00BEE">
        <w:rPr>
          <w:rFonts w:ascii="Times New Roman" w:hAnsi="Times New Roman"/>
          <w:sz w:val="26"/>
          <w:szCs w:val="26"/>
        </w:rPr>
        <w:t xml:space="preserve"> председателя</w:t>
      </w:r>
      <w:r w:rsidR="00B734C2" w:rsidRPr="00A00BEE">
        <w:rPr>
          <w:rFonts w:ascii="Times New Roman" w:hAnsi="Times New Roman"/>
          <w:sz w:val="26"/>
          <w:szCs w:val="26"/>
        </w:rPr>
        <w:t xml:space="preserve">, секретаря и членов Комиссии. </w:t>
      </w:r>
    </w:p>
    <w:p w:rsidR="00B734C2" w:rsidRPr="00A00BEE" w:rsidRDefault="00245C56" w:rsidP="00245C5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1.3. </w:t>
      </w:r>
      <w:r w:rsidR="00B734C2" w:rsidRPr="00A00BEE">
        <w:rPr>
          <w:rFonts w:ascii="Times New Roman" w:hAnsi="Times New Roman"/>
          <w:sz w:val="26"/>
          <w:szCs w:val="26"/>
        </w:rPr>
        <w:t xml:space="preserve">В своей работе Комиссия руководствуется действующим законодательством Российской Федерации, Красноярского края, нормативными правовыми актами органов местного самоуправления муниципального образования город Норильск, а </w:t>
      </w:r>
      <w:r w:rsidR="00CE4B15" w:rsidRPr="00A00BEE">
        <w:rPr>
          <w:rFonts w:ascii="Times New Roman" w:hAnsi="Times New Roman"/>
          <w:sz w:val="26"/>
          <w:szCs w:val="26"/>
        </w:rPr>
        <w:t>в том числе</w:t>
      </w:r>
      <w:r w:rsidR="00B734C2" w:rsidRPr="00A00BEE">
        <w:rPr>
          <w:rFonts w:ascii="Times New Roman" w:hAnsi="Times New Roman"/>
          <w:sz w:val="26"/>
          <w:szCs w:val="26"/>
        </w:rPr>
        <w:t xml:space="preserve"> настоящим Положением.</w:t>
      </w:r>
    </w:p>
    <w:p w:rsidR="00B734C2" w:rsidRPr="00A00BEE" w:rsidRDefault="00603098" w:rsidP="00603098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1.4. </w:t>
      </w:r>
      <w:r w:rsidR="00B734C2" w:rsidRPr="00A00BEE">
        <w:rPr>
          <w:rFonts w:ascii="Times New Roman" w:hAnsi="Times New Roman"/>
          <w:sz w:val="26"/>
          <w:szCs w:val="26"/>
        </w:rPr>
        <w:t>В функции Комиссии входит:</w:t>
      </w:r>
    </w:p>
    <w:p w:rsidR="00B734C2" w:rsidRPr="00A00BEE" w:rsidRDefault="00B734C2" w:rsidP="0060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- оценка достижений</w:t>
      </w:r>
      <w:r w:rsidR="008160A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и заслуг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претендентов </w:t>
      </w:r>
      <w:r w:rsidR="00A42D3D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на основании критериев и числовых значений оценки каждого критерия в баллах, представленных в приложении </w:t>
      </w:r>
      <w:r w:rsidR="00EC7EE4" w:rsidRPr="00A00BEE">
        <w:rPr>
          <w:rFonts w:ascii="Times New Roman" w:eastAsiaTheme="minorHAnsi" w:hAnsi="Times New Roman"/>
          <w:sz w:val="26"/>
          <w:szCs w:val="26"/>
          <w:lang w:eastAsia="en-US"/>
        </w:rPr>
        <w:t>№ 3</w:t>
      </w:r>
      <w:r w:rsidR="00A42D3D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к </w:t>
      </w:r>
      <w:r w:rsidR="00EC7EE4" w:rsidRPr="00A00BEE">
        <w:rPr>
          <w:rFonts w:ascii="Times New Roman" w:eastAsiaTheme="minorHAnsi" w:hAnsi="Times New Roman"/>
          <w:sz w:val="26"/>
          <w:szCs w:val="26"/>
          <w:lang w:eastAsia="en-US"/>
        </w:rPr>
        <w:t>Положению о проведении конкурса «Волонтер Норильска» на территории муниципального образования город Норильск, утвержденного постановлением Администрации города Норильска, издаваем</w:t>
      </w:r>
      <w:r w:rsidR="00432680" w:rsidRPr="00A00BEE">
        <w:rPr>
          <w:rFonts w:ascii="Times New Roman" w:eastAsiaTheme="minorHAnsi" w:hAnsi="Times New Roman"/>
          <w:sz w:val="26"/>
          <w:szCs w:val="26"/>
          <w:lang w:eastAsia="en-US"/>
        </w:rPr>
        <w:t>ым Главой города Норильска</w:t>
      </w:r>
      <w:r w:rsidR="00A42D3D" w:rsidRPr="00A00BEE">
        <w:rPr>
          <w:rFonts w:ascii="Times New Roman" w:eastAsiaTheme="minorHAnsi" w:hAnsi="Times New Roman"/>
          <w:sz w:val="26"/>
          <w:szCs w:val="26"/>
          <w:lang w:eastAsia="en-US"/>
        </w:rPr>
        <w:t>, формирование рейтинга претендентов по сумме полученных баллов от наибольшего к наименьшему;</w:t>
      </w:r>
    </w:p>
    <w:p w:rsidR="00603098" w:rsidRPr="00A00BEE" w:rsidRDefault="00245C56" w:rsidP="006030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-</w:t>
      </w:r>
      <w:r w:rsidR="00603098" w:rsidRPr="00A00BEE">
        <w:rPr>
          <w:rFonts w:ascii="Times New Roman" w:hAnsi="Times New Roman"/>
          <w:sz w:val="26"/>
          <w:szCs w:val="26"/>
        </w:rPr>
        <w:t xml:space="preserve"> подведение итогов оценки </w:t>
      </w:r>
      <w:r w:rsidR="00432680" w:rsidRPr="00A00BEE">
        <w:rPr>
          <w:rFonts w:ascii="Times New Roman" w:hAnsi="Times New Roman"/>
          <w:sz w:val="26"/>
          <w:szCs w:val="26"/>
        </w:rPr>
        <w:t>достижений и заслуг</w:t>
      </w:r>
      <w:r w:rsidR="00603098" w:rsidRPr="00A00BEE">
        <w:rPr>
          <w:rFonts w:ascii="Times New Roman" w:hAnsi="Times New Roman"/>
          <w:sz w:val="26"/>
          <w:szCs w:val="26"/>
        </w:rPr>
        <w:t xml:space="preserve"> претендентов и определение победителей Конкурса.</w:t>
      </w:r>
    </w:p>
    <w:p w:rsidR="005F0B9E" w:rsidRPr="00A00BEE" w:rsidRDefault="00603098" w:rsidP="006030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hAnsi="Times New Roman"/>
          <w:sz w:val="26"/>
          <w:szCs w:val="26"/>
        </w:rPr>
        <w:t xml:space="preserve">1.5. </w:t>
      </w:r>
      <w:r w:rsidR="00CF10D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К </w:t>
      </w:r>
      <w:r w:rsidR="007240CF" w:rsidRPr="00A00BEE">
        <w:rPr>
          <w:rFonts w:ascii="Times New Roman" w:eastAsiaTheme="minorHAnsi" w:hAnsi="Times New Roman"/>
          <w:sz w:val="26"/>
          <w:szCs w:val="26"/>
          <w:lang w:eastAsia="en-US"/>
        </w:rPr>
        <w:t>награждению</w:t>
      </w:r>
      <w:r w:rsidR="00B734C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знаком </w:t>
      </w:r>
      <w:r w:rsidR="00CF10D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«Волонтер Норильска» </w:t>
      </w:r>
      <w:r w:rsidR="00B734C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ставляются лица, занявшие первые </w:t>
      </w:r>
      <w:r w:rsidR="00AC28D3" w:rsidRPr="00A00BEE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0</w:t>
      </w:r>
      <w:r w:rsidR="00B734C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мест в рейтинге. </w:t>
      </w:r>
    </w:p>
    <w:p w:rsidR="0078450C" w:rsidRPr="00A00BEE" w:rsidRDefault="0078450C" w:rsidP="006030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F0B9E" w:rsidRPr="00A00BEE" w:rsidRDefault="00B734C2" w:rsidP="0078450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 xml:space="preserve">Порядок работы </w:t>
      </w:r>
      <w:r w:rsidR="00603098" w:rsidRPr="00A00BEE">
        <w:rPr>
          <w:rFonts w:ascii="Times New Roman" w:hAnsi="Times New Roman"/>
          <w:b/>
          <w:sz w:val="26"/>
          <w:szCs w:val="26"/>
        </w:rPr>
        <w:t>К</w:t>
      </w:r>
      <w:r w:rsidRPr="00A00BEE">
        <w:rPr>
          <w:rFonts w:ascii="Times New Roman" w:hAnsi="Times New Roman"/>
          <w:b/>
          <w:sz w:val="26"/>
          <w:szCs w:val="26"/>
        </w:rPr>
        <w:t>омиссии</w:t>
      </w:r>
    </w:p>
    <w:p w:rsidR="0078450C" w:rsidRPr="00A00BEE" w:rsidRDefault="0078450C" w:rsidP="0078450C">
      <w:pPr>
        <w:pStyle w:val="ac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6"/>
          <w:szCs w:val="26"/>
        </w:rPr>
      </w:pPr>
    </w:p>
    <w:p w:rsidR="007240CF" w:rsidRPr="00A00BEE" w:rsidRDefault="007240CF" w:rsidP="005929B5">
      <w:pPr>
        <w:pStyle w:val="ac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Заседание Комиссии ведет ее </w:t>
      </w:r>
      <w:r w:rsidR="00B734C2" w:rsidRPr="00A00BEE">
        <w:rPr>
          <w:rFonts w:ascii="Times New Roman" w:hAnsi="Times New Roman"/>
          <w:sz w:val="26"/>
          <w:szCs w:val="26"/>
        </w:rPr>
        <w:t>Председатель</w:t>
      </w:r>
      <w:r w:rsidRPr="00A00BEE">
        <w:rPr>
          <w:rFonts w:ascii="Times New Roman" w:hAnsi="Times New Roman"/>
          <w:sz w:val="26"/>
          <w:szCs w:val="26"/>
        </w:rPr>
        <w:t xml:space="preserve">. </w:t>
      </w:r>
    </w:p>
    <w:p w:rsidR="00B734C2" w:rsidRPr="00A00BEE" w:rsidRDefault="00B734C2" w:rsidP="005929B5">
      <w:pPr>
        <w:pStyle w:val="ac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На время отсутствия председателя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>омиссии</w:t>
      </w:r>
      <w:r w:rsidR="00603098" w:rsidRPr="00A00BEE">
        <w:rPr>
          <w:rFonts w:ascii="Times New Roman" w:hAnsi="Times New Roman"/>
          <w:sz w:val="26"/>
          <w:szCs w:val="26"/>
        </w:rPr>
        <w:t>, сопредседателя Комиссии</w:t>
      </w:r>
      <w:r w:rsidRPr="00A00BEE">
        <w:rPr>
          <w:rFonts w:ascii="Times New Roman" w:hAnsi="Times New Roman"/>
          <w:sz w:val="26"/>
          <w:szCs w:val="26"/>
        </w:rPr>
        <w:t>,</w:t>
      </w:r>
      <w:r w:rsidR="007240CF" w:rsidRPr="00A00BEE">
        <w:rPr>
          <w:rFonts w:ascii="Times New Roman" w:hAnsi="Times New Roman"/>
          <w:sz w:val="26"/>
          <w:szCs w:val="26"/>
        </w:rPr>
        <w:t xml:space="preserve"> заместителя председателя,</w:t>
      </w:r>
      <w:r w:rsidRPr="00A00BEE">
        <w:rPr>
          <w:rFonts w:ascii="Times New Roman" w:hAnsi="Times New Roman"/>
          <w:sz w:val="26"/>
          <w:szCs w:val="26"/>
        </w:rPr>
        <w:t xml:space="preserve"> секретаря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, члена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 (временная нетрудоспособность, командировка, отпуск и т.п.) в заседании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 участвует лицо, официально исполняющее обязанности по </w:t>
      </w:r>
      <w:r w:rsidR="007240CF" w:rsidRPr="00A00BEE">
        <w:rPr>
          <w:rFonts w:ascii="Times New Roman" w:hAnsi="Times New Roman"/>
          <w:sz w:val="26"/>
          <w:szCs w:val="26"/>
        </w:rPr>
        <w:t xml:space="preserve">этой </w:t>
      </w:r>
      <w:r w:rsidRPr="00A00BEE">
        <w:rPr>
          <w:rFonts w:ascii="Times New Roman" w:hAnsi="Times New Roman"/>
          <w:sz w:val="26"/>
          <w:szCs w:val="26"/>
        </w:rPr>
        <w:t>должности.</w:t>
      </w:r>
    </w:p>
    <w:p w:rsidR="00B734C2" w:rsidRPr="00A00BEE" w:rsidRDefault="00B734C2" w:rsidP="00B734C2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Секретарь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 осуществляет организационную и техническую работу по подготовке заседаний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, ведет документацию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. Секретарь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 </w:t>
      </w:r>
      <w:r w:rsidR="00603098" w:rsidRPr="00A00BEE">
        <w:rPr>
          <w:rFonts w:ascii="Times New Roman" w:hAnsi="Times New Roman"/>
          <w:sz w:val="26"/>
          <w:szCs w:val="26"/>
        </w:rPr>
        <w:t>не</w:t>
      </w:r>
      <w:r w:rsidRPr="00A00BEE">
        <w:rPr>
          <w:rFonts w:ascii="Times New Roman" w:hAnsi="Times New Roman"/>
          <w:sz w:val="26"/>
          <w:szCs w:val="26"/>
        </w:rPr>
        <w:t xml:space="preserve"> обладает правом голоса.</w:t>
      </w:r>
    </w:p>
    <w:p w:rsidR="00B734C2" w:rsidRPr="00A00BEE" w:rsidRDefault="00B734C2" w:rsidP="00B734C2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Секретарь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 телефонограммой уведомляет всех членов Комиссии о времени и месте проведения заседания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 не менее чем за </w:t>
      </w:r>
      <w:r w:rsidR="005F6070" w:rsidRPr="00A00BEE">
        <w:rPr>
          <w:rFonts w:ascii="Times New Roman" w:hAnsi="Times New Roman"/>
          <w:sz w:val="26"/>
          <w:szCs w:val="26"/>
        </w:rPr>
        <w:t>три д</w:t>
      </w:r>
      <w:r w:rsidR="00AC28D3" w:rsidRPr="00A00BEE">
        <w:rPr>
          <w:rFonts w:ascii="Times New Roman" w:hAnsi="Times New Roman"/>
          <w:sz w:val="26"/>
          <w:szCs w:val="26"/>
        </w:rPr>
        <w:t>ня</w:t>
      </w:r>
      <w:r w:rsidRPr="00A00BEE">
        <w:rPr>
          <w:rFonts w:ascii="Times New Roman" w:hAnsi="Times New Roman"/>
          <w:sz w:val="26"/>
          <w:szCs w:val="26"/>
        </w:rPr>
        <w:t xml:space="preserve"> до даты его проведения. </w:t>
      </w:r>
    </w:p>
    <w:p w:rsidR="00B734C2" w:rsidRPr="00A00BEE" w:rsidRDefault="00603098" w:rsidP="00B734C2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К</w:t>
      </w:r>
      <w:r w:rsidR="00B734C2" w:rsidRPr="00A00BEE">
        <w:rPr>
          <w:rFonts w:ascii="Times New Roman" w:hAnsi="Times New Roman"/>
          <w:sz w:val="26"/>
          <w:szCs w:val="26"/>
        </w:rPr>
        <w:t xml:space="preserve">омиссия правомочна, если на заседании присутствует более половины от </w:t>
      </w:r>
      <w:r w:rsidR="00A17C85" w:rsidRPr="00A00BEE">
        <w:rPr>
          <w:rFonts w:ascii="Times New Roman" w:hAnsi="Times New Roman"/>
          <w:sz w:val="26"/>
          <w:szCs w:val="26"/>
        </w:rPr>
        <w:t xml:space="preserve">ее </w:t>
      </w:r>
      <w:r w:rsidR="00B734C2" w:rsidRPr="00A00BEE">
        <w:rPr>
          <w:rFonts w:ascii="Times New Roman" w:hAnsi="Times New Roman"/>
          <w:sz w:val="26"/>
          <w:szCs w:val="26"/>
        </w:rPr>
        <w:t>общего числа</w:t>
      </w:r>
      <w:r w:rsidR="0078450C" w:rsidRPr="00A00BEE">
        <w:rPr>
          <w:rFonts w:ascii="Times New Roman" w:hAnsi="Times New Roman"/>
          <w:sz w:val="26"/>
          <w:szCs w:val="26"/>
        </w:rPr>
        <w:t>.</w:t>
      </w:r>
      <w:r w:rsidR="00B734C2" w:rsidRPr="00A00BEE">
        <w:rPr>
          <w:rFonts w:ascii="Times New Roman" w:hAnsi="Times New Roman"/>
          <w:sz w:val="26"/>
          <w:szCs w:val="26"/>
        </w:rPr>
        <w:t xml:space="preserve"> </w:t>
      </w:r>
    </w:p>
    <w:p w:rsidR="00B734C2" w:rsidRPr="00A00BEE" w:rsidRDefault="00B734C2" w:rsidP="00B734C2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По результатам заседания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 оформляется протокол заседания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, содержащий информацию о результатах проведенной </w:t>
      </w:r>
      <w:r w:rsidR="00603098" w:rsidRPr="00A00BEE">
        <w:rPr>
          <w:rFonts w:ascii="Times New Roman" w:hAnsi="Times New Roman"/>
          <w:sz w:val="26"/>
          <w:szCs w:val="26"/>
        </w:rPr>
        <w:t xml:space="preserve">оценки </w:t>
      </w:r>
      <w:r w:rsidR="00A17C85" w:rsidRPr="00A00BEE">
        <w:rPr>
          <w:rFonts w:ascii="Times New Roman" w:hAnsi="Times New Roman"/>
          <w:sz w:val="26"/>
          <w:szCs w:val="26"/>
        </w:rPr>
        <w:t>достижений и заслуг</w:t>
      </w:r>
      <w:r w:rsidR="00603098" w:rsidRPr="00A00BEE">
        <w:rPr>
          <w:rFonts w:ascii="Times New Roman" w:hAnsi="Times New Roman"/>
          <w:sz w:val="26"/>
          <w:szCs w:val="26"/>
        </w:rPr>
        <w:t xml:space="preserve"> претендентов</w:t>
      </w:r>
      <w:r w:rsidRPr="00A00BEE">
        <w:rPr>
          <w:rFonts w:ascii="Times New Roman" w:hAnsi="Times New Roman"/>
          <w:sz w:val="26"/>
          <w:szCs w:val="26"/>
        </w:rPr>
        <w:t>, о победителях Конкурса. Протокол подписывается председателем</w:t>
      </w:r>
      <w:r w:rsidR="00245C56" w:rsidRPr="00A00BEE">
        <w:rPr>
          <w:rFonts w:ascii="Times New Roman" w:hAnsi="Times New Roman"/>
          <w:sz w:val="26"/>
          <w:szCs w:val="26"/>
        </w:rPr>
        <w:t xml:space="preserve"> и</w:t>
      </w:r>
      <w:r w:rsidR="005D1D28" w:rsidRPr="00A00BEE">
        <w:rPr>
          <w:rFonts w:ascii="Times New Roman" w:hAnsi="Times New Roman"/>
          <w:sz w:val="26"/>
          <w:szCs w:val="26"/>
        </w:rPr>
        <w:t xml:space="preserve"> сопредседателем</w:t>
      </w:r>
      <w:r w:rsidRPr="00A00BEE">
        <w:rPr>
          <w:rFonts w:ascii="Times New Roman" w:hAnsi="Times New Roman"/>
          <w:sz w:val="26"/>
          <w:szCs w:val="26"/>
        </w:rPr>
        <w:t>.</w:t>
      </w:r>
    </w:p>
    <w:p w:rsidR="00B734C2" w:rsidRPr="00A00BEE" w:rsidRDefault="00245C56" w:rsidP="00B734C2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Секретарь К</w:t>
      </w:r>
      <w:r w:rsidR="00B734C2" w:rsidRPr="00A00BEE">
        <w:rPr>
          <w:rFonts w:ascii="Times New Roman" w:hAnsi="Times New Roman"/>
          <w:sz w:val="26"/>
          <w:szCs w:val="26"/>
        </w:rPr>
        <w:t xml:space="preserve">омиссии в течение </w:t>
      </w:r>
      <w:r w:rsidR="00D03997" w:rsidRPr="00A00BEE">
        <w:rPr>
          <w:rFonts w:ascii="Times New Roman" w:hAnsi="Times New Roman"/>
          <w:sz w:val="26"/>
          <w:szCs w:val="26"/>
        </w:rPr>
        <w:t>2</w:t>
      </w:r>
      <w:r w:rsidR="004E0A79" w:rsidRPr="00A00BEE">
        <w:rPr>
          <w:rFonts w:ascii="Times New Roman" w:hAnsi="Times New Roman"/>
          <w:sz w:val="26"/>
          <w:szCs w:val="26"/>
        </w:rPr>
        <w:t xml:space="preserve"> </w:t>
      </w:r>
      <w:r w:rsidR="00D03997" w:rsidRPr="00A00BEE">
        <w:rPr>
          <w:rFonts w:ascii="Times New Roman" w:hAnsi="Times New Roman"/>
          <w:sz w:val="26"/>
          <w:szCs w:val="26"/>
        </w:rPr>
        <w:t>рабочих</w:t>
      </w:r>
      <w:r w:rsidR="00B734C2" w:rsidRPr="00A00BEE">
        <w:rPr>
          <w:rFonts w:ascii="Times New Roman" w:hAnsi="Times New Roman"/>
          <w:sz w:val="26"/>
          <w:szCs w:val="26"/>
        </w:rPr>
        <w:t xml:space="preserve"> дней со дня проведения </w:t>
      </w:r>
      <w:r w:rsidR="005D1D28" w:rsidRPr="00A00BEE">
        <w:rPr>
          <w:rFonts w:ascii="Times New Roman" w:hAnsi="Times New Roman"/>
          <w:sz w:val="26"/>
          <w:szCs w:val="26"/>
        </w:rPr>
        <w:t>заседания Комиссии</w:t>
      </w:r>
      <w:r w:rsidR="00B734C2" w:rsidRPr="00A00BEE">
        <w:rPr>
          <w:rFonts w:ascii="Times New Roman" w:hAnsi="Times New Roman"/>
          <w:sz w:val="26"/>
          <w:szCs w:val="26"/>
        </w:rPr>
        <w:t xml:space="preserve"> уведомляет победителей</w:t>
      </w:r>
      <w:r w:rsidR="007240CF" w:rsidRPr="00A00BEE">
        <w:rPr>
          <w:rFonts w:ascii="Times New Roman" w:hAnsi="Times New Roman"/>
          <w:sz w:val="26"/>
          <w:szCs w:val="26"/>
        </w:rPr>
        <w:t xml:space="preserve"> </w:t>
      </w:r>
      <w:r w:rsidR="00A17C85" w:rsidRPr="00A00BEE">
        <w:rPr>
          <w:rFonts w:ascii="Times New Roman" w:hAnsi="Times New Roman"/>
          <w:sz w:val="26"/>
          <w:szCs w:val="26"/>
        </w:rPr>
        <w:t xml:space="preserve">об итогах </w:t>
      </w:r>
      <w:r w:rsidR="00B734C2" w:rsidRPr="00A00BEE">
        <w:rPr>
          <w:rFonts w:ascii="Times New Roman" w:hAnsi="Times New Roman"/>
          <w:sz w:val="26"/>
          <w:szCs w:val="26"/>
        </w:rPr>
        <w:t>Конкурса</w:t>
      </w:r>
      <w:r w:rsidR="007240CF" w:rsidRPr="00A00BEE">
        <w:rPr>
          <w:rFonts w:ascii="Times New Roman" w:hAnsi="Times New Roman"/>
          <w:sz w:val="26"/>
          <w:szCs w:val="26"/>
        </w:rPr>
        <w:t xml:space="preserve">. </w:t>
      </w:r>
    </w:p>
    <w:p w:rsidR="00B734C2" w:rsidRPr="00A00BEE" w:rsidRDefault="00B734C2" w:rsidP="005D1D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734C2" w:rsidRPr="00A00BEE" w:rsidRDefault="00B734C2" w:rsidP="00B734C2">
      <w:pPr>
        <w:pStyle w:val="af2"/>
        <w:tabs>
          <w:tab w:val="left" w:pos="7909"/>
        </w:tabs>
        <w:spacing w:line="252" w:lineRule="auto"/>
        <w:jc w:val="both"/>
        <w:rPr>
          <w:sz w:val="26"/>
          <w:szCs w:val="26"/>
        </w:rPr>
      </w:pPr>
    </w:p>
    <w:p w:rsidR="00645E9F" w:rsidRPr="00A00BEE" w:rsidRDefault="00645E9F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br w:type="page"/>
      </w:r>
    </w:p>
    <w:p w:rsidR="0083395B" w:rsidRPr="00A00BEE" w:rsidRDefault="0078450C" w:rsidP="0083395B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УТВЕРЖДЕН</w:t>
      </w:r>
    </w:p>
    <w:p w:rsidR="0083395B" w:rsidRPr="00A00BEE" w:rsidRDefault="0078450C" w:rsidP="0083395B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постановлением</w:t>
      </w:r>
      <w:r w:rsidR="0083395B" w:rsidRPr="00A00BEE">
        <w:rPr>
          <w:rFonts w:ascii="Times New Roman" w:hAnsi="Times New Roman"/>
          <w:sz w:val="26"/>
          <w:szCs w:val="26"/>
        </w:rPr>
        <w:t xml:space="preserve"> </w:t>
      </w:r>
    </w:p>
    <w:p w:rsidR="0083395B" w:rsidRPr="00A00BEE" w:rsidRDefault="0083395B" w:rsidP="0083395B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CD1C1C" w:rsidRPr="00A00BEE" w:rsidRDefault="0083395B" w:rsidP="00C5076B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от ___________№__________</w:t>
      </w:r>
    </w:p>
    <w:p w:rsidR="008D4B3B" w:rsidRPr="00A00BEE" w:rsidRDefault="008D4B3B" w:rsidP="00CD1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D1C1C" w:rsidRPr="00A00BEE" w:rsidRDefault="00CD1C1C" w:rsidP="00CD1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>СОСТАВ</w:t>
      </w:r>
    </w:p>
    <w:p w:rsidR="003A3516" w:rsidRPr="00A00BEE" w:rsidRDefault="00262EFA" w:rsidP="003A3516">
      <w:pPr>
        <w:pStyle w:val="ad"/>
        <w:jc w:val="center"/>
        <w:rPr>
          <w:b/>
          <w:szCs w:val="26"/>
        </w:rPr>
      </w:pPr>
      <w:r w:rsidRPr="00A00BEE">
        <w:rPr>
          <w:b/>
          <w:szCs w:val="26"/>
        </w:rPr>
        <w:t>комиссии по</w:t>
      </w:r>
      <w:r w:rsidR="003A3516" w:rsidRPr="00A00BEE">
        <w:rPr>
          <w:rFonts w:eastAsiaTheme="minorHAnsi"/>
          <w:b/>
          <w:szCs w:val="26"/>
          <w:lang w:eastAsia="en-US"/>
        </w:rPr>
        <w:t xml:space="preserve"> рассмотрени</w:t>
      </w:r>
      <w:r w:rsidRPr="00A00BEE">
        <w:rPr>
          <w:rFonts w:eastAsiaTheme="minorHAnsi"/>
          <w:b/>
          <w:szCs w:val="26"/>
          <w:lang w:eastAsia="en-US"/>
        </w:rPr>
        <w:t>ю</w:t>
      </w:r>
      <w:r w:rsidR="003A3516" w:rsidRPr="00A00BEE">
        <w:rPr>
          <w:rFonts w:eastAsiaTheme="minorHAnsi"/>
          <w:b/>
          <w:szCs w:val="26"/>
          <w:lang w:eastAsia="en-US"/>
        </w:rPr>
        <w:t xml:space="preserve"> и оценк</w:t>
      </w:r>
      <w:r w:rsidRPr="00A00BEE">
        <w:rPr>
          <w:rFonts w:eastAsiaTheme="minorHAnsi"/>
          <w:b/>
          <w:szCs w:val="26"/>
          <w:lang w:eastAsia="en-US"/>
        </w:rPr>
        <w:t>е</w:t>
      </w:r>
      <w:r w:rsidR="003A3516" w:rsidRPr="00A00BEE">
        <w:rPr>
          <w:rFonts w:eastAsiaTheme="minorHAnsi"/>
          <w:b/>
          <w:szCs w:val="26"/>
          <w:lang w:eastAsia="en-US"/>
        </w:rPr>
        <w:t xml:space="preserve"> </w:t>
      </w:r>
      <w:r w:rsidR="008160A0" w:rsidRPr="00A00BEE">
        <w:rPr>
          <w:rFonts w:eastAsiaTheme="minorHAnsi"/>
          <w:b/>
          <w:szCs w:val="26"/>
          <w:lang w:eastAsia="en-US"/>
        </w:rPr>
        <w:t xml:space="preserve">достижений и заслуг </w:t>
      </w:r>
      <w:r w:rsidR="003A3516" w:rsidRPr="00A00BEE">
        <w:rPr>
          <w:rFonts w:eastAsiaTheme="minorHAnsi"/>
          <w:b/>
          <w:szCs w:val="26"/>
          <w:lang w:eastAsia="en-US"/>
        </w:rPr>
        <w:t xml:space="preserve">претендентов </w:t>
      </w:r>
      <w:r w:rsidR="00A32FDE" w:rsidRPr="00A00BEE">
        <w:rPr>
          <w:rFonts w:eastAsiaTheme="minorHAnsi"/>
          <w:b/>
          <w:szCs w:val="26"/>
          <w:lang w:eastAsia="en-US"/>
        </w:rPr>
        <w:t>конкурса «Волонтеры Норильска</w:t>
      </w:r>
      <w:r w:rsidR="003A3516" w:rsidRPr="00A00BEE">
        <w:rPr>
          <w:b/>
          <w:szCs w:val="26"/>
        </w:rPr>
        <w:t>»</w:t>
      </w:r>
    </w:p>
    <w:p w:rsidR="00CD1C1C" w:rsidRPr="00A00BEE" w:rsidRDefault="00CD1C1C" w:rsidP="003A3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85"/>
        <w:gridCol w:w="6129"/>
      </w:tblGrid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Глава города Норильска</w:t>
            </w:r>
          </w:p>
          <w:p w:rsidR="003A3516" w:rsidRPr="00A00BEE" w:rsidRDefault="003A3516" w:rsidP="00CD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Сопредседатель </w:t>
            </w: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  <w:tc>
          <w:tcPr>
            <w:tcW w:w="6129" w:type="dxa"/>
          </w:tcPr>
          <w:p w:rsidR="003A3516" w:rsidRPr="00A00BEE" w:rsidRDefault="003A3516" w:rsidP="00CD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редседатель Норильского городского Совета депутатов (по согласованию)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CD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Заместители</w:t>
            </w: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председателя </w:t>
            </w: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</w:tc>
        <w:tc>
          <w:tcPr>
            <w:tcW w:w="6129" w:type="dxa"/>
          </w:tcPr>
          <w:p w:rsidR="007D7A5B" w:rsidRPr="00A00BEE" w:rsidRDefault="007D7A5B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заместитель Главы города Норильска по информационной политике и перспективному развитию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CD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заместитель Главы города Норильска по социальной политике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724FD6" w:rsidP="00303E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депутат</w:t>
            </w:r>
            <w:r w:rsidR="003A3516" w:rsidRPr="00A00BEE">
              <w:rPr>
                <w:rFonts w:ascii="Times New Roman" w:hAnsi="Times New Roman"/>
                <w:sz w:val="26"/>
                <w:szCs w:val="26"/>
              </w:rPr>
              <w:t xml:space="preserve"> Норильского городского Совета де</w:t>
            </w:r>
            <w:r w:rsidR="00E307E0" w:rsidRPr="00A00BEE">
              <w:rPr>
                <w:rFonts w:ascii="Times New Roman" w:hAnsi="Times New Roman"/>
                <w:sz w:val="26"/>
                <w:szCs w:val="26"/>
              </w:rPr>
              <w:t xml:space="preserve">путатов </w:t>
            </w:r>
            <w:r w:rsidR="003A3516" w:rsidRPr="00A00BEE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</w:p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  <w:tc>
          <w:tcPr>
            <w:tcW w:w="6129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отдела молодежной политики Управления по взаимодействию с общественными организациями и молодежной политике Администрации города Норильска, секретарь комиссии;</w:t>
            </w:r>
          </w:p>
        </w:tc>
      </w:tr>
      <w:tr w:rsidR="003A3516" w:rsidRPr="00A00BEE" w:rsidTr="008D4B3B">
        <w:tc>
          <w:tcPr>
            <w:tcW w:w="9214" w:type="dxa"/>
            <w:gridSpan w:val="2"/>
            <w:vAlign w:val="center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0BEE">
              <w:rPr>
                <w:rFonts w:ascii="Times New Roman" w:hAnsi="Times New Roman"/>
                <w:b/>
                <w:sz w:val="26"/>
                <w:szCs w:val="26"/>
              </w:rPr>
              <w:t>Члены комиссии:</w:t>
            </w:r>
          </w:p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по взаимодействию с общественными организациями и молодежной политике </w:t>
            </w:r>
            <w:r w:rsidR="00733E36" w:rsidRPr="00A00BEE"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</w:p>
        </w:tc>
      </w:tr>
      <w:tr w:rsidR="003A3516" w:rsidRPr="00A00BEE" w:rsidTr="008D4B3B">
        <w:tc>
          <w:tcPr>
            <w:tcW w:w="9214" w:type="dxa"/>
            <w:gridSpan w:val="2"/>
            <w:vAlign w:val="center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по спорту Администрации города </w:t>
            </w:r>
            <w:r w:rsidR="00733E36" w:rsidRPr="00A00BEE">
              <w:rPr>
                <w:rFonts w:ascii="Times New Roman" w:hAnsi="Times New Roman"/>
                <w:sz w:val="26"/>
                <w:szCs w:val="26"/>
              </w:rPr>
              <w:t>Норильска</w:t>
            </w:r>
          </w:p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129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Управления общественных связей, массовых коммуникаций и развития туризма</w:t>
            </w:r>
            <w:r w:rsidRPr="00A00BEE">
              <w:rPr>
                <w:rFonts w:ascii="Times New Roman" w:hAnsi="Times New Roman"/>
              </w:rPr>
              <w:t xml:space="preserve"> </w:t>
            </w:r>
            <w:r w:rsidR="00733E36" w:rsidRPr="00A00BEE"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</w:p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Управления общего и дошкольного образования</w:t>
            </w:r>
            <w:r w:rsidR="00733E36" w:rsidRPr="00A00BEE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Норильска</w:t>
            </w:r>
          </w:p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129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Управления по делам культуры и искусства</w:t>
            </w:r>
            <w:r w:rsidR="00733E36" w:rsidRPr="00A00BEE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Норильска</w:t>
            </w:r>
          </w:p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Управления по правопорядку Администрации города Норильска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262EFA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</w:t>
            </w:r>
            <w:r w:rsidR="003A3516" w:rsidRPr="00A00BEE">
              <w:rPr>
                <w:rFonts w:ascii="Times New Roman" w:hAnsi="Times New Roman"/>
                <w:sz w:val="26"/>
                <w:szCs w:val="26"/>
              </w:rPr>
              <w:t>редседатель Местной Общественной палаты муниципального образования город Норильск</w:t>
            </w:r>
            <w:r w:rsidR="0006033E"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033E" w:rsidRPr="00A00BEE">
              <w:rPr>
                <w:rFonts w:ascii="Times New Roman" w:hAnsi="Times New Roman"/>
                <w:sz w:val="26"/>
                <w:szCs w:val="26"/>
              </w:rPr>
              <w:br/>
              <w:t>(по согласованию)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6033E" w:rsidRPr="00A00BEE" w:rsidRDefault="0006033E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редседатель Общественного совета при Отделе МВД России по г. Норильску (по согласованию)</w:t>
            </w:r>
          </w:p>
          <w:p w:rsidR="0006033E" w:rsidRPr="00A00BEE" w:rsidRDefault="0006033E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CD1C1C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06033E" w:rsidRPr="00A00BEE" w:rsidRDefault="0006033E" w:rsidP="000603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редседатель Молодежной коллегии при Главе города Норильска (по согласованию)</w:t>
            </w:r>
          </w:p>
          <w:p w:rsidR="003A3516" w:rsidRDefault="00262EFA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редседатель Молодежного парламента города Норильска</w:t>
            </w:r>
            <w:r w:rsidR="0006033E" w:rsidRPr="00A00BEE">
              <w:rPr>
                <w:rFonts w:ascii="Times New Roman" w:hAnsi="Times New Roman"/>
                <w:sz w:val="26"/>
                <w:szCs w:val="26"/>
              </w:rPr>
              <w:br/>
              <w:t>(по согласованию)</w:t>
            </w:r>
          </w:p>
        </w:tc>
      </w:tr>
      <w:tr w:rsidR="003A3516" w:rsidRPr="00CD1C1C" w:rsidTr="008D4B3B">
        <w:tc>
          <w:tcPr>
            <w:tcW w:w="3085" w:type="dxa"/>
          </w:tcPr>
          <w:p w:rsidR="003A3516" w:rsidRPr="00CD1C1C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2EFA" w:rsidRPr="00CD1C1C" w:rsidTr="008D4B3B">
        <w:tc>
          <w:tcPr>
            <w:tcW w:w="3085" w:type="dxa"/>
          </w:tcPr>
          <w:p w:rsidR="00262EFA" w:rsidRPr="00CD1C1C" w:rsidRDefault="00262EFA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262EFA" w:rsidRDefault="00262EFA" w:rsidP="000603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1C1C" w:rsidRPr="009F7C44" w:rsidRDefault="00CD1C1C" w:rsidP="00CD1C1C"/>
    <w:p w:rsidR="00CD1C1C" w:rsidRPr="009F7C44" w:rsidRDefault="00CD1C1C" w:rsidP="00CD1C1C"/>
    <w:p w:rsidR="00CD1C1C" w:rsidRDefault="00CD1C1C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62EFA" w:rsidSect="00711EEC">
      <w:headerReference w:type="default" r:id="rId10"/>
      <w:footerReference w:type="default" r:id="rId11"/>
      <w:headerReference w:type="first" r:id="rId12"/>
      <w:pgSz w:w="11905" w:h="16838"/>
      <w:pgMar w:top="851" w:right="851" w:bottom="992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AD" w:rsidRDefault="008A2DAD" w:rsidP="001263A7">
      <w:pPr>
        <w:spacing w:after="0" w:line="240" w:lineRule="auto"/>
      </w:pPr>
      <w:r>
        <w:separator/>
      </w:r>
    </w:p>
  </w:endnote>
  <w:endnote w:type="continuationSeparator" w:id="0">
    <w:p w:rsidR="008A2DAD" w:rsidRDefault="008A2DAD" w:rsidP="0012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737949"/>
    </w:sdtPr>
    <w:sdtEndPr/>
    <w:sdtContent>
      <w:p w:rsidR="005929B5" w:rsidRDefault="005929B5">
        <w:pPr>
          <w:pStyle w:val="a8"/>
          <w:jc w:val="center"/>
        </w:pPr>
      </w:p>
      <w:p w:rsidR="005929B5" w:rsidRDefault="00BE7DFB">
        <w:pPr>
          <w:pStyle w:val="a8"/>
          <w:jc w:val="center"/>
        </w:pPr>
      </w:p>
    </w:sdtContent>
  </w:sdt>
  <w:p w:rsidR="005929B5" w:rsidRDefault="005929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AD" w:rsidRDefault="008A2DAD" w:rsidP="001263A7">
      <w:pPr>
        <w:spacing w:after="0" w:line="240" w:lineRule="auto"/>
      </w:pPr>
      <w:r>
        <w:separator/>
      </w:r>
    </w:p>
  </w:footnote>
  <w:footnote w:type="continuationSeparator" w:id="0">
    <w:p w:rsidR="008A2DAD" w:rsidRDefault="008A2DAD" w:rsidP="0012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B5" w:rsidRDefault="005929B5">
    <w:pPr>
      <w:pStyle w:val="a3"/>
    </w:pPr>
  </w:p>
  <w:p w:rsidR="005929B5" w:rsidRDefault="005929B5" w:rsidP="003533FE">
    <w:pPr>
      <w:pStyle w:val="a3"/>
      <w:jc w:val="right"/>
    </w:pPr>
  </w:p>
  <w:p w:rsidR="005929B5" w:rsidRDefault="005929B5" w:rsidP="003533FE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B5" w:rsidRDefault="005929B5">
    <w:pPr>
      <w:pStyle w:val="a3"/>
    </w:pPr>
  </w:p>
  <w:p w:rsidR="005929B5" w:rsidRDefault="005929B5" w:rsidP="003533FE">
    <w:pPr>
      <w:pStyle w:val="a3"/>
      <w:jc w:val="right"/>
    </w:pPr>
  </w:p>
  <w:p w:rsidR="005929B5" w:rsidRDefault="005929B5" w:rsidP="003533F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B4D"/>
    <w:multiLevelType w:val="multilevel"/>
    <w:tmpl w:val="7460ECB8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03312AD5"/>
    <w:multiLevelType w:val="multilevel"/>
    <w:tmpl w:val="D3363B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5681703"/>
    <w:multiLevelType w:val="multilevel"/>
    <w:tmpl w:val="F196B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5A24A70"/>
    <w:multiLevelType w:val="multilevel"/>
    <w:tmpl w:val="77BCEEC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82C24BE"/>
    <w:multiLevelType w:val="multilevel"/>
    <w:tmpl w:val="7CC2A2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">
    <w:nsid w:val="08C8024B"/>
    <w:multiLevelType w:val="hybridMultilevel"/>
    <w:tmpl w:val="14C8A464"/>
    <w:lvl w:ilvl="0" w:tplc="2B3AB3F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1C121A"/>
    <w:multiLevelType w:val="multilevel"/>
    <w:tmpl w:val="63820E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1977A43"/>
    <w:multiLevelType w:val="multilevel"/>
    <w:tmpl w:val="6F1AA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E170A71"/>
    <w:multiLevelType w:val="multilevel"/>
    <w:tmpl w:val="7766FA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1D63CEF"/>
    <w:multiLevelType w:val="multilevel"/>
    <w:tmpl w:val="B31CD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20C5B91"/>
    <w:multiLevelType w:val="multilevel"/>
    <w:tmpl w:val="FDDA3954"/>
    <w:lvl w:ilvl="0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39F49B4"/>
    <w:multiLevelType w:val="hybridMultilevel"/>
    <w:tmpl w:val="41D8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27CB7"/>
    <w:multiLevelType w:val="multilevel"/>
    <w:tmpl w:val="B02C3E7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955398"/>
    <w:multiLevelType w:val="multilevel"/>
    <w:tmpl w:val="61E634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4F6076"/>
    <w:multiLevelType w:val="multilevel"/>
    <w:tmpl w:val="5D34FB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8C759FA"/>
    <w:multiLevelType w:val="multilevel"/>
    <w:tmpl w:val="07B6488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AFD3016"/>
    <w:multiLevelType w:val="multilevel"/>
    <w:tmpl w:val="E2E636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017262"/>
    <w:multiLevelType w:val="multilevel"/>
    <w:tmpl w:val="5D34FB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5EA7731"/>
    <w:multiLevelType w:val="multilevel"/>
    <w:tmpl w:val="E506B7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4753002C"/>
    <w:multiLevelType w:val="multilevel"/>
    <w:tmpl w:val="B9B85B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eastAsiaTheme="minorHAnsi" w:hint="default"/>
      </w:rPr>
    </w:lvl>
  </w:abstractNum>
  <w:abstractNum w:abstractNumId="20">
    <w:nsid w:val="5CEB679F"/>
    <w:multiLevelType w:val="multilevel"/>
    <w:tmpl w:val="F54046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131730A"/>
    <w:multiLevelType w:val="multilevel"/>
    <w:tmpl w:val="53CC31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15952C9"/>
    <w:multiLevelType w:val="multilevel"/>
    <w:tmpl w:val="5D34FB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1C33C3D"/>
    <w:multiLevelType w:val="multilevel"/>
    <w:tmpl w:val="3C4693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4B96B26"/>
    <w:multiLevelType w:val="multilevel"/>
    <w:tmpl w:val="A4C0F2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A99457A"/>
    <w:multiLevelType w:val="multilevel"/>
    <w:tmpl w:val="5F1639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B1421CB"/>
    <w:multiLevelType w:val="multilevel"/>
    <w:tmpl w:val="5AAC0D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13C5D53"/>
    <w:multiLevelType w:val="hybridMultilevel"/>
    <w:tmpl w:val="ED38FE98"/>
    <w:lvl w:ilvl="0" w:tplc="A44A5D3C">
      <w:start w:val="1"/>
      <w:numFmt w:val="decimal"/>
      <w:lvlText w:val="2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2DF2A47"/>
    <w:multiLevelType w:val="multilevel"/>
    <w:tmpl w:val="1C402F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CAB122A"/>
    <w:multiLevelType w:val="multilevel"/>
    <w:tmpl w:val="FF92232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7F7634F1"/>
    <w:multiLevelType w:val="multilevel"/>
    <w:tmpl w:val="985A63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20"/>
  </w:num>
  <w:num w:numId="4">
    <w:abstractNumId w:val="6"/>
  </w:num>
  <w:num w:numId="5">
    <w:abstractNumId w:val="26"/>
  </w:num>
  <w:num w:numId="6">
    <w:abstractNumId w:val="8"/>
  </w:num>
  <w:num w:numId="7">
    <w:abstractNumId w:val="30"/>
  </w:num>
  <w:num w:numId="8">
    <w:abstractNumId w:val="18"/>
  </w:num>
  <w:num w:numId="9">
    <w:abstractNumId w:val="23"/>
  </w:num>
  <w:num w:numId="10">
    <w:abstractNumId w:val="4"/>
  </w:num>
  <w:num w:numId="11">
    <w:abstractNumId w:val="15"/>
  </w:num>
  <w:num w:numId="12">
    <w:abstractNumId w:val="13"/>
  </w:num>
  <w:num w:numId="13">
    <w:abstractNumId w:val="7"/>
  </w:num>
  <w:num w:numId="14">
    <w:abstractNumId w:val="3"/>
  </w:num>
  <w:num w:numId="15">
    <w:abstractNumId w:val="0"/>
  </w:num>
  <w:num w:numId="16">
    <w:abstractNumId w:val="9"/>
  </w:num>
  <w:num w:numId="17">
    <w:abstractNumId w:val="28"/>
  </w:num>
  <w:num w:numId="18">
    <w:abstractNumId w:val="22"/>
  </w:num>
  <w:num w:numId="19">
    <w:abstractNumId w:val="16"/>
  </w:num>
  <w:num w:numId="20">
    <w:abstractNumId w:val="2"/>
  </w:num>
  <w:num w:numId="21">
    <w:abstractNumId w:val="17"/>
  </w:num>
  <w:num w:numId="22">
    <w:abstractNumId w:val="14"/>
  </w:num>
  <w:num w:numId="23">
    <w:abstractNumId w:val="2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5"/>
  </w:num>
  <w:num w:numId="27">
    <w:abstractNumId w:val="27"/>
  </w:num>
  <w:num w:numId="28">
    <w:abstractNumId w:val="24"/>
  </w:num>
  <w:num w:numId="29">
    <w:abstractNumId w:val="11"/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97"/>
    <w:rsid w:val="00001ECE"/>
    <w:rsid w:val="000054A6"/>
    <w:rsid w:val="0000643F"/>
    <w:rsid w:val="00007A3C"/>
    <w:rsid w:val="00010006"/>
    <w:rsid w:val="00015D35"/>
    <w:rsid w:val="0001624A"/>
    <w:rsid w:val="00016FB5"/>
    <w:rsid w:val="00021D94"/>
    <w:rsid w:val="000234F5"/>
    <w:rsid w:val="00023B1F"/>
    <w:rsid w:val="00024228"/>
    <w:rsid w:val="0002464F"/>
    <w:rsid w:val="00025496"/>
    <w:rsid w:val="0002559B"/>
    <w:rsid w:val="000269A0"/>
    <w:rsid w:val="000312AA"/>
    <w:rsid w:val="00034DCC"/>
    <w:rsid w:val="00035113"/>
    <w:rsid w:val="00037918"/>
    <w:rsid w:val="00043375"/>
    <w:rsid w:val="000441BA"/>
    <w:rsid w:val="000474CE"/>
    <w:rsid w:val="00051A12"/>
    <w:rsid w:val="00051F2E"/>
    <w:rsid w:val="00053770"/>
    <w:rsid w:val="00055506"/>
    <w:rsid w:val="0005580A"/>
    <w:rsid w:val="00057435"/>
    <w:rsid w:val="0006033E"/>
    <w:rsid w:val="00060BD4"/>
    <w:rsid w:val="00062ED9"/>
    <w:rsid w:val="0006524E"/>
    <w:rsid w:val="00067C82"/>
    <w:rsid w:val="00072646"/>
    <w:rsid w:val="000726A0"/>
    <w:rsid w:val="00072F12"/>
    <w:rsid w:val="00073422"/>
    <w:rsid w:val="000739C5"/>
    <w:rsid w:val="00074235"/>
    <w:rsid w:val="00074480"/>
    <w:rsid w:val="000763DF"/>
    <w:rsid w:val="00080EF2"/>
    <w:rsid w:val="000837F6"/>
    <w:rsid w:val="00083F01"/>
    <w:rsid w:val="000842E9"/>
    <w:rsid w:val="00084336"/>
    <w:rsid w:val="000902E6"/>
    <w:rsid w:val="000915CC"/>
    <w:rsid w:val="00091B40"/>
    <w:rsid w:val="00093827"/>
    <w:rsid w:val="0009597C"/>
    <w:rsid w:val="00097153"/>
    <w:rsid w:val="00097F54"/>
    <w:rsid w:val="000A1178"/>
    <w:rsid w:val="000A154B"/>
    <w:rsid w:val="000A35BD"/>
    <w:rsid w:val="000A6061"/>
    <w:rsid w:val="000B0174"/>
    <w:rsid w:val="000B1383"/>
    <w:rsid w:val="000B214F"/>
    <w:rsid w:val="000B301A"/>
    <w:rsid w:val="000B3B06"/>
    <w:rsid w:val="000B4539"/>
    <w:rsid w:val="000B59DB"/>
    <w:rsid w:val="000C149A"/>
    <w:rsid w:val="000C4B54"/>
    <w:rsid w:val="000C62A5"/>
    <w:rsid w:val="000C6478"/>
    <w:rsid w:val="000C7609"/>
    <w:rsid w:val="000D0693"/>
    <w:rsid w:val="000D08C9"/>
    <w:rsid w:val="000D3108"/>
    <w:rsid w:val="000D49D0"/>
    <w:rsid w:val="000D5E7D"/>
    <w:rsid w:val="000D6B45"/>
    <w:rsid w:val="000D7331"/>
    <w:rsid w:val="000D7716"/>
    <w:rsid w:val="000D7B72"/>
    <w:rsid w:val="000E4B27"/>
    <w:rsid w:val="000E5E5E"/>
    <w:rsid w:val="000E66C5"/>
    <w:rsid w:val="000F41CF"/>
    <w:rsid w:val="00102581"/>
    <w:rsid w:val="00102DAB"/>
    <w:rsid w:val="00103D83"/>
    <w:rsid w:val="001049E3"/>
    <w:rsid w:val="0010558D"/>
    <w:rsid w:val="00105A6A"/>
    <w:rsid w:val="00110462"/>
    <w:rsid w:val="001107BF"/>
    <w:rsid w:val="0011377A"/>
    <w:rsid w:val="00115B13"/>
    <w:rsid w:val="0011677F"/>
    <w:rsid w:val="00117125"/>
    <w:rsid w:val="00123F7C"/>
    <w:rsid w:val="00124202"/>
    <w:rsid w:val="00124FC9"/>
    <w:rsid w:val="0012636B"/>
    <w:rsid w:val="001263A7"/>
    <w:rsid w:val="00135373"/>
    <w:rsid w:val="00137B59"/>
    <w:rsid w:val="0014285D"/>
    <w:rsid w:val="001433FC"/>
    <w:rsid w:val="00146A30"/>
    <w:rsid w:val="00146DEF"/>
    <w:rsid w:val="00147AE0"/>
    <w:rsid w:val="00147CFC"/>
    <w:rsid w:val="00147D5B"/>
    <w:rsid w:val="001518C9"/>
    <w:rsid w:val="00152AD7"/>
    <w:rsid w:val="00153E7B"/>
    <w:rsid w:val="001608A8"/>
    <w:rsid w:val="00162FD8"/>
    <w:rsid w:val="0016316E"/>
    <w:rsid w:val="001653D7"/>
    <w:rsid w:val="0016580B"/>
    <w:rsid w:val="00172B25"/>
    <w:rsid w:val="00173F3B"/>
    <w:rsid w:val="00175200"/>
    <w:rsid w:val="00180573"/>
    <w:rsid w:val="00180AB1"/>
    <w:rsid w:val="001826B8"/>
    <w:rsid w:val="0018462B"/>
    <w:rsid w:val="0018481D"/>
    <w:rsid w:val="00185572"/>
    <w:rsid w:val="00185A56"/>
    <w:rsid w:val="00185ED2"/>
    <w:rsid w:val="00186429"/>
    <w:rsid w:val="00186C78"/>
    <w:rsid w:val="00187EF2"/>
    <w:rsid w:val="00193829"/>
    <w:rsid w:val="0019622A"/>
    <w:rsid w:val="00196544"/>
    <w:rsid w:val="001975BE"/>
    <w:rsid w:val="001A0269"/>
    <w:rsid w:val="001A2C4C"/>
    <w:rsid w:val="001B200C"/>
    <w:rsid w:val="001B416A"/>
    <w:rsid w:val="001B4551"/>
    <w:rsid w:val="001B4A4C"/>
    <w:rsid w:val="001B58C6"/>
    <w:rsid w:val="001B675B"/>
    <w:rsid w:val="001C1D2A"/>
    <w:rsid w:val="001C2464"/>
    <w:rsid w:val="001C789D"/>
    <w:rsid w:val="001C7C78"/>
    <w:rsid w:val="001D0285"/>
    <w:rsid w:val="001D05BA"/>
    <w:rsid w:val="001D1351"/>
    <w:rsid w:val="001D254F"/>
    <w:rsid w:val="001D4CB7"/>
    <w:rsid w:val="001D5CDF"/>
    <w:rsid w:val="001D7281"/>
    <w:rsid w:val="001E35D6"/>
    <w:rsid w:val="001E3A75"/>
    <w:rsid w:val="001E50F4"/>
    <w:rsid w:val="001E5519"/>
    <w:rsid w:val="001E7331"/>
    <w:rsid w:val="001E777C"/>
    <w:rsid w:val="001F0ECA"/>
    <w:rsid w:val="001F6178"/>
    <w:rsid w:val="00200DE0"/>
    <w:rsid w:val="00202FD9"/>
    <w:rsid w:val="002101C1"/>
    <w:rsid w:val="00210BFB"/>
    <w:rsid w:val="00213507"/>
    <w:rsid w:val="00213E82"/>
    <w:rsid w:val="00216109"/>
    <w:rsid w:val="002175AB"/>
    <w:rsid w:val="00217B93"/>
    <w:rsid w:val="002237F5"/>
    <w:rsid w:val="002240FB"/>
    <w:rsid w:val="00224F80"/>
    <w:rsid w:val="00225865"/>
    <w:rsid w:val="002306D1"/>
    <w:rsid w:val="00232701"/>
    <w:rsid w:val="00233F40"/>
    <w:rsid w:val="00235055"/>
    <w:rsid w:val="00240695"/>
    <w:rsid w:val="00240EA9"/>
    <w:rsid w:val="002416F3"/>
    <w:rsid w:val="00241BBB"/>
    <w:rsid w:val="002442A5"/>
    <w:rsid w:val="00245C56"/>
    <w:rsid w:val="00251D1F"/>
    <w:rsid w:val="00253829"/>
    <w:rsid w:val="00253E64"/>
    <w:rsid w:val="00257888"/>
    <w:rsid w:val="002615D2"/>
    <w:rsid w:val="00261EDC"/>
    <w:rsid w:val="0026262C"/>
    <w:rsid w:val="00262EFA"/>
    <w:rsid w:val="00265C41"/>
    <w:rsid w:val="0026611F"/>
    <w:rsid w:val="002722AF"/>
    <w:rsid w:val="0027250D"/>
    <w:rsid w:val="00272B4C"/>
    <w:rsid w:val="0027383F"/>
    <w:rsid w:val="0027492C"/>
    <w:rsid w:val="00277D8E"/>
    <w:rsid w:val="002855E9"/>
    <w:rsid w:val="0028640A"/>
    <w:rsid w:val="002870CE"/>
    <w:rsid w:val="00287464"/>
    <w:rsid w:val="002925FF"/>
    <w:rsid w:val="0029269C"/>
    <w:rsid w:val="00295AD9"/>
    <w:rsid w:val="00296C7F"/>
    <w:rsid w:val="002A01E4"/>
    <w:rsid w:val="002A4ADC"/>
    <w:rsid w:val="002B2CFE"/>
    <w:rsid w:val="002B2D9F"/>
    <w:rsid w:val="002B3BA9"/>
    <w:rsid w:val="002B6191"/>
    <w:rsid w:val="002B6905"/>
    <w:rsid w:val="002B6D51"/>
    <w:rsid w:val="002C03D2"/>
    <w:rsid w:val="002C155E"/>
    <w:rsid w:val="002C2120"/>
    <w:rsid w:val="002C255F"/>
    <w:rsid w:val="002C3EC4"/>
    <w:rsid w:val="002C3F7F"/>
    <w:rsid w:val="002C4CB6"/>
    <w:rsid w:val="002C4CDD"/>
    <w:rsid w:val="002D0F28"/>
    <w:rsid w:val="002D3A14"/>
    <w:rsid w:val="002D56B8"/>
    <w:rsid w:val="002E07AC"/>
    <w:rsid w:val="002E2BA5"/>
    <w:rsid w:val="002E5FE9"/>
    <w:rsid w:val="002E6030"/>
    <w:rsid w:val="002F12FF"/>
    <w:rsid w:val="002F2E03"/>
    <w:rsid w:val="002F3556"/>
    <w:rsid w:val="002F38A8"/>
    <w:rsid w:val="002F68D3"/>
    <w:rsid w:val="00301602"/>
    <w:rsid w:val="003019CC"/>
    <w:rsid w:val="003022B8"/>
    <w:rsid w:val="003037F5"/>
    <w:rsid w:val="00303EFA"/>
    <w:rsid w:val="0030492E"/>
    <w:rsid w:val="0030663E"/>
    <w:rsid w:val="00306F34"/>
    <w:rsid w:val="00307E90"/>
    <w:rsid w:val="00307F65"/>
    <w:rsid w:val="00315CE9"/>
    <w:rsid w:val="00316C7B"/>
    <w:rsid w:val="00317082"/>
    <w:rsid w:val="003172A7"/>
    <w:rsid w:val="00321354"/>
    <w:rsid w:val="00322BFA"/>
    <w:rsid w:val="00322E94"/>
    <w:rsid w:val="00331A9C"/>
    <w:rsid w:val="00333EB7"/>
    <w:rsid w:val="00334141"/>
    <w:rsid w:val="003359B5"/>
    <w:rsid w:val="00336A3A"/>
    <w:rsid w:val="00337523"/>
    <w:rsid w:val="0034055F"/>
    <w:rsid w:val="00340D59"/>
    <w:rsid w:val="003415F8"/>
    <w:rsid w:val="00342572"/>
    <w:rsid w:val="003474D3"/>
    <w:rsid w:val="00347FE3"/>
    <w:rsid w:val="00351CC1"/>
    <w:rsid w:val="00351E7E"/>
    <w:rsid w:val="00352A15"/>
    <w:rsid w:val="003533FE"/>
    <w:rsid w:val="00354955"/>
    <w:rsid w:val="0035524A"/>
    <w:rsid w:val="003565C2"/>
    <w:rsid w:val="00356C16"/>
    <w:rsid w:val="003602E1"/>
    <w:rsid w:val="003654FC"/>
    <w:rsid w:val="00366787"/>
    <w:rsid w:val="0037075D"/>
    <w:rsid w:val="00373378"/>
    <w:rsid w:val="00380727"/>
    <w:rsid w:val="003847E6"/>
    <w:rsid w:val="003877D4"/>
    <w:rsid w:val="0039163F"/>
    <w:rsid w:val="00391E2E"/>
    <w:rsid w:val="00392D64"/>
    <w:rsid w:val="00394B93"/>
    <w:rsid w:val="00394CBD"/>
    <w:rsid w:val="00394D2C"/>
    <w:rsid w:val="003A038C"/>
    <w:rsid w:val="003A1269"/>
    <w:rsid w:val="003A2542"/>
    <w:rsid w:val="003A2C6E"/>
    <w:rsid w:val="003A3300"/>
    <w:rsid w:val="003A3516"/>
    <w:rsid w:val="003A3AB3"/>
    <w:rsid w:val="003A4D8D"/>
    <w:rsid w:val="003A669C"/>
    <w:rsid w:val="003B11A7"/>
    <w:rsid w:val="003B1264"/>
    <w:rsid w:val="003B16E2"/>
    <w:rsid w:val="003B1A60"/>
    <w:rsid w:val="003B1C72"/>
    <w:rsid w:val="003B5B9E"/>
    <w:rsid w:val="003B6B58"/>
    <w:rsid w:val="003C0DE1"/>
    <w:rsid w:val="003C3A18"/>
    <w:rsid w:val="003C3F9E"/>
    <w:rsid w:val="003C6AF6"/>
    <w:rsid w:val="003D0B87"/>
    <w:rsid w:val="003D201F"/>
    <w:rsid w:val="003D256E"/>
    <w:rsid w:val="003D278E"/>
    <w:rsid w:val="003D2EE6"/>
    <w:rsid w:val="003D35A3"/>
    <w:rsid w:val="003D5C02"/>
    <w:rsid w:val="003D5C40"/>
    <w:rsid w:val="003D66F6"/>
    <w:rsid w:val="003E2FF1"/>
    <w:rsid w:val="003E4256"/>
    <w:rsid w:val="003E4F96"/>
    <w:rsid w:val="003E70E6"/>
    <w:rsid w:val="003E7977"/>
    <w:rsid w:val="003E7D1D"/>
    <w:rsid w:val="003F06A9"/>
    <w:rsid w:val="003F159D"/>
    <w:rsid w:val="003F335D"/>
    <w:rsid w:val="003F3621"/>
    <w:rsid w:val="003F5238"/>
    <w:rsid w:val="003F5D39"/>
    <w:rsid w:val="004008A7"/>
    <w:rsid w:val="00401882"/>
    <w:rsid w:val="004103F8"/>
    <w:rsid w:val="004115CF"/>
    <w:rsid w:val="004130C2"/>
    <w:rsid w:val="004140B5"/>
    <w:rsid w:val="00414ED3"/>
    <w:rsid w:val="00420601"/>
    <w:rsid w:val="00420A8F"/>
    <w:rsid w:val="0042144F"/>
    <w:rsid w:val="00421F04"/>
    <w:rsid w:val="00423C87"/>
    <w:rsid w:val="00426068"/>
    <w:rsid w:val="00426746"/>
    <w:rsid w:val="00426ABE"/>
    <w:rsid w:val="00426B86"/>
    <w:rsid w:val="00430C52"/>
    <w:rsid w:val="00432680"/>
    <w:rsid w:val="00432C24"/>
    <w:rsid w:val="00432F5B"/>
    <w:rsid w:val="00433326"/>
    <w:rsid w:val="004359CE"/>
    <w:rsid w:val="00436697"/>
    <w:rsid w:val="004375CB"/>
    <w:rsid w:val="0044105F"/>
    <w:rsid w:val="00442B2D"/>
    <w:rsid w:val="00442EBC"/>
    <w:rsid w:val="004447AD"/>
    <w:rsid w:val="004455FE"/>
    <w:rsid w:val="00452258"/>
    <w:rsid w:val="00453DE5"/>
    <w:rsid w:val="004618FA"/>
    <w:rsid w:val="0046208C"/>
    <w:rsid w:val="00462B3D"/>
    <w:rsid w:val="00463E85"/>
    <w:rsid w:val="004646AF"/>
    <w:rsid w:val="00465E8E"/>
    <w:rsid w:val="00471965"/>
    <w:rsid w:val="00471B90"/>
    <w:rsid w:val="004758A9"/>
    <w:rsid w:val="00476EE7"/>
    <w:rsid w:val="004801C7"/>
    <w:rsid w:val="004801F7"/>
    <w:rsid w:val="00480700"/>
    <w:rsid w:val="00480EFF"/>
    <w:rsid w:val="0048140B"/>
    <w:rsid w:val="00482026"/>
    <w:rsid w:val="0048312A"/>
    <w:rsid w:val="00483549"/>
    <w:rsid w:val="00483725"/>
    <w:rsid w:val="00491C73"/>
    <w:rsid w:val="00492337"/>
    <w:rsid w:val="004924B8"/>
    <w:rsid w:val="00493E93"/>
    <w:rsid w:val="00494F54"/>
    <w:rsid w:val="00495E96"/>
    <w:rsid w:val="00497EF4"/>
    <w:rsid w:val="004A2458"/>
    <w:rsid w:val="004A314A"/>
    <w:rsid w:val="004A6FE0"/>
    <w:rsid w:val="004A7A26"/>
    <w:rsid w:val="004A7C48"/>
    <w:rsid w:val="004B0DD0"/>
    <w:rsid w:val="004B4ECB"/>
    <w:rsid w:val="004B689D"/>
    <w:rsid w:val="004B6DF8"/>
    <w:rsid w:val="004B746C"/>
    <w:rsid w:val="004C2704"/>
    <w:rsid w:val="004C33D1"/>
    <w:rsid w:val="004C361A"/>
    <w:rsid w:val="004C43E0"/>
    <w:rsid w:val="004D038B"/>
    <w:rsid w:val="004D0A06"/>
    <w:rsid w:val="004D0A1C"/>
    <w:rsid w:val="004D128D"/>
    <w:rsid w:val="004D1BB5"/>
    <w:rsid w:val="004D1F6B"/>
    <w:rsid w:val="004D46F7"/>
    <w:rsid w:val="004D4E37"/>
    <w:rsid w:val="004E054D"/>
    <w:rsid w:val="004E0736"/>
    <w:rsid w:val="004E0A79"/>
    <w:rsid w:val="004E20E3"/>
    <w:rsid w:val="004E3997"/>
    <w:rsid w:val="004E4F16"/>
    <w:rsid w:val="004E50E3"/>
    <w:rsid w:val="004E6F2C"/>
    <w:rsid w:val="004F1375"/>
    <w:rsid w:val="004F24E5"/>
    <w:rsid w:val="004F3121"/>
    <w:rsid w:val="004F33A8"/>
    <w:rsid w:val="004F6DC4"/>
    <w:rsid w:val="0050053E"/>
    <w:rsid w:val="00501A82"/>
    <w:rsid w:val="0051088B"/>
    <w:rsid w:val="00511B48"/>
    <w:rsid w:val="005124F0"/>
    <w:rsid w:val="00513F53"/>
    <w:rsid w:val="00514962"/>
    <w:rsid w:val="00514A0D"/>
    <w:rsid w:val="00517122"/>
    <w:rsid w:val="00520420"/>
    <w:rsid w:val="005226E7"/>
    <w:rsid w:val="00524DAA"/>
    <w:rsid w:val="00525D97"/>
    <w:rsid w:val="0052666D"/>
    <w:rsid w:val="005277DA"/>
    <w:rsid w:val="005308BE"/>
    <w:rsid w:val="00532833"/>
    <w:rsid w:val="00537129"/>
    <w:rsid w:val="00545F1F"/>
    <w:rsid w:val="0054629C"/>
    <w:rsid w:val="005536AD"/>
    <w:rsid w:val="00560732"/>
    <w:rsid w:val="00562B85"/>
    <w:rsid w:val="00562D3B"/>
    <w:rsid w:val="005650A4"/>
    <w:rsid w:val="0056678F"/>
    <w:rsid w:val="00566C3F"/>
    <w:rsid w:val="005719EE"/>
    <w:rsid w:val="00572232"/>
    <w:rsid w:val="0057240A"/>
    <w:rsid w:val="005730DA"/>
    <w:rsid w:val="005731EC"/>
    <w:rsid w:val="0057377D"/>
    <w:rsid w:val="0057521C"/>
    <w:rsid w:val="005754E6"/>
    <w:rsid w:val="005817C3"/>
    <w:rsid w:val="00581A55"/>
    <w:rsid w:val="00582692"/>
    <w:rsid w:val="00584890"/>
    <w:rsid w:val="005873D1"/>
    <w:rsid w:val="005875DC"/>
    <w:rsid w:val="0059158A"/>
    <w:rsid w:val="00591C08"/>
    <w:rsid w:val="00591C66"/>
    <w:rsid w:val="005929B5"/>
    <w:rsid w:val="00594CBC"/>
    <w:rsid w:val="00595D98"/>
    <w:rsid w:val="005A0D39"/>
    <w:rsid w:val="005A29E7"/>
    <w:rsid w:val="005A7D2D"/>
    <w:rsid w:val="005B09C5"/>
    <w:rsid w:val="005B2A01"/>
    <w:rsid w:val="005B510F"/>
    <w:rsid w:val="005B6B82"/>
    <w:rsid w:val="005C06F3"/>
    <w:rsid w:val="005C1E4D"/>
    <w:rsid w:val="005C39BC"/>
    <w:rsid w:val="005D1D28"/>
    <w:rsid w:val="005D4DCA"/>
    <w:rsid w:val="005D5EF9"/>
    <w:rsid w:val="005D61AF"/>
    <w:rsid w:val="005D6A00"/>
    <w:rsid w:val="005D77E6"/>
    <w:rsid w:val="005D7E0A"/>
    <w:rsid w:val="005E24D1"/>
    <w:rsid w:val="005E4C00"/>
    <w:rsid w:val="005F0B9E"/>
    <w:rsid w:val="005F1A36"/>
    <w:rsid w:val="005F26DD"/>
    <w:rsid w:val="005F30BD"/>
    <w:rsid w:val="005F6070"/>
    <w:rsid w:val="005F65D5"/>
    <w:rsid w:val="00600951"/>
    <w:rsid w:val="00600B92"/>
    <w:rsid w:val="00603098"/>
    <w:rsid w:val="006039C6"/>
    <w:rsid w:val="006047E7"/>
    <w:rsid w:val="00605379"/>
    <w:rsid w:val="006134DA"/>
    <w:rsid w:val="006166C1"/>
    <w:rsid w:val="00616925"/>
    <w:rsid w:val="00616E28"/>
    <w:rsid w:val="00620F84"/>
    <w:rsid w:val="00621AE2"/>
    <w:rsid w:val="006221A5"/>
    <w:rsid w:val="00622C92"/>
    <w:rsid w:val="00622DFA"/>
    <w:rsid w:val="006267C8"/>
    <w:rsid w:val="00627441"/>
    <w:rsid w:val="00630F77"/>
    <w:rsid w:val="00631803"/>
    <w:rsid w:val="0063282E"/>
    <w:rsid w:val="0063487B"/>
    <w:rsid w:val="00636148"/>
    <w:rsid w:val="0063750C"/>
    <w:rsid w:val="0064088A"/>
    <w:rsid w:val="006430A5"/>
    <w:rsid w:val="00643F37"/>
    <w:rsid w:val="0064446A"/>
    <w:rsid w:val="006445C2"/>
    <w:rsid w:val="006450C6"/>
    <w:rsid w:val="00645266"/>
    <w:rsid w:val="00645E9F"/>
    <w:rsid w:val="00646FA8"/>
    <w:rsid w:val="0064793C"/>
    <w:rsid w:val="00653AAC"/>
    <w:rsid w:val="00654296"/>
    <w:rsid w:val="006548BA"/>
    <w:rsid w:val="006566C4"/>
    <w:rsid w:val="00657230"/>
    <w:rsid w:val="00660A6E"/>
    <w:rsid w:val="006632AA"/>
    <w:rsid w:val="00666C14"/>
    <w:rsid w:val="0066729D"/>
    <w:rsid w:val="00667E7E"/>
    <w:rsid w:val="006706E6"/>
    <w:rsid w:val="00670AC4"/>
    <w:rsid w:val="00672878"/>
    <w:rsid w:val="0067320D"/>
    <w:rsid w:val="0067382C"/>
    <w:rsid w:val="00680B9B"/>
    <w:rsid w:val="00682280"/>
    <w:rsid w:val="00683E1B"/>
    <w:rsid w:val="00686E13"/>
    <w:rsid w:val="0069204A"/>
    <w:rsid w:val="00697C0B"/>
    <w:rsid w:val="006A1ABF"/>
    <w:rsid w:val="006A3612"/>
    <w:rsid w:val="006A75C5"/>
    <w:rsid w:val="006A7D43"/>
    <w:rsid w:val="006B07AC"/>
    <w:rsid w:val="006B2480"/>
    <w:rsid w:val="006B6FC0"/>
    <w:rsid w:val="006C0371"/>
    <w:rsid w:val="006C1B42"/>
    <w:rsid w:val="006C30D2"/>
    <w:rsid w:val="006C3984"/>
    <w:rsid w:val="006C780F"/>
    <w:rsid w:val="006D110C"/>
    <w:rsid w:val="006D4601"/>
    <w:rsid w:val="006D5CC5"/>
    <w:rsid w:val="006D5CDC"/>
    <w:rsid w:val="006D7C1F"/>
    <w:rsid w:val="006E2E19"/>
    <w:rsid w:val="006E35C1"/>
    <w:rsid w:val="006E69A3"/>
    <w:rsid w:val="006E774F"/>
    <w:rsid w:val="006F2453"/>
    <w:rsid w:val="006F29CE"/>
    <w:rsid w:val="006F2AC0"/>
    <w:rsid w:val="006F351A"/>
    <w:rsid w:val="006F72A1"/>
    <w:rsid w:val="006F7E13"/>
    <w:rsid w:val="00703385"/>
    <w:rsid w:val="00703E6D"/>
    <w:rsid w:val="00706A5D"/>
    <w:rsid w:val="007075FA"/>
    <w:rsid w:val="00710128"/>
    <w:rsid w:val="00711EEC"/>
    <w:rsid w:val="007129A6"/>
    <w:rsid w:val="00713362"/>
    <w:rsid w:val="00713768"/>
    <w:rsid w:val="00715BA1"/>
    <w:rsid w:val="00716D1F"/>
    <w:rsid w:val="00720149"/>
    <w:rsid w:val="007203FE"/>
    <w:rsid w:val="00720746"/>
    <w:rsid w:val="007207F3"/>
    <w:rsid w:val="00720969"/>
    <w:rsid w:val="007222CF"/>
    <w:rsid w:val="00722B0B"/>
    <w:rsid w:val="007240CF"/>
    <w:rsid w:val="00724DDC"/>
    <w:rsid w:val="00724FD6"/>
    <w:rsid w:val="00726BFE"/>
    <w:rsid w:val="00727125"/>
    <w:rsid w:val="00727280"/>
    <w:rsid w:val="0073121D"/>
    <w:rsid w:val="007323AD"/>
    <w:rsid w:val="00733E36"/>
    <w:rsid w:val="0073465B"/>
    <w:rsid w:val="0073537D"/>
    <w:rsid w:val="007400F5"/>
    <w:rsid w:val="00740530"/>
    <w:rsid w:val="007429F8"/>
    <w:rsid w:val="0074435B"/>
    <w:rsid w:val="00747756"/>
    <w:rsid w:val="00747FC8"/>
    <w:rsid w:val="00750F3C"/>
    <w:rsid w:val="007512B1"/>
    <w:rsid w:val="00751E27"/>
    <w:rsid w:val="00753963"/>
    <w:rsid w:val="0076089B"/>
    <w:rsid w:val="007615A5"/>
    <w:rsid w:val="00761FC4"/>
    <w:rsid w:val="00762339"/>
    <w:rsid w:val="0076384A"/>
    <w:rsid w:val="00767FA6"/>
    <w:rsid w:val="00771121"/>
    <w:rsid w:val="00771C1D"/>
    <w:rsid w:val="00772E8D"/>
    <w:rsid w:val="00776581"/>
    <w:rsid w:val="00777E56"/>
    <w:rsid w:val="0078151E"/>
    <w:rsid w:val="00781E2D"/>
    <w:rsid w:val="00781E6F"/>
    <w:rsid w:val="00782DBD"/>
    <w:rsid w:val="0078403D"/>
    <w:rsid w:val="0078450C"/>
    <w:rsid w:val="00784977"/>
    <w:rsid w:val="007870F3"/>
    <w:rsid w:val="007873E7"/>
    <w:rsid w:val="00790570"/>
    <w:rsid w:val="00791F43"/>
    <w:rsid w:val="00792676"/>
    <w:rsid w:val="0079389C"/>
    <w:rsid w:val="00795932"/>
    <w:rsid w:val="007A277A"/>
    <w:rsid w:val="007A4B04"/>
    <w:rsid w:val="007A5C56"/>
    <w:rsid w:val="007A6A35"/>
    <w:rsid w:val="007A7948"/>
    <w:rsid w:val="007B2B55"/>
    <w:rsid w:val="007B33E7"/>
    <w:rsid w:val="007B529D"/>
    <w:rsid w:val="007B6002"/>
    <w:rsid w:val="007B749A"/>
    <w:rsid w:val="007B7EE4"/>
    <w:rsid w:val="007C0376"/>
    <w:rsid w:val="007C094A"/>
    <w:rsid w:val="007C38D4"/>
    <w:rsid w:val="007C5342"/>
    <w:rsid w:val="007C54E5"/>
    <w:rsid w:val="007D1290"/>
    <w:rsid w:val="007D1D28"/>
    <w:rsid w:val="007D35F4"/>
    <w:rsid w:val="007D38B8"/>
    <w:rsid w:val="007D3A03"/>
    <w:rsid w:val="007D5BE8"/>
    <w:rsid w:val="007D5BF3"/>
    <w:rsid w:val="007D6AED"/>
    <w:rsid w:val="007D7A5B"/>
    <w:rsid w:val="007E186C"/>
    <w:rsid w:val="007E507F"/>
    <w:rsid w:val="007E51DB"/>
    <w:rsid w:val="007F05DD"/>
    <w:rsid w:val="007F07A5"/>
    <w:rsid w:val="007F2FCF"/>
    <w:rsid w:val="007F3526"/>
    <w:rsid w:val="007F3AEE"/>
    <w:rsid w:val="007F5680"/>
    <w:rsid w:val="007F6DF2"/>
    <w:rsid w:val="007F78BC"/>
    <w:rsid w:val="007F790A"/>
    <w:rsid w:val="008029CF"/>
    <w:rsid w:val="00802D24"/>
    <w:rsid w:val="008037E2"/>
    <w:rsid w:val="00810A16"/>
    <w:rsid w:val="00810C28"/>
    <w:rsid w:val="00813C29"/>
    <w:rsid w:val="00814339"/>
    <w:rsid w:val="008153CB"/>
    <w:rsid w:val="00815C43"/>
    <w:rsid w:val="00815DBD"/>
    <w:rsid w:val="008160A0"/>
    <w:rsid w:val="00816586"/>
    <w:rsid w:val="00820CC1"/>
    <w:rsid w:val="00821719"/>
    <w:rsid w:val="00822E63"/>
    <w:rsid w:val="00824573"/>
    <w:rsid w:val="008263D7"/>
    <w:rsid w:val="00826A16"/>
    <w:rsid w:val="00826CC4"/>
    <w:rsid w:val="00827FA6"/>
    <w:rsid w:val="0083266C"/>
    <w:rsid w:val="0083395B"/>
    <w:rsid w:val="008370AE"/>
    <w:rsid w:val="00837EB1"/>
    <w:rsid w:val="00844386"/>
    <w:rsid w:val="00845A36"/>
    <w:rsid w:val="00846012"/>
    <w:rsid w:val="00847C99"/>
    <w:rsid w:val="00851BB4"/>
    <w:rsid w:val="00853C19"/>
    <w:rsid w:val="0085525C"/>
    <w:rsid w:val="008560A9"/>
    <w:rsid w:val="00856900"/>
    <w:rsid w:val="00857924"/>
    <w:rsid w:val="00861AFA"/>
    <w:rsid w:val="00864043"/>
    <w:rsid w:val="00867A3E"/>
    <w:rsid w:val="008724DF"/>
    <w:rsid w:val="00872A64"/>
    <w:rsid w:val="00873CA4"/>
    <w:rsid w:val="0087702A"/>
    <w:rsid w:val="0087791F"/>
    <w:rsid w:val="00880745"/>
    <w:rsid w:val="008831DE"/>
    <w:rsid w:val="0088443D"/>
    <w:rsid w:val="00887209"/>
    <w:rsid w:val="00892182"/>
    <w:rsid w:val="00895AF9"/>
    <w:rsid w:val="00897E1D"/>
    <w:rsid w:val="008A06D4"/>
    <w:rsid w:val="008A12B0"/>
    <w:rsid w:val="008A1302"/>
    <w:rsid w:val="008A1FBC"/>
    <w:rsid w:val="008A275F"/>
    <w:rsid w:val="008A2DAD"/>
    <w:rsid w:val="008A7361"/>
    <w:rsid w:val="008B262B"/>
    <w:rsid w:val="008B2993"/>
    <w:rsid w:val="008B415D"/>
    <w:rsid w:val="008C02C3"/>
    <w:rsid w:val="008C113D"/>
    <w:rsid w:val="008C1DC6"/>
    <w:rsid w:val="008C46F6"/>
    <w:rsid w:val="008C6E72"/>
    <w:rsid w:val="008D0F4C"/>
    <w:rsid w:val="008D100B"/>
    <w:rsid w:val="008D27DB"/>
    <w:rsid w:val="008D32C7"/>
    <w:rsid w:val="008D4B3B"/>
    <w:rsid w:val="008D5825"/>
    <w:rsid w:val="008D7962"/>
    <w:rsid w:val="008D7E04"/>
    <w:rsid w:val="008E0E46"/>
    <w:rsid w:val="008E10DD"/>
    <w:rsid w:val="008E19DA"/>
    <w:rsid w:val="008E5099"/>
    <w:rsid w:val="008E6756"/>
    <w:rsid w:val="008E69C6"/>
    <w:rsid w:val="008F16BD"/>
    <w:rsid w:val="008F30F4"/>
    <w:rsid w:val="008F3694"/>
    <w:rsid w:val="009001CA"/>
    <w:rsid w:val="009043E0"/>
    <w:rsid w:val="00913D96"/>
    <w:rsid w:val="009166FB"/>
    <w:rsid w:val="009169C9"/>
    <w:rsid w:val="00916E54"/>
    <w:rsid w:val="00917E6F"/>
    <w:rsid w:val="00920D8F"/>
    <w:rsid w:val="009212E4"/>
    <w:rsid w:val="00921636"/>
    <w:rsid w:val="00923D30"/>
    <w:rsid w:val="00930B0D"/>
    <w:rsid w:val="00930BF7"/>
    <w:rsid w:val="009314AC"/>
    <w:rsid w:val="009366B1"/>
    <w:rsid w:val="00943D96"/>
    <w:rsid w:val="00945BE2"/>
    <w:rsid w:val="009460C1"/>
    <w:rsid w:val="0094727C"/>
    <w:rsid w:val="00947A60"/>
    <w:rsid w:val="0095006B"/>
    <w:rsid w:val="009521DE"/>
    <w:rsid w:val="009522E6"/>
    <w:rsid w:val="0095242D"/>
    <w:rsid w:val="00954CFF"/>
    <w:rsid w:val="009558C3"/>
    <w:rsid w:val="00963A67"/>
    <w:rsid w:val="00963F7E"/>
    <w:rsid w:val="009650F8"/>
    <w:rsid w:val="00965379"/>
    <w:rsid w:val="00966562"/>
    <w:rsid w:val="00966F8B"/>
    <w:rsid w:val="009730FA"/>
    <w:rsid w:val="00974073"/>
    <w:rsid w:val="00977417"/>
    <w:rsid w:val="0098179D"/>
    <w:rsid w:val="00981E7C"/>
    <w:rsid w:val="0098256C"/>
    <w:rsid w:val="00983E62"/>
    <w:rsid w:val="00985B68"/>
    <w:rsid w:val="009901D8"/>
    <w:rsid w:val="00991219"/>
    <w:rsid w:val="009961DC"/>
    <w:rsid w:val="0099692B"/>
    <w:rsid w:val="00996FC9"/>
    <w:rsid w:val="009A2072"/>
    <w:rsid w:val="009A27D9"/>
    <w:rsid w:val="009A482B"/>
    <w:rsid w:val="009A4C2A"/>
    <w:rsid w:val="009A4C86"/>
    <w:rsid w:val="009A4CF9"/>
    <w:rsid w:val="009A6E95"/>
    <w:rsid w:val="009A74D2"/>
    <w:rsid w:val="009A76D1"/>
    <w:rsid w:val="009B2C85"/>
    <w:rsid w:val="009B6F9D"/>
    <w:rsid w:val="009C0587"/>
    <w:rsid w:val="009C57D1"/>
    <w:rsid w:val="009C5AAF"/>
    <w:rsid w:val="009C5D97"/>
    <w:rsid w:val="009D20FF"/>
    <w:rsid w:val="009D2BB1"/>
    <w:rsid w:val="009D3937"/>
    <w:rsid w:val="009E08CF"/>
    <w:rsid w:val="009E0F95"/>
    <w:rsid w:val="009E2F5C"/>
    <w:rsid w:val="009E32AC"/>
    <w:rsid w:val="009E44FC"/>
    <w:rsid w:val="009E5CEE"/>
    <w:rsid w:val="009E7E14"/>
    <w:rsid w:val="009F0B11"/>
    <w:rsid w:val="009F6761"/>
    <w:rsid w:val="009F7815"/>
    <w:rsid w:val="00A0096F"/>
    <w:rsid w:val="00A00BEE"/>
    <w:rsid w:val="00A014C1"/>
    <w:rsid w:val="00A04305"/>
    <w:rsid w:val="00A04A7A"/>
    <w:rsid w:val="00A06B78"/>
    <w:rsid w:val="00A06F15"/>
    <w:rsid w:val="00A077A0"/>
    <w:rsid w:val="00A07CCD"/>
    <w:rsid w:val="00A14C83"/>
    <w:rsid w:val="00A14EA6"/>
    <w:rsid w:val="00A154D5"/>
    <w:rsid w:val="00A17788"/>
    <w:rsid w:val="00A17C85"/>
    <w:rsid w:val="00A17D64"/>
    <w:rsid w:val="00A2234C"/>
    <w:rsid w:val="00A3103D"/>
    <w:rsid w:val="00A31A4C"/>
    <w:rsid w:val="00A31E5B"/>
    <w:rsid w:val="00A328A1"/>
    <w:rsid w:val="00A32FDE"/>
    <w:rsid w:val="00A35986"/>
    <w:rsid w:val="00A35B8E"/>
    <w:rsid w:val="00A42D3D"/>
    <w:rsid w:val="00A4415F"/>
    <w:rsid w:val="00A44EE0"/>
    <w:rsid w:val="00A45884"/>
    <w:rsid w:val="00A46742"/>
    <w:rsid w:val="00A505EA"/>
    <w:rsid w:val="00A517D7"/>
    <w:rsid w:val="00A5234A"/>
    <w:rsid w:val="00A544CC"/>
    <w:rsid w:val="00A56EAB"/>
    <w:rsid w:val="00A60D8A"/>
    <w:rsid w:val="00A63A30"/>
    <w:rsid w:val="00A674D8"/>
    <w:rsid w:val="00A679DA"/>
    <w:rsid w:val="00A71384"/>
    <w:rsid w:val="00A71F36"/>
    <w:rsid w:val="00A74DCA"/>
    <w:rsid w:val="00A75A02"/>
    <w:rsid w:val="00A8044C"/>
    <w:rsid w:val="00A81F01"/>
    <w:rsid w:val="00A840EF"/>
    <w:rsid w:val="00A856F4"/>
    <w:rsid w:val="00A85FAA"/>
    <w:rsid w:val="00A86C32"/>
    <w:rsid w:val="00A872F7"/>
    <w:rsid w:val="00A87425"/>
    <w:rsid w:val="00A87DBC"/>
    <w:rsid w:val="00A91246"/>
    <w:rsid w:val="00A91EF5"/>
    <w:rsid w:val="00AA1CEB"/>
    <w:rsid w:val="00AA2F0A"/>
    <w:rsid w:val="00AA3A27"/>
    <w:rsid w:val="00AB03B7"/>
    <w:rsid w:val="00AB260A"/>
    <w:rsid w:val="00AB4771"/>
    <w:rsid w:val="00AC1FC3"/>
    <w:rsid w:val="00AC25C7"/>
    <w:rsid w:val="00AC2856"/>
    <w:rsid w:val="00AC28D3"/>
    <w:rsid w:val="00AC2F27"/>
    <w:rsid w:val="00AC43AE"/>
    <w:rsid w:val="00AD0237"/>
    <w:rsid w:val="00AD153C"/>
    <w:rsid w:val="00AD390E"/>
    <w:rsid w:val="00AD5B65"/>
    <w:rsid w:val="00AD60F9"/>
    <w:rsid w:val="00AE0626"/>
    <w:rsid w:val="00AE3F98"/>
    <w:rsid w:val="00AE7B52"/>
    <w:rsid w:val="00AF0762"/>
    <w:rsid w:val="00AF0A48"/>
    <w:rsid w:val="00AF0FF1"/>
    <w:rsid w:val="00AF1907"/>
    <w:rsid w:val="00AF19D6"/>
    <w:rsid w:val="00AF2017"/>
    <w:rsid w:val="00AF5418"/>
    <w:rsid w:val="00AF73AC"/>
    <w:rsid w:val="00AF77C4"/>
    <w:rsid w:val="00AF7B4D"/>
    <w:rsid w:val="00B00A6A"/>
    <w:rsid w:val="00B03165"/>
    <w:rsid w:val="00B03AE6"/>
    <w:rsid w:val="00B04E70"/>
    <w:rsid w:val="00B05570"/>
    <w:rsid w:val="00B05B74"/>
    <w:rsid w:val="00B06BFC"/>
    <w:rsid w:val="00B10151"/>
    <w:rsid w:val="00B1410A"/>
    <w:rsid w:val="00B14D32"/>
    <w:rsid w:val="00B155AD"/>
    <w:rsid w:val="00B20663"/>
    <w:rsid w:val="00B21F9B"/>
    <w:rsid w:val="00B23B4C"/>
    <w:rsid w:val="00B26C38"/>
    <w:rsid w:val="00B3449C"/>
    <w:rsid w:val="00B3481C"/>
    <w:rsid w:val="00B37C24"/>
    <w:rsid w:val="00B40D52"/>
    <w:rsid w:val="00B41D8A"/>
    <w:rsid w:val="00B42A78"/>
    <w:rsid w:val="00B44631"/>
    <w:rsid w:val="00B446F8"/>
    <w:rsid w:val="00B518C9"/>
    <w:rsid w:val="00B535F2"/>
    <w:rsid w:val="00B5471E"/>
    <w:rsid w:val="00B554C6"/>
    <w:rsid w:val="00B55E40"/>
    <w:rsid w:val="00B5705B"/>
    <w:rsid w:val="00B6579C"/>
    <w:rsid w:val="00B6660D"/>
    <w:rsid w:val="00B734C2"/>
    <w:rsid w:val="00B757E7"/>
    <w:rsid w:val="00B76DEF"/>
    <w:rsid w:val="00B830F3"/>
    <w:rsid w:val="00B854DC"/>
    <w:rsid w:val="00B866C3"/>
    <w:rsid w:val="00B86E91"/>
    <w:rsid w:val="00B87094"/>
    <w:rsid w:val="00B90A20"/>
    <w:rsid w:val="00B9387E"/>
    <w:rsid w:val="00B93B17"/>
    <w:rsid w:val="00B95447"/>
    <w:rsid w:val="00B954F7"/>
    <w:rsid w:val="00B96904"/>
    <w:rsid w:val="00BA1F10"/>
    <w:rsid w:val="00BA218C"/>
    <w:rsid w:val="00BA6D47"/>
    <w:rsid w:val="00BA7A1D"/>
    <w:rsid w:val="00BB062C"/>
    <w:rsid w:val="00BC1F34"/>
    <w:rsid w:val="00BC20D9"/>
    <w:rsid w:val="00BC3DF9"/>
    <w:rsid w:val="00BC4403"/>
    <w:rsid w:val="00BC57DA"/>
    <w:rsid w:val="00BC6A01"/>
    <w:rsid w:val="00BC7889"/>
    <w:rsid w:val="00BD6768"/>
    <w:rsid w:val="00BD68CC"/>
    <w:rsid w:val="00BE0799"/>
    <w:rsid w:val="00BE0EC8"/>
    <w:rsid w:val="00BE7DFB"/>
    <w:rsid w:val="00BF0A65"/>
    <w:rsid w:val="00BF0F2F"/>
    <w:rsid w:val="00BF3B95"/>
    <w:rsid w:val="00BF4993"/>
    <w:rsid w:val="00BF5ED8"/>
    <w:rsid w:val="00BF659D"/>
    <w:rsid w:val="00C00FF0"/>
    <w:rsid w:val="00C04946"/>
    <w:rsid w:val="00C05D1B"/>
    <w:rsid w:val="00C07830"/>
    <w:rsid w:val="00C11505"/>
    <w:rsid w:val="00C11D27"/>
    <w:rsid w:val="00C1324A"/>
    <w:rsid w:val="00C133B2"/>
    <w:rsid w:val="00C14F33"/>
    <w:rsid w:val="00C155C4"/>
    <w:rsid w:val="00C2028A"/>
    <w:rsid w:val="00C235EE"/>
    <w:rsid w:val="00C23735"/>
    <w:rsid w:val="00C256D2"/>
    <w:rsid w:val="00C25F21"/>
    <w:rsid w:val="00C2601B"/>
    <w:rsid w:val="00C321B9"/>
    <w:rsid w:val="00C34096"/>
    <w:rsid w:val="00C415A2"/>
    <w:rsid w:val="00C42CFD"/>
    <w:rsid w:val="00C4349D"/>
    <w:rsid w:val="00C5076B"/>
    <w:rsid w:val="00C553C2"/>
    <w:rsid w:val="00C5637E"/>
    <w:rsid w:val="00C60BBD"/>
    <w:rsid w:val="00C63C7A"/>
    <w:rsid w:val="00C6592C"/>
    <w:rsid w:val="00C7228A"/>
    <w:rsid w:val="00C75151"/>
    <w:rsid w:val="00C7736D"/>
    <w:rsid w:val="00C83771"/>
    <w:rsid w:val="00C85FBF"/>
    <w:rsid w:val="00C9129E"/>
    <w:rsid w:val="00C929E8"/>
    <w:rsid w:val="00C92E9E"/>
    <w:rsid w:val="00C93581"/>
    <w:rsid w:val="00C97F98"/>
    <w:rsid w:val="00CA016F"/>
    <w:rsid w:val="00CA1F7D"/>
    <w:rsid w:val="00CA4BD4"/>
    <w:rsid w:val="00CA58E7"/>
    <w:rsid w:val="00CA59A2"/>
    <w:rsid w:val="00CA7646"/>
    <w:rsid w:val="00CB4615"/>
    <w:rsid w:val="00CB74D3"/>
    <w:rsid w:val="00CB7F27"/>
    <w:rsid w:val="00CC3011"/>
    <w:rsid w:val="00CC57F8"/>
    <w:rsid w:val="00CC627D"/>
    <w:rsid w:val="00CC7ED2"/>
    <w:rsid w:val="00CD1C1C"/>
    <w:rsid w:val="00CD2616"/>
    <w:rsid w:val="00CD30C6"/>
    <w:rsid w:val="00CD3317"/>
    <w:rsid w:val="00CD4D79"/>
    <w:rsid w:val="00CD589B"/>
    <w:rsid w:val="00CD6D59"/>
    <w:rsid w:val="00CE0DBE"/>
    <w:rsid w:val="00CE156F"/>
    <w:rsid w:val="00CE3BF0"/>
    <w:rsid w:val="00CE3DF0"/>
    <w:rsid w:val="00CE4B15"/>
    <w:rsid w:val="00CE6994"/>
    <w:rsid w:val="00CE75ED"/>
    <w:rsid w:val="00CE7F5F"/>
    <w:rsid w:val="00CF10D2"/>
    <w:rsid w:val="00CF155E"/>
    <w:rsid w:val="00CF2161"/>
    <w:rsid w:val="00CF2441"/>
    <w:rsid w:val="00CF3537"/>
    <w:rsid w:val="00CF4640"/>
    <w:rsid w:val="00CF4F5E"/>
    <w:rsid w:val="00CF658E"/>
    <w:rsid w:val="00CF7EBD"/>
    <w:rsid w:val="00D00D55"/>
    <w:rsid w:val="00D01B52"/>
    <w:rsid w:val="00D01EE3"/>
    <w:rsid w:val="00D028D1"/>
    <w:rsid w:val="00D03997"/>
    <w:rsid w:val="00D05519"/>
    <w:rsid w:val="00D066C2"/>
    <w:rsid w:val="00D0687D"/>
    <w:rsid w:val="00D07552"/>
    <w:rsid w:val="00D15BB7"/>
    <w:rsid w:val="00D15BEC"/>
    <w:rsid w:val="00D20289"/>
    <w:rsid w:val="00D210A2"/>
    <w:rsid w:val="00D22D07"/>
    <w:rsid w:val="00D23B2C"/>
    <w:rsid w:val="00D304E2"/>
    <w:rsid w:val="00D31572"/>
    <w:rsid w:val="00D31686"/>
    <w:rsid w:val="00D31CDA"/>
    <w:rsid w:val="00D34F58"/>
    <w:rsid w:val="00D36950"/>
    <w:rsid w:val="00D44B16"/>
    <w:rsid w:val="00D4684E"/>
    <w:rsid w:val="00D47C2E"/>
    <w:rsid w:val="00D47DF5"/>
    <w:rsid w:val="00D50303"/>
    <w:rsid w:val="00D50904"/>
    <w:rsid w:val="00D50AC7"/>
    <w:rsid w:val="00D51B8C"/>
    <w:rsid w:val="00D52650"/>
    <w:rsid w:val="00D53E8C"/>
    <w:rsid w:val="00D5536B"/>
    <w:rsid w:val="00D5677D"/>
    <w:rsid w:val="00D57C6B"/>
    <w:rsid w:val="00D57DC2"/>
    <w:rsid w:val="00D60082"/>
    <w:rsid w:val="00D63380"/>
    <w:rsid w:val="00D6439D"/>
    <w:rsid w:val="00D64B07"/>
    <w:rsid w:val="00D66D0F"/>
    <w:rsid w:val="00D768E7"/>
    <w:rsid w:val="00D76C74"/>
    <w:rsid w:val="00D804B3"/>
    <w:rsid w:val="00D82BAE"/>
    <w:rsid w:val="00D844CD"/>
    <w:rsid w:val="00D900EE"/>
    <w:rsid w:val="00D909BE"/>
    <w:rsid w:val="00D935CE"/>
    <w:rsid w:val="00D9415E"/>
    <w:rsid w:val="00D95CFA"/>
    <w:rsid w:val="00D96F1D"/>
    <w:rsid w:val="00DA0AB8"/>
    <w:rsid w:val="00DA3030"/>
    <w:rsid w:val="00DA3E95"/>
    <w:rsid w:val="00DA5033"/>
    <w:rsid w:val="00DA5C21"/>
    <w:rsid w:val="00DA7D04"/>
    <w:rsid w:val="00DB132E"/>
    <w:rsid w:val="00DB4B44"/>
    <w:rsid w:val="00DB5610"/>
    <w:rsid w:val="00DC0C89"/>
    <w:rsid w:val="00DC1A42"/>
    <w:rsid w:val="00DC1E56"/>
    <w:rsid w:val="00DC2A32"/>
    <w:rsid w:val="00DC2E1D"/>
    <w:rsid w:val="00DC2E44"/>
    <w:rsid w:val="00DC57DD"/>
    <w:rsid w:val="00DD0103"/>
    <w:rsid w:val="00DD0D65"/>
    <w:rsid w:val="00DD1ABB"/>
    <w:rsid w:val="00DD37AF"/>
    <w:rsid w:val="00DD5FC7"/>
    <w:rsid w:val="00DD70A6"/>
    <w:rsid w:val="00DD70FB"/>
    <w:rsid w:val="00DD7997"/>
    <w:rsid w:val="00DE19D1"/>
    <w:rsid w:val="00DE325C"/>
    <w:rsid w:val="00DE3C73"/>
    <w:rsid w:val="00DE3C7E"/>
    <w:rsid w:val="00DE6B3C"/>
    <w:rsid w:val="00DE730C"/>
    <w:rsid w:val="00DE7999"/>
    <w:rsid w:val="00DF023D"/>
    <w:rsid w:val="00DF1069"/>
    <w:rsid w:val="00DF2009"/>
    <w:rsid w:val="00DF240F"/>
    <w:rsid w:val="00DF36DC"/>
    <w:rsid w:val="00DF476A"/>
    <w:rsid w:val="00DF6803"/>
    <w:rsid w:val="00DF6E6A"/>
    <w:rsid w:val="00E001B4"/>
    <w:rsid w:val="00E00371"/>
    <w:rsid w:val="00E00867"/>
    <w:rsid w:val="00E01942"/>
    <w:rsid w:val="00E02AB8"/>
    <w:rsid w:val="00E030A4"/>
    <w:rsid w:val="00E04166"/>
    <w:rsid w:val="00E05849"/>
    <w:rsid w:val="00E06C21"/>
    <w:rsid w:val="00E1102A"/>
    <w:rsid w:val="00E13442"/>
    <w:rsid w:val="00E1666D"/>
    <w:rsid w:val="00E177E5"/>
    <w:rsid w:val="00E17B39"/>
    <w:rsid w:val="00E20A4B"/>
    <w:rsid w:val="00E23AA4"/>
    <w:rsid w:val="00E307E0"/>
    <w:rsid w:val="00E31673"/>
    <w:rsid w:val="00E31A72"/>
    <w:rsid w:val="00E31F0C"/>
    <w:rsid w:val="00E32A8C"/>
    <w:rsid w:val="00E3687F"/>
    <w:rsid w:val="00E40C8E"/>
    <w:rsid w:val="00E424B0"/>
    <w:rsid w:val="00E44D0E"/>
    <w:rsid w:val="00E47494"/>
    <w:rsid w:val="00E47AE3"/>
    <w:rsid w:val="00E51F93"/>
    <w:rsid w:val="00E52C5D"/>
    <w:rsid w:val="00E52F58"/>
    <w:rsid w:val="00E55503"/>
    <w:rsid w:val="00E60A5B"/>
    <w:rsid w:val="00E62162"/>
    <w:rsid w:val="00E629E9"/>
    <w:rsid w:val="00E635E0"/>
    <w:rsid w:val="00E64245"/>
    <w:rsid w:val="00E64DC2"/>
    <w:rsid w:val="00E66347"/>
    <w:rsid w:val="00E7119D"/>
    <w:rsid w:val="00E73E21"/>
    <w:rsid w:val="00E74952"/>
    <w:rsid w:val="00E7745C"/>
    <w:rsid w:val="00E8350D"/>
    <w:rsid w:val="00E85022"/>
    <w:rsid w:val="00E85831"/>
    <w:rsid w:val="00E86B64"/>
    <w:rsid w:val="00E8740E"/>
    <w:rsid w:val="00E8777A"/>
    <w:rsid w:val="00E878F6"/>
    <w:rsid w:val="00E90053"/>
    <w:rsid w:val="00E9118B"/>
    <w:rsid w:val="00E91545"/>
    <w:rsid w:val="00E92508"/>
    <w:rsid w:val="00E9316B"/>
    <w:rsid w:val="00E936BC"/>
    <w:rsid w:val="00E93F34"/>
    <w:rsid w:val="00E946DA"/>
    <w:rsid w:val="00EA08A0"/>
    <w:rsid w:val="00EA18FC"/>
    <w:rsid w:val="00EA3B5A"/>
    <w:rsid w:val="00EA5705"/>
    <w:rsid w:val="00EA6429"/>
    <w:rsid w:val="00EA680C"/>
    <w:rsid w:val="00EA7D83"/>
    <w:rsid w:val="00EB06BB"/>
    <w:rsid w:val="00EB2A19"/>
    <w:rsid w:val="00EB7F35"/>
    <w:rsid w:val="00EC10B2"/>
    <w:rsid w:val="00EC4875"/>
    <w:rsid w:val="00EC6B3E"/>
    <w:rsid w:val="00EC7652"/>
    <w:rsid w:val="00EC7EE4"/>
    <w:rsid w:val="00EC7F40"/>
    <w:rsid w:val="00ED2116"/>
    <w:rsid w:val="00ED69F6"/>
    <w:rsid w:val="00EE17A9"/>
    <w:rsid w:val="00EE3B71"/>
    <w:rsid w:val="00EE496C"/>
    <w:rsid w:val="00EE4CCC"/>
    <w:rsid w:val="00EE7859"/>
    <w:rsid w:val="00EF1A8E"/>
    <w:rsid w:val="00F00224"/>
    <w:rsid w:val="00F00F64"/>
    <w:rsid w:val="00F06DEC"/>
    <w:rsid w:val="00F07B42"/>
    <w:rsid w:val="00F10672"/>
    <w:rsid w:val="00F10DA5"/>
    <w:rsid w:val="00F12342"/>
    <w:rsid w:val="00F146B4"/>
    <w:rsid w:val="00F154EB"/>
    <w:rsid w:val="00F16CF7"/>
    <w:rsid w:val="00F21B2E"/>
    <w:rsid w:val="00F230E1"/>
    <w:rsid w:val="00F25230"/>
    <w:rsid w:val="00F25A83"/>
    <w:rsid w:val="00F26F8A"/>
    <w:rsid w:val="00F3092B"/>
    <w:rsid w:val="00F31BF3"/>
    <w:rsid w:val="00F31BFD"/>
    <w:rsid w:val="00F327FB"/>
    <w:rsid w:val="00F41D58"/>
    <w:rsid w:val="00F45A9D"/>
    <w:rsid w:val="00F45B76"/>
    <w:rsid w:val="00F463BD"/>
    <w:rsid w:val="00F46BDA"/>
    <w:rsid w:val="00F51C28"/>
    <w:rsid w:val="00F52504"/>
    <w:rsid w:val="00F53B3E"/>
    <w:rsid w:val="00F55A7B"/>
    <w:rsid w:val="00F55C26"/>
    <w:rsid w:val="00F56B07"/>
    <w:rsid w:val="00F57634"/>
    <w:rsid w:val="00F57DF1"/>
    <w:rsid w:val="00F57F00"/>
    <w:rsid w:val="00F63143"/>
    <w:rsid w:val="00F641BD"/>
    <w:rsid w:val="00F649F2"/>
    <w:rsid w:val="00F654B0"/>
    <w:rsid w:val="00F72642"/>
    <w:rsid w:val="00F73DBB"/>
    <w:rsid w:val="00F74AAE"/>
    <w:rsid w:val="00F7640B"/>
    <w:rsid w:val="00F76AC2"/>
    <w:rsid w:val="00F76E39"/>
    <w:rsid w:val="00F77C1E"/>
    <w:rsid w:val="00F80D7A"/>
    <w:rsid w:val="00F84AE2"/>
    <w:rsid w:val="00F957C3"/>
    <w:rsid w:val="00F96488"/>
    <w:rsid w:val="00FA01DD"/>
    <w:rsid w:val="00FA156C"/>
    <w:rsid w:val="00FA1F19"/>
    <w:rsid w:val="00FA38B5"/>
    <w:rsid w:val="00FA5716"/>
    <w:rsid w:val="00FA5D13"/>
    <w:rsid w:val="00FB3514"/>
    <w:rsid w:val="00FB47BD"/>
    <w:rsid w:val="00FB4DCB"/>
    <w:rsid w:val="00FB4E57"/>
    <w:rsid w:val="00FB60B2"/>
    <w:rsid w:val="00FC1DC2"/>
    <w:rsid w:val="00FC30E9"/>
    <w:rsid w:val="00FC32D9"/>
    <w:rsid w:val="00FC4CD8"/>
    <w:rsid w:val="00FC64AD"/>
    <w:rsid w:val="00FD17C1"/>
    <w:rsid w:val="00FE280B"/>
    <w:rsid w:val="00FE4615"/>
    <w:rsid w:val="00FE5A28"/>
    <w:rsid w:val="00FE6DF6"/>
    <w:rsid w:val="00FF0BF3"/>
    <w:rsid w:val="00FF1262"/>
    <w:rsid w:val="00FF2019"/>
    <w:rsid w:val="00FF4E26"/>
    <w:rsid w:val="00FF62FC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E4534-8AF6-4E2E-B77B-B38B8A07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D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3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3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E39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E399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E399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A35B8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EE4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6A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7A6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A35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0B138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  <w:style w:type="character" w:styleId="ab">
    <w:name w:val="Hyperlink"/>
    <w:basedOn w:val="a0"/>
    <w:uiPriority w:val="99"/>
    <w:unhideWhenUsed/>
    <w:rsid w:val="000B138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A1F19"/>
  </w:style>
  <w:style w:type="paragraph" w:styleId="ac">
    <w:name w:val="List Paragraph"/>
    <w:basedOn w:val="a"/>
    <w:uiPriority w:val="34"/>
    <w:qFormat/>
    <w:rsid w:val="00147CFC"/>
    <w:pPr>
      <w:ind w:left="720"/>
      <w:contextualSpacing/>
    </w:pPr>
  </w:style>
  <w:style w:type="paragraph" w:styleId="ad">
    <w:name w:val="Body Text"/>
    <w:basedOn w:val="a"/>
    <w:link w:val="ae"/>
    <w:rsid w:val="00051F2E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rsid w:val="00051F2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51F2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51F2E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5730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730DA"/>
    <w:rPr>
      <w:rFonts w:ascii="Calibri" w:eastAsia="Times New Roman" w:hAnsi="Calibri" w:cs="Times New Roman"/>
      <w:lang w:eastAsia="ru-RU"/>
    </w:rPr>
  </w:style>
  <w:style w:type="paragraph" w:customStyle="1" w:styleId="af1">
    <w:name w:val="Стиль"/>
    <w:rsid w:val="005730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B734C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B734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42D3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2D3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42D3D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687">
          <w:marLeft w:val="0"/>
          <w:marRight w:val="0"/>
          <w:marTop w:val="22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6861">
          <w:marLeft w:val="0"/>
          <w:marRight w:val="0"/>
          <w:marTop w:val="22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5;&#1086;&#1088;&#1080;&#1083;&#1100;&#1089;&#1082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EAE6-14B6-4017-B625-6482E7DB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38</Words>
  <Characters>2358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рева Марианна Львовна</dc:creator>
  <cp:keywords/>
  <dc:description/>
  <cp:lastModifiedBy>Пономаренко Антонина Николаевна</cp:lastModifiedBy>
  <cp:revision>2</cp:revision>
  <cp:lastPrinted>2025-11-20T02:40:00Z</cp:lastPrinted>
  <dcterms:created xsi:type="dcterms:W3CDTF">2025-11-20T02:42:00Z</dcterms:created>
  <dcterms:modified xsi:type="dcterms:W3CDTF">2025-11-20T02:42:00Z</dcterms:modified>
</cp:coreProperties>
</file>